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28" w:rsidRPr="00BE709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DC3F10" w:rsidRPr="00BE709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субсидий на поддержку </w:t>
      </w:r>
    </w:p>
    <w:p w:rsidR="00DC3F10" w:rsidRPr="00BE709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ов малого и среднего предпринимательства </w:t>
      </w:r>
    </w:p>
    <w:p w:rsidR="00DC3F10" w:rsidRPr="00BE709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DC3F10" w:rsidRPr="00BE7094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/>
          <w:bCs/>
          <w:sz w:val="28"/>
          <w:szCs w:val="28"/>
        </w:rPr>
        <w:t>с осуществлением предпринимательской деятельности</w:t>
      </w:r>
    </w:p>
    <w:p w:rsidR="00DC3F10" w:rsidRPr="00BE7094" w:rsidRDefault="00DC3F10" w:rsidP="00791D1A">
      <w:pPr>
        <w:pStyle w:val="ConsPlusNormal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4B" w:rsidRPr="00BE7094" w:rsidRDefault="00382E4B" w:rsidP="00791D1A">
      <w:pPr>
        <w:pStyle w:val="ConsPlusNormal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51" w:rsidRPr="00BE7094" w:rsidRDefault="00E13451" w:rsidP="00791D1A">
      <w:pPr>
        <w:pStyle w:val="ConsPlusNormal"/>
        <w:widowControl w:val="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126F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006A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="008D4EA2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й Порядок определяет условия, </w:t>
      </w:r>
      <w:r w:rsidR="0014006A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8D4EA2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р </w:t>
      </w:r>
      <w:r w:rsidR="0014006A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BA62F9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006A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, индивидуальным предпринимателям - производителям товаров, работ, услуг, </w:t>
      </w:r>
      <w:r w:rsidR="009248B3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м </w:t>
      </w:r>
      <w:r w:rsidR="005254C4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248B3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14006A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к субъектам малого и среднего предпринимательства, в целях частичного возмещения затрат, связанных с осуществлением предпринимательской деятельности по приоритетным направлениям поддержки бизнеса, определенным государственной программой</w:t>
      </w:r>
      <w:r w:rsidR="0030126F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ецкого автономного округа</w:t>
      </w:r>
      <w:r w:rsidR="0014006A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</w:t>
      </w:r>
      <w:r w:rsidR="000A33B2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кой деятельност</w:t>
      </w:r>
      <w:r w:rsidR="00D116BC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в Ненецком автономном округе»</w:t>
      </w:r>
      <w:r w:rsidR="00FE6CE7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801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E7" w:rsidRPr="00BE7094">
        <w:rPr>
          <w:rFonts w:ascii="Times New Roman" w:hAnsi="Times New Roman" w:cs="Times New Roman"/>
          <w:sz w:val="28"/>
          <w:szCs w:val="28"/>
        </w:rPr>
        <w:t>утвержденной</w:t>
      </w:r>
      <w:r w:rsidR="00D116BC" w:rsidRPr="00BE7094">
        <w:t xml:space="preserve"> </w:t>
      </w:r>
      <w:r w:rsidR="00FE6CE7" w:rsidRPr="00BE7094">
        <w:rPr>
          <w:rFonts w:ascii="Times New Roman" w:hAnsi="Times New Roman" w:cs="Times New Roman"/>
          <w:sz w:val="28"/>
          <w:szCs w:val="28"/>
        </w:rPr>
        <w:t>постановлением Администрации Ненецкого автономного округа от 26.06.2014 № 223-п</w:t>
      </w:r>
      <w:r w:rsidR="00791D1A" w:rsidRPr="00BE7094">
        <w:rPr>
          <w:rFonts w:ascii="Times New Roman" w:hAnsi="Times New Roman" w:cs="Times New Roman"/>
          <w:sz w:val="28"/>
          <w:szCs w:val="28"/>
        </w:rPr>
        <w:t>,</w:t>
      </w:r>
      <w:r w:rsidR="00FE6CE7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D0D17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. </w:t>
      </w:r>
    </w:p>
    <w:p w:rsidR="006315DB" w:rsidRPr="00BE7094" w:rsidRDefault="001F566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126F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7861" w:rsidRPr="00BE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з 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="00877B6D" w:rsidRPr="00BE7094">
        <w:rPr>
          <w:rFonts w:ascii="Times New Roman" w:hAnsi="Times New Roman" w:cs="Times New Roman"/>
          <w:sz w:val="28"/>
          <w:szCs w:val="28"/>
        </w:rPr>
        <w:t>предоставл</w:t>
      </w:r>
      <w:r w:rsidR="009D0FD0" w:rsidRPr="00BE7094">
        <w:rPr>
          <w:rFonts w:ascii="Times New Roman" w:hAnsi="Times New Roman" w:cs="Times New Roman"/>
          <w:sz w:val="28"/>
          <w:szCs w:val="28"/>
        </w:rPr>
        <w:t>яю</w:t>
      </w:r>
      <w:r w:rsidR="00877B6D" w:rsidRPr="00BE7094">
        <w:rPr>
          <w:rFonts w:ascii="Times New Roman" w:hAnsi="Times New Roman" w:cs="Times New Roman"/>
          <w:sz w:val="28"/>
          <w:szCs w:val="28"/>
        </w:rPr>
        <w:t xml:space="preserve">тся субъектам малого и среднего предпринимательства, 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ным в Единый реестр субъектов малого и среднего предпринимательства, </w:t>
      </w:r>
      <w:r w:rsidR="00877B6D" w:rsidRPr="00BE7094">
        <w:rPr>
          <w:rFonts w:ascii="Times New Roman" w:hAnsi="Times New Roman" w:cs="Times New Roman"/>
          <w:sz w:val="28"/>
          <w:szCs w:val="28"/>
        </w:rPr>
        <w:t>зарегистрированным и осуществляющим свою деятельность на территории Ненецкого автономного округа</w:t>
      </w:r>
      <w:r w:rsidR="005254C4" w:rsidRPr="00BE7094">
        <w:t>,</w:t>
      </w:r>
      <w:r w:rsidR="00E13451" w:rsidRPr="00BE7094">
        <w:t xml:space="preserve"> </w:t>
      </w:r>
      <w:r w:rsidR="006315DB" w:rsidRPr="00BE7094">
        <w:rPr>
          <w:rFonts w:ascii="Times New Roman" w:hAnsi="Times New Roman" w:cs="Times New Roman"/>
          <w:sz w:val="28"/>
          <w:szCs w:val="28"/>
        </w:rPr>
        <w:t>соответствующим требованиям настоящего Порядка</w:t>
      </w:r>
      <w:r w:rsidR="00791D1A" w:rsidRPr="00BE7094">
        <w:rPr>
          <w:rFonts w:ascii="Times New Roman" w:hAnsi="Times New Roman" w:cs="Times New Roman"/>
          <w:sz w:val="28"/>
          <w:szCs w:val="28"/>
        </w:rPr>
        <w:t>,</w:t>
      </w:r>
      <w:r w:rsidR="006315DB" w:rsidRPr="00BE7094">
        <w:rPr>
          <w:rFonts w:ascii="Times New Roman" w:hAnsi="Times New Roman" w:cs="Times New Roman"/>
          <w:sz w:val="28"/>
          <w:szCs w:val="28"/>
        </w:rPr>
        <w:t xml:space="preserve"> (далее – субъекты МСП</w:t>
      </w:r>
      <w:r w:rsidR="00D92FC3" w:rsidRPr="00BE7094">
        <w:rPr>
          <w:rFonts w:ascii="Times New Roman" w:hAnsi="Times New Roman" w:cs="Times New Roman"/>
          <w:sz w:val="28"/>
          <w:szCs w:val="28"/>
        </w:rPr>
        <w:t>, заявители</w:t>
      </w:r>
      <w:r w:rsidR="006315DB" w:rsidRPr="00BE70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7861" w:rsidRPr="00BE7094" w:rsidRDefault="00DC183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3</w:t>
      </w:r>
      <w:r w:rsidR="001F5663" w:rsidRPr="00BE7094">
        <w:rPr>
          <w:rFonts w:ascii="Times New Roman" w:hAnsi="Times New Roman" w:cs="Times New Roman"/>
          <w:sz w:val="28"/>
          <w:szCs w:val="28"/>
        </w:rPr>
        <w:t>. </w:t>
      </w:r>
      <w:r w:rsidR="00577861" w:rsidRPr="00BE709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, предусмотренных настоящим По</w:t>
      </w:r>
      <w:r w:rsidR="0039737E" w:rsidRPr="00BE7094">
        <w:rPr>
          <w:rFonts w:ascii="Times New Roman" w:hAnsi="Times New Roman" w:cs="Times New Roman"/>
          <w:sz w:val="28"/>
          <w:szCs w:val="28"/>
        </w:rPr>
        <w:t>рядком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5111C" w:rsidRPr="00BE7094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6C7EEC" w:rsidRPr="00BE7094">
        <w:rPr>
          <w:rFonts w:ascii="Times New Roman" w:hAnsi="Times New Roman" w:cs="Times New Roman"/>
          <w:sz w:val="28"/>
          <w:szCs w:val="28"/>
        </w:rPr>
        <w:t xml:space="preserve"> и</w:t>
      </w:r>
      <w:r w:rsidR="0025111C" w:rsidRPr="00BE7094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AB418B" w:rsidRPr="00BE709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E7002C" w:rsidRPr="00BE709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0D17" w:rsidRPr="00BE7094">
        <w:rPr>
          <w:rFonts w:ascii="Times New Roman" w:hAnsi="Times New Roman" w:cs="Times New Roman"/>
          <w:sz w:val="28"/>
          <w:szCs w:val="28"/>
        </w:rPr>
        <w:t>-</w:t>
      </w:r>
      <w:r w:rsidR="00E7002C" w:rsidRPr="00BE7094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="00577861" w:rsidRPr="00BE7094">
        <w:rPr>
          <w:rFonts w:ascii="Times New Roman" w:hAnsi="Times New Roman" w:cs="Times New Roman"/>
          <w:sz w:val="28"/>
          <w:szCs w:val="28"/>
        </w:rPr>
        <w:t>.</w:t>
      </w:r>
    </w:p>
    <w:p w:rsidR="003E4250" w:rsidRPr="00BE7094" w:rsidRDefault="00107E6C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BE7094">
        <w:rPr>
          <w:rFonts w:ascii="Times New Roman" w:hAnsi="Times New Roman" w:cs="Times New Roman"/>
          <w:sz w:val="28"/>
          <w:szCs w:val="28"/>
        </w:rPr>
        <w:t>4</w:t>
      </w:r>
      <w:r w:rsidR="000B0437" w:rsidRPr="00BE7094">
        <w:rPr>
          <w:rFonts w:ascii="Times New Roman" w:hAnsi="Times New Roman" w:cs="Times New Roman"/>
          <w:sz w:val="28"/>
          <w:szCs w:val="28"/>
        </w:rPr>
        <w:t>.</w:t>
      </w:r>
      <w:r w:rsidR="00BA4688" w:rsidRPr="00BE7094">
        <w:rPr>
          <w:rFonts w:ascii="Times New Roman" w:hAnsi="Times New Roman" w:cs="Times New Roman"/>
          <w:sz w:val="28"/>
          <w:szCs w:val="28"/>
        </w:rPr>
        <w:t> 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971801" w:rsidRPr="00BE7094">
        <w:rPr>
          <w:rFonts w:ascii="Times New Roman" w:hAnsi="Times New Roman" w:cs="Times New Roman"/>
          <w:sz w:val="28"/>
          <w:szCs w:val="28"/>
        </w:rPr>
        <w:t>с</w:t>
      </w:r>
      <w:r w:rsidR="00577861" w:rsidRPr="00BE7094">
        <w:rPr>
          <w:rFonts w:ascii="Times New Roman" w:hAnsi="Times New Roman" w:cs="Times New Roman"/>
          <w:sz w:val="28"/>
          <w:szCs w:val="28"/>
        </w:rPr>
        <w:t>убъектам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 МСП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455558" w:rsidRPr="00BE7094">
        <w:rPr>
          <w:rFonts w:ascii="Times New Roman" w:hAnsi="Times New Roman" w:cs="Times New Roman"/>
          <w:sz w:val="28"/>
          <w:szCs w:val="28"/>
        </w:rPr>
        <w:t xml:space="preserve">на безвозмездной </w:t>
      </w:r>
      <w:r w:rsidR="00ED0D17" w:rsidRPr="00BE7094">
        <w:rPr>
          <w:rFonts w:ascii="Times New Roman" w:hAnsi="Times New Roman" w:cs="Times New Roman"/>
          <w:sz w:val="28"/>
          <w:szCs w:val="28"/>
        </w:rPr>
        <w:br/>
      </w:r>
      <w:r w:rsidR="00455558" w:rsidRPr="00BE7094">
        <w:rPr>
          <w:rFonts w:ascii="Times New Roman" w:hAnsi="Times New Roman" w:cs="Times New Roman"/>
          <w:sz w:val="28"/>
          <w:szCs w:val="28"/>
        </w:rPr>
        <w:t xml:space="preserve">и безвозвратной основе </w:t>
      </w:r>
      <w:r w:rsidR="000B0437" w:rsidRPr="00BE7094">
        <w:rPr>
          <w:rFonts w:ascii="Times New Roman" w:hAnsi="Times New Roman" w:cs="Times New Roman"/>
          <w:sz w:val="28"/>
          <w:szCs w:val="28"/>
        </w:rPr>
        <w:t>в целях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0B0437" w:rsidRPr="00BE7094">
        <w:rPr>
          <w:rFonts w:ascii="Times New Roman" w:hAnsi="Times New Roman" w:cs="Times New Roman"/>
          <w:sz w:val="28"/>
          <w:szCs w:val="28"/>
        </w:rPr>
        <w:t xml:space="preserve">возмещения части 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фактически произведенных </w:t>
      </w:r>
      <w:r w:rsidR="0039737E" w:rsidRPr="00BE7094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39737E" w:rsidRPr="00BE7094">
        <w:rPr>
          <w:rFonts w:ascii="Times New Roman" w:hAnsi="Times New Roman" w:cs="Times New Roman"/>
          <w:sz w:val="28"/>
          <w:szCs w:val="28"/>
        </w:rPr>
        <w:t>году и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затрат</w:t>
      </w:r>
      <w:r w:rsidR="0039737E" w:rsidRPr="00BE7094">
        <w:rPr>
          <w:rFonts w:ascii="Times New Roman" w:hAnsi="Times New Roman" w:cs="Times New Roman"/>
          <w:sz w:val="28"/>
          <w:szCs w:val="28"/>
        </w:rPr>
        <w:t xml:space="preserve"> на:</w:t>
      </w:r>
      <w:r w:rsidR="00BA4688" w:rsidRPr="00BE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1B" w:rsidRPr="00BE7094" w:rsidRDefault="00A35E3F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B11AC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у помещений субъектами МСП, оказывающими населению услуги в сфере социального обслуживания, медицински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 образовательные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по 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F1E1B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в личного потребления и бытовых товаров;</w:t>
      </w:r>
    </w:p>
    <w:p w:rsidR="00807EB7" w:rsidRPr="00BE7094" w:rsidRDefault="00A35E3F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2</w:t>
      </w:r>
      <w:r w:rsidR="00AC6922" w:rsidRPr="00BE7094">
        <w:rPr>
          <w:rFonts w:ascii="Times New Roman" w:hAnsi="Times New Roman" w:cs="Times New Roman"/>
          <w:sz w:val="28"/>
          <w:szCs w:val="28"/>
        </w:rPr>
        <w:t>) </w:t>
      </w:r>
      <w:r w:rsidR="00801BCD" w:rsidRPr="00BE7094">
        <w:rPr>
          <w:rFonts w:ascii="Times New Roman" w:hAnsi="Times New Roman" w:cs="Times New Roman"/>
          <w:sz w:val="28"/>
          <w:szCs w:val="28"/>
        </w:rPr>
        <w:t>оплат</w:t>
      </w:r>
      <w:r w:rsidR="0039737E" w:rsidRPr="00BE7094">
        <w:rPr>
          <w:rFonts w:ascii="Times New Roman" w:hAnsi="Times New Roman" w:cs="Times New Roman"/>
          <w:sz w:val="28"/>
          <w:szCs w:val="28"/>
        </w:rPr>
        <w:t>у</w:t>
      </w:r>
      <w:r w:rsidR="00801BCD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807EB7" w:rsidRPr="00BE7094">
        <w:rPr>
          <w:rFonts w:ascii="Times New Roman" w:hAnsi="Times New Roman" w:cs="Times New Roman"/>
          <w:sz w:val="28"/>
          <w:szCs w:val="28"/>
        </w:rPr>
        <w:t>коммунальны</w:t>
      </w:r>
      <w:r w:rsidR="00801BCD" w:rsidRPr="00BE7094">
        <w:rPr>
          <w:rFonts w:ascii="Times New Roman" w:hAnsi="Times New Roman" w:cs="Times New Roman"/>
          <w:sz w:val="28"/>
          <w:szCs w:val="28"/>
        </w:rPr>
        <w:t>х</w:t>
      </w:r>
      <w:r w:rsidR="00807EB7" w:rsidRPr="00BE709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71801" w:rsidRPr="00BE7094">
        <w:rPr>
          <w:rFonts w:ascii="Times New Roman" w:hAnsi="Times New Roman" w:cs="Times New Roman"/>
          <w:sz w:val="28"/>
          <w:szCs w:val="28"/>
        </w:rPr>
        <w:t>с</w:t>
      </w:r>
      <w:r w:rsidR="00807EB7" w:rsidRPr="00BE7094">
        <w:rPr>
          <w:rFonts w:ascii="Times New Roman" w:hAnsi="Times New Roman" w:cs="Times New Roman"/>
          <w:sz w:val="28"/>
          <w:szCs w:val="28"/>
        </w:rPr>
        <w:t>убъектам</w:t>
      </w:r>
      <w:r w:rsidR="00A5491A" w:rsidRPr="00BE7094">
        <w:rPr>
          <w:rFonts w:ascii="Times New Roman" w:hAnsi="Times New Roman" w:cs="Times New Roman"/>
          <w:sz w:val="28"/>
          <w:szCs w:val="28"/>
        </w:rPr>
        <w:t xml:space="preserve"> МСП</w:t>
      </w:r>
      <w:r w:rsidR="00807EB7" w:rsidRPr="00BE7094">
        <w:rPr>
          <w:rFonts w:ascii="Times New Roman" w:hAnsi="Times New Roman" w:cs="Times New Roman"/>
          <w:sz w:val="28"/>
          <w:szCs w:val="28"/>
        </w:rPr>
        <w:t>, оказывающим населе</w:t>
      </w:r>
      <w:r w:rsidR="00801BCD" w:rsidRPr="00BE7094">
        <w:rPr>
          <w:rFonts w:ascii="Times New Roman" w:hAnsi="Times New Roman" w:cs="Times New Roman"/>
          <w:sz w:val="28"/>
          <w:szCs w:val="28"/>
        </w:rPr>
        <w:t xml:space="preserve">нию услуги в сферах социального </w:t>
      </w:r>
      <w:r w:rsidR="00807EB7" w:rsidRPr="00BE7094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="009C5064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C5064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разовательны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C5064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C5064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по </w:t>
      </w:r>
      <w:r w:rsidR="009C5064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105586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C5064"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в личного потребления и бытовых товаров</w:t>
      </w:r>
      <w:r w:rsidR="0078382F" w:rsidRPr="00BE7094">
        <w:rPr>
          <w:rFonts w:ascii="Times New Roman" w:hAnsi="Times New Roman" w:cs="Times New Roman"/>
          <w:sz w:val="28"/>
          <w:szCs w:val="28"/>
        </w:rPr>
        <w:t>;</w:t>
      </w:r>
    </w:p>
    <w:p w:rsidR="00105586" w:rsidRPr="00BE7094" w:rsidRDefault="0010558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3)</w:t>
      </w:r>
      <w:r w:rsidR="00791D1A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;</w:t>
      </w:r>
    </w:p>
    <w:p w:rsidR="00FE129D" w:rsidRPr="00BE7094" w:rsidRDefault="003C767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4</w:t>
      </w:r>
      <w:r w:rsidR="00801BCD" w:rsidRPr="00BE7094">
        <w:rPr>
          <w:rFonts w:ascii="Times New Roman" w:hAnsi="Times New Roman" w:cs="Times New Roman"/>
          <w:sz w:val="28"/>
          <w:szCs w:val="28"/>
        </w:rPr>
        <w:t>) </w:t>
      </w:r>
      <w:r w:rsidR="0039737E" w:rsidRPr="00BE7094">
        <w:rPr>
          <w:rFonts w:ascii="Times New Roman" w:hAnsi="Times New Roman" w:cs="Times New Roman"/>
          <w:sz w:val="28"/>
          <w:szCs w:val="28"/>
        </w:rPr>
        <w:t>приобретение сырья и материалов</w:t>
      </w:r>
      <w:r w:rsidR="00FE129D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971801" w:rsidRPr="00BE7094">
        <w:rPr>
          <w:rFonts w:ascii="Times New Roman" w:hAnsi="Times New Roman" w:cs="Times New Roman"/>
          <w:sz w:val="28"/>
          <w:szCs w:val="28"/>
        </w:rPr>
        <w:t>с</w:t>
      </w:r>
      <w:r w:rsidR="00801BCD" w:rsidRPr="00BE7094">
        <w:rPr>
          <w:rFonts w:ascii="Times New Roman" w:hAnsi="Times New Roman" w:cs="Times New Roman"/>
          <w:sz w:val="28"/>
          <w:szCs w:val="28"/>
        </w:rPr>
        <w:t>убъектами</w:t>
      </w:r>
      <w:r w:rsidR="00A5491A" w:rsidRPr="00BE7094">
        <w:rPr>
          <w:rFonts w:ascii="Times New Roman" w:hAnsi="Times New Roman" w:cs="Times New Roman"/>
          <w:sz w:val="28"/>
          <w:szCs w:val="28"/>
        </w:rPr>
        <w:t xml:space="preserve"> МСП, </w:t>
      </w:r>
      <w:r w:rsidR="0039737E" w:rsidRPr="00BE7094">
        <w:rPr>
          <w:rFonts w:ascii="Times New Roman" w:hAnsi="Times New Roman" w:cs="Times New Roman"/>
          <w:sz w:val="28"/>
          <w:szCs w:val="28"/>
        </w:rPr>
        <w:t>осуществляющими</w:t>
      </w:r>
      <w:r w:rsidR="00801BCD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FE129D" w:rsidRPr="00BE7094">
        <w:rPr>
          <w:rFonts w:ascii="Times New Roman" w:hAnsi="Times New Roman" w:cs="Times New Roman"/>
          <w:sz w:val="28"/>
          <w:szCs w:val="28"/>
        </w:rPr>
        <w:t>деятельност</w:t>
      </w:r>
      <w:r w:rsidR="0039737E" w:rsidRPr="00BE7094">
        <w:rPr>
          <w:rFonts w:ascii="Times New Roman" w:hAnsi="Times New Roman" w:cs="Times New Roman"/>
          <w:sz w:val="28"/>
          <w:szCs w:val="28"/>
        </w:rPr>
        <w:t xml:space="preserve">ь </w:t>
      </w:r>
      <w:r w:rsidR="00FE129D" w:rsidRPr="00BE7094">
        <w:rPr>
          <w:rFonts w:ascii="Times New Roman" w:hAnsi="Times New Roman" w:cs="Times New Roman"/>
          <w:sz w:val="28"/>
          <w:szCs w:val="28"/>
        </w:rPr>
        <w:t xml:space="preserve">в области народных </w:t>
      </w:r>
      <w:r w:rsidR="0039737E" w:rsidRPr="00BE7094">
        <w:rPr>
          <w:rFonts w:ascii="Times New Roman" w:hAnsi="Times New Roman" w:cs="Times New Roman"/>
          <w:sz w:val="28"/>
          <w:szCs w:val="28"/>
        </w:rPr>
        <w:t>(традиционных)</w:t>
      </w:r>
      <w:r w:rsidR="00FE129D" w:rsidRPr="00BE7094">
        <w:rPr>
          <w:rFonts w:ascii="Times New Roman" w:hAnsi="Times New Roman" w:cs="Times New Roman"/>
          <w:sz w:val="28"/>
          <w:szCs w:val="28"/>
        </w:rPr>
        <w:t xml:space="preserve"> промысл</w:t>
      </w:r>
      <w:r w:rsidR="0070321E" w:rsidRPr="00BE7094">
        <w:rPr>
          <w:rFonts w:ascii="Times New Roman" w:hAnsi="Times New Roman" w:cs="Times New Roman"/>
          <w:sz w:val="28"/>
          <w:szCs w:val="28"/>
        </w:rPr>
        <w:t>ов</w:t>
      </w:r>
      <w:r w:rsidR="0078382F" w:rsidRPr="00BE7094">
        <w:rPr>
          <w:rFonts w:ascii="Times New Roman" w:hAnsi="Times New Roman" w:cs="Times New Roman"/>
          <w:sz w:val="28"/>
          <w:szCs w:val="28"/>
        </w:rPr>
        <w:t>;</w:t>
      </w:r>
    </w:p>
    <w:p w:rsidR="00FE129D" w:rsidRPr="00BE7094" w:rsidRDefault="003C767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5</w:t>
      </w:r>
      <w:r w:rsidR="00801BCD" w:rsidRPr="00BE7094">
        <w:rPr>
          <w:rFonts w:ascii="Times New Roman" w:hAnsi="Times New Roman" w:cs="Times New Roman"/>
          <w:sz w:val="28"/>
          <w:szCs w:val="28"/>
        </w:rPr>
        <w:t>)</w:t>
      </w:r>
      <w:r w:rsidR="0030126F" w:rsidRPr="00BE7094">
        <w:rPr>
          <w:rFonts w:ascii="Times New Roman" w:hAnsi="Times New Roman" w:cs="Times New Roman"/>
          <w:sz w:val="28"/>
          <w:szCs w:val="28"/>
        </w:rPr>
        <w:t> </w:t>
      </w:r>
      <w:r w:rsidR="00FE129D" w:rsidRPr="00BE7094">
        <w:rPr>
          <w:rFonts w:ascii="Times New Roman" w:hAnsi="Times New Roman" w:cs="Times New Roman"/>
          <w:sz w:val="28"/>
          <w:szCs w:val="28"/>
        </w:rPr>
        <w:t>подготовк</w:t>
      </w:r>
      <w:r w:rsidR="0039737E" w:rsidRPr="00BE7094">
        <w:rPr>
          <w:rFonts w:ascii="Times New Roman" w:hAnsi="Times New Roman" w:cs="Times New Roman"/>
          <w:sz w:val="28"/>
          <w:szCs w:val="28"/>
        </w:rPr>
        <w:t>у</w:t>
      </w:r>
      <w:r w:rsidR="00FE129D" w:rsidRPr="00BE7094">
        <w:rPr>
          <w:rFonts w:ascii="Times New Roman" w:hAnsi="Times New Roman" w:cs="Times New Roman"/>
          <w:sz w:val="28"/>
          <w:szCs w:val="28"/>
        </w:rPr>
        <w:t>, переподготовк</w:t>
      </w:r>
      <w:r w:rsidR="0039737E" w:rsidRPr="00BE7094">
        <w:rPr>
          <w:rFonts w:ascii="Times New Roman" w:hAnsi="Times New Roman" w:cs="Times New Roman"/>
          <w:sz w:val="28"/>
          <w:szCs w:val="28"/>
        </w:rPr>
        <w:t>у</w:t>
      </w:r>
      <w:r w:rsidR="00FE129D" w:rsidRPr="00BE7094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801BCD" w:rsidRPr="00BE7094">
        <w:rPr>
          <w:rFonts w:ascii="Times New Roman" w:hAnsi="Times New Roman" w:cs="Times New Roman"/>
          <w:sz w:val="28"/>
          <w:szCs w:val="28"/>
        </w:rPr>
        <w:t>е</w:t>
      </w:r>
      <w:r w:rsidR="00980338" w:rsidRPr="00BE7094">
        <w:rPr>
          <w:rFonts w:ascii="Times New Roman" w:hAnsi="Times New Roman" w:cs="Times New Roman"/>
          <w:sz w:val="28"/>
          <w:szCs w:val="28"/>
        </w:rPr>
        <w:t xml:space="preserve"> квалификации кадров</w:t>
      </w:r>
      <w:r w:rsidR="006C7EEC" w:rsidRPr="00BE7094">
        <w:rPr>
          <w:rFonts w:ascii="Times New Roman" w:hAnsi="Times New Roman" w:cs="Times New Roman"/>
          <w:sz w:val="28"/>
          <w:szCs w:val="28"/>
        </w:rPr>
        <w:t>;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DB" w:rsidRPr="00BE7094" w:rsidRDefault="006702D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lastRenderedPageBreak/>
        <w:t>6) уплату процентов по кредитам или договорам лизинга, привлеченным в российских кредитных или лизинговых организациях;</w:t>
      </w:r>
    </w:p>
    <w:p w:rsidR="004F1E1B" w:rsidRPr="00BE7094" w:rsidRDefault="00D164E9" w:rsidP="00791D1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7) </w:t>
      </w:r>
      <w:r w:rsidR="004F1E1B" w:rsidRPr="00BE7094">
        <w:rPr>
          <w:rFonts w:ascii="Times New Roman" w:hAnsi="Times New Roman" w:cs="Times New Roman"/>
          <w:sz w:val="28"/>
          <w:szCs w:val="28"/>
        </w:rPr>
        <w:t>развитие групп по присмотру и уходу за детьми дошкольного возраста</w:t>
      </w:r>
      <w:r w:rsidRPr="00BE7094">
        <w:rPr>
          <w:rFonts w:ascii="Times New Roman" w:hAnsi="Times New Roman" w:cs="Times New Roman"/>
          <w:sz w:val="28"/>
          <w:szCs w:val="28"/>
        </w:rPr>
        <w:t>.</w:t>
      </w:r>
      <w:r w:rsidR="00DE3BE3" w:rsidRPr="00BE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1B" w:rsidRPr="00BE7094" w:rsidRDefault="007672E5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5</w:t>
      </w:r>
      <w:r w:rsidR="004F1E1B" w:rsidRPr="00BE7094">
        <w:rPr>
          <w:rFonts w:ascii="Times New Roman" w:hAnsi="Times New Roman" w:cs="Times New Roman"/>
          <w:sz w:val="28"/>
          <w:szCs w:val="28"/>
        </w:rPr>
        <w:t>. Датой фактически произведенных затрат</w:t>
      </w:r>
      <w:r w:rsidR="00932E42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BE7094">
        <w:rPr>
          <w:rFonts w:ascii="Times New Roman" w:hAnsi="Times New Roman" w:cs="Times New Roman"/>
          <w:sz w:val="28"/>
          <w:szCs w:val="28"/>
        </w:rPr>
        <w:t>является дата перечисления средств со счета субъекта МСП в целя</w:t>
      </w:r>
      <w:r w:rsidR="003C1D61" w:rsidRPr="00BE7094">
        <w:rPr>
          <w:rFonts w:ascii="Times New Roman" w:hAnsi="Times New Roman" w:cs="Times New Roman"/>
          <w:sz w:val="28"/>
          <w:szCs w:val="28"/>
        </w:rPr>
        <w:t>х оплаты товаров, работ, услуг.</w:t>
      </w:r>
    </w:p>
    <w:p w:rsidR="00666B85" w:rsidRPr="00BE7094" w:rsidRDefault="007672E5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6</w:t>
      </w:r>
      <w:r w:rsidR="00666B85" w:rsidRPr="00BE7094">
        <w:rPr>
          <w:rFonts w:ascii="Times New Roman" w:hAnsi="Times New Roman" w:cs="Times New Roman"/>
          <w:sz w:val="28"/>
          <w:szCs w:val="28"/>
        </w:rPr>
        <w:t>. Размер субсидии, максимальная сумма субсидии в год на одного</w:t>
      </w:r>
      <w:r w:rsidR="00E920F2" w:rsidRPr="00BE709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66B85" w:rsidRPr="00BE7094">
        <w:rPr>
          <w:rFonts w:ascii="Times New Roman" w:hAnsi="Times New Roman" w:cs="Times New Roman"/>
          <w:sz w:val="28"/>
          <w:szCs w:val="28"/>
        </w:rPr>
        <w:t>, перечень дополнительных документов и условий предоставления субсидии для каждого вида затрат определены в Приложении</w:t>
      </w:r>
      <w:r w:rsidR="00EB11AC" w:rsidRPr="00BE7094">
        <w:rPr>
          <w:rFonts w:ascii="Times New Roman" w:hAnsi="Times New Roman" w:cs="Times New Roman"/>
          <w:sz w:val="28"/>
          <w:szCs w:val="28"/>
        </w:rPr>
        <w:t> </w:t>
      </w:r>
      <w:r w:rsidR="00C26F10" w:rsidRPr="00BE7094">
        <w:rPr>
          <w:rFonts w:ascii="Times New Roman" w:hAnsi="Times New Roman" w:cs="Times New Roman"/>
          <w:sz w:val="28"/>
          <w:szCs w:val="28"/>
        </w:rPr>
        <w:t>1</w:t>
      </w:r>
      <w:r w:rsidR="00EB11AC" w:rsidRPr="00BE7094">
        <w:rPr>
          <w:rFonts w:ascii="Times New Roman" w:hAnsi="Times New Roman" w:cs="Times New Roman"/>
          <w:sz w:val="28"/>
          <w:szCs w:val="28"/>
        </w:rPr>
        <w:br/>
      </w:r>
      <w:r w:rsidR="00666B85" w:rsidRPr="00BE709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97941" w:rsidRPr="00BE7094" w:rsidRDefault="007672E5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97941" w:rsidRPr="00BE7094">
        <w:rPr>
          <w:rFonts w:ascii="Times New Roman" w:eastAsia="Times New Roman" w:hAnsi="Times New Roman" w:cs="Times New Roman"/>
          <w:bCs/>
          <w:sz w:val="28"/>
          <w:szCs w:val="28"/>
        </w:rPr>
        <w:t>. Субсидии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рядком, и кассовым планом.</w:t>
      </w:r>
    </w:p>
    <w:p w:rsidR="007029DC" w:rsidRPr="00BE7094" w:rsidRDefault="007672E5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66B85" w:rsidRPr="00BE70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29DC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B85" w:rsidRPr="00BE709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029DC" w:rsidRPr="00BE7094">
        <w:rPr>
          <w:rFonts w:ascii="Times New Roman" w:eastAsia="Times New Roman" w:hAnsi="Times New Roman" w:cs="Times New Roman"/>
          <w:bCs/>
          <w:sz w:val="28"/>
          <w:szCs w:val="28"/>
        </w:rPr>
        <w:t>Требования, которым должен соответствовать заявитель:</w:t>
      </w:r>
    </w:p>
    <w:p w:rsidR="006702DB" w:rsidRPr="00BE7094" w:rsidRDefault="006702DB" w:rsidP="006702DB">
      <w:pPr>
        <w:pStyle w:val="2"/>
        <w:spacing w:after="0"/>
        <w:ind w:right="-1" w:firstLine="709"/>
        <w:rPr>
          <w:szCs w:val="28"/>
          <w:lang w:val="ru-RU" w:eastAsia="ru-RU"/>
        </w:rPr>
      </w:pPr>
      <w:r w:rsidRPr="00BE7094">
        <w:rPr>
          <w:szCs w:val="28"/>
          <w:lang w:val="ru-RU" w:eastAsia="ru-RU"/>
        </w:rPr>
        <w:t>1) на дату подачи заявки:</w:t>
      </w:r>
    </w:p>
    <w:p w:rsidR="006702DB" w:rsidRPr="00BE709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02DB" w:rsidRPr="00BE709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заявитель – юридическое лицо не должен находится в процессе реорганизации, ликвидации, банкротства, а заявитель индивидуальный предприниматель не должен прекратить деятельность в качестве индивидуального предпринимателя;</w:t>
      </w:r>
    </w:p>
    <w:p w:rsidR="006702DB" w:rsidRPr="00BE709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51981" w:rsidRPr="00BE7094" w:rsidRDefault="006702DB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заявитель не получал средства из окружного бюджета в соответствии с настоящим </w:t>
      </w:r>
      <w:r w:rsidR="00951981" w:rsidRPr="00BE7094">
        <w:rPr>
          <w:rFonts w:ascii="Times New Roman" w:hAnsi="Times New Roman" w:cs="Times New Roman"/>
          <w:sz w:val="28"/>
          <w:szCs w:val="28"/>
        </w:rPr>
        <w:t>Порядком</w:t>
      </w:r>
      <w:r w:rsidRPr="00BE7094">
        <w:rPr>
          <w:rFonts w:ascii="Times New Roman" w:hAnsi="Times New Roman" w:cs="Times New Roman"/>
          <w:sz w:val="28"/>
          <w:szCs w:val="28"/>
        </w:rPr>
        <w:t xml:space="preserve">, на основании иных нормативных правовых актов </w:t>
      </w:r>
      <w:r w:rsidR="00951981" w:rsidRPr="00BE7094">
        <w:rPr>
          <w:rFonts w:ascii="Times New Roman" w:hAnsi="Times New Roman" w:cs="Times New Roman"/>
          <w:sz w:val="28"/>
          <w:szCs w:val="28"/>
        </w:rPr>
        <w:t>на цели, указанные в пункте 4 настоящего Порядка</w:t>
      </w:r>
    </w:p>
    <w:p w:rsidR="00951981" w:rsidRPr="00BE7094" w:rsidRDefault="00951981" w:rsidP="0067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заявитель не получал средства из окружного бюджета и местных бюджетов в целях возмещения аналогичных затрат;</w:t>
      </w:r>
    </w:p>
    <w:p w:rsidR="007029DC" w:rsidRPr="00BE7094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2) заявитель </w:t>
      </w:r>
      <w:r w:rsidR="00222523" w:rsidRPr="00BE709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BE7094">
        <w:rPr>
          <w:rFonts w:ascii="Times New Roman" w:hAnsi="Times New Roman" w:cs="Times New Roman"/>
          <w:sz w:val="28"/>
          <w:szCs w:val="28"/>
        </w:rPr>
        <w:t>включен в Единый реестр субъектов малого и среднего предпринимательства;</w:t>
      </w:r>
    </w:p>
    <w:p w:rsidR="007029DC" w:rsidRPr="00BE7094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3)</w:t>
      </w:r>
      <w:r w:rsidR="00EB11AC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222523" w:rsidRPr="00BE709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E7094">
        <w:rPr>
          <w:rFonts w:ascii="Times New Roman" w:hAnsi="Times New Roman" w:cs="Times New Roman"/>
          <w:sz w:val="28"/>
          <w:szCs w:val="28"/>
        </w:rPr>
        <w:t>относит</w:t>
      </w:r>
      <w:r w:rsidR="00222523" w:rsidRPr="00BE7094">
        <w:rPr>
          <w:rFonts w:ascii="Times New Roman" w:hAnsi="Times New Roman" w:cs="Times New Roman"/>
          <w:sz w:val="28"/>
          <w:szCs w:val="28"/>
        </w:rPr>
        <w:t>ь</w:t>
      </w:r>
      <w:r w:rsidRPr="00BE7094">
        <w:rPr>
          <w:rFonts w:ascii="Times New Roman" w:hAnsi="Times New Roman" w:cs="Times New Roman"/>
          <w:sz w:val="28"/>
          <w:szCs w:val="28"/>
        </w:rPr>
        <w:t xml:space="preserve">ся к субъектам МСП, указанным в частях 3, </w:t>
      </w:r>
      <w:hyperlink r:id="rId8" w:history="1">
        <w:r w:rsidRPr="00BE7094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BE709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</w:t>
      </w:r>
      <w:r w:rsidR="00EB11AC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105586" w:rsidRPr="00BE7094" w:rsidRDefault="007D0AA4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4) д</w:t>
      </w:r>
      <w:r w:rsidR="007029DC" w:rsidRPr="00BE7094">
        <w:rPr>
          <w:rFonts w:ascii="Times New Roman" w:hAnsi="Times New Roman" w:cs="Times New Roman"/>
          <w:sz w:val="28"/>
          <w:szCs w:val="28"/>
        </w:rPr>
        <w:t xml:space="preserve">еятельность, осуществляемая </w:t>
      </w:r>
      <w:r w:rsidRPr="00BE7094">
        <w:rPr>
          <w:rFonts w:ascii="Times New Roman" w:hAnsi="Times New Roman" w:cs="Times New Roman"/>
          <w:sz w:val="28"/>
          <w:szCs w:val="28"/>
        </w:rPr>
        <w:t>заявителем</w:t>
      </w:r>
      <w:r w:rsidR="007029DC" w:rsidRPr="00BE7094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r w:rsidR="007029DC" w:rsidRPr="00BE7094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67055A" w:rsidRPr="00BE7094">
        <w:rPr>
          <w:rFonts w:ascii="Times New Roman" w:hAnsi="Times New Roman" w:cs="Times New Roman"/>
          <w:sz w:val="28"/>
          <w:szCs w:val="28"/>
        </w:rPr>
        <w:t>новным видом деятельности, указ</w:t>
      </w:r>
      <w:r w:rsidR="00222523" w:rsidRPr="00BE7094">
        <w:rPr>
          <w:rFonts w:ascii="Times New Roman" w:hAnsi="Times New Roman" w:cs="Times New Roman"/>
          <w:sz w:val="28"/>
          <w:szCs w:val="28"/>
        </w:rPr>
        <w:t>а</w:t>
      </w:r>
      <w:r w:rsidR="0067055A" w:rsidRPr="00BE7094">
        <w:rPr>
          <w:rFonts w:ascii="Times New Roman" w:hAnsi="Times New Roman" w:cs="Times New Roman"/>
          <w:sz w:val="28"/>
          <w:szCs w:val="28"/>
        </w:rPr>
        <w:t>н</w:t>
      </w:r>
      <w:r w:rsidR="00F50321" w:rsidRPr="00BE7094">
        <w:rPr>
          <w:rFonts w:ascii="Times New Roman" w:hAnsi="Times New Roman" w:cs="Times New Roman"/>
          <w:sz w:val="28"/>
          <w:szCs w:val="28"/>
        </w:rPr>
        <w:t>ны</w:t>
      </w:r>
      <w:r w:rsidR="007029DC" w:rsidRPr="00BE7094">
        <w:rPr>
          <w:rFonts w:ascii="Times New Roman" w:hAnsi="Times New Roman" w:cs="Times New Roman"/>
          <w:sz w:val="28"/>
          <w:szCs w:val="28"/>
        </w:rPr>
        <w:t>м в выписке из Единого государственного реестра юридических лиц или выписке из Единого государственного реестра индивидуальных предпринимателей), должна соответствовать приоритетным направлениям поддержки бизнеса, определенным Программой</w:t>
      </w:r>
      <w:r w:rsidR="00B63253" w:rsidRPr="00BE7094">
        <w:rPr>
          <w:rFonts w:ascii="Times New Roman" w:hAnsi="Times New Roman" w:cs="Times New Roman"/>
          <w:sz w:val="28"/>
          <w:szCs w:val="28"/>
        </w:rPr>
        <w:t>.</w:t>
      </w:r>
    </w:p>
    <w:p w:rsidR="00577861" w:rsidRPr="00BE7094" w:rsidRDefault="007672E5" w:rsidP="00791D1A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9</w:t>
      </w:r>
      <w:r w:rsidR="0039737E" w:rsidRPr="00BE7094">
        <w:rPr>
          <w:rFonts w:ascii="Times New Roman" w:hAnsi="Times New Roman" w:cs="Times New Roman"/>
          <w:sz w:val="28"/>
          <w:szCs w:val="28"/>
        </w:rPr>
        <w:t>.</w:t>
      </w:r>
      <w:r w:rsidR="00AC6922" w:rsidRPr="00BE7094">
        <w:rPr>
          <w:rFonts w:ascii="Times New Roman" w:hAnsi="Times New Roman" w:cs="Times New Roman"/>
          <w:sz w:val="28"/>
          <w:szCs w:val="28"/>
        </w:rPr>
        <w:t> </w:t>
      </w:r>
      <w:r w:rsidR="0039737E" w:rsidRPr="00BE709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71801" w:rsidRPr="00BE7094">
        <w:rPr>
          <w:rFonts w:ascii="Times New Roman" w:hAnsi="Times New Roman" w:cs="Times New Roman"/>
          <w:sz w:val="28"/>
          <w:szCs w:val="28"/>
        </w:rPr>
        <w:t>с</w:t>
      </w:r>
      <w:r w:rsidR="00455558" w:rsidRPr="00BE7094">
        <w:rPr>
          <w:rFonts w:ascii="Times New Roman" w:hAnsi="Times New Roman" w:cs="Times New Roman"/>
          <w:sz w:val="28"/>
          <w:szCs w:val="28"/>
        </w:rPr>
        <w:t>убъект</w:t>
      </w:r>
      <w:r w:rsidR="0078382F" w:rsidRPr="00BE7094">
        <w:rPr>
          <w:rFonts w:ascii="Times New Roman" w:hAnsi="Times New Roman" w:cs="Times New Roman"/>
          <w:sz w:val="28"/>
          <w:szCs w:val="28"/>
        </w:rPr>
        <w:t>ы</w:t>
      </w:r>
      <w:r w:rsidR="00455558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МСП </w:t>
      </w:r>
      <w:r w:rsidR="00455558" w:rsidRPr="00BE7094">
        <w:rPr>
          <w:rFonts w:ascii="Times New Roman" w:hAnsi="Times New Roman" w:cs="Times New Roman"/>
          <w:sz w:val="28"/>
          <w:szCs w:val="28"/>
        </w:rPr>
        <w:t>представляют в Департамент:</w:t>
      </w:r>
    </w:p>
    <w:p w:rsidR="004F1E1B" w:rsidRPr="00BE7094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Start w:id="2" w:name="Par93"/>
      <w:bookmarkEnd w:id="1"/>
      <w:bookmarkEnd w:id="2"/>
      <w:r w:rsidRPr="00BE7094">
        <w:rPr>
          <w:rFonts w:ascii="Times New Roman" w:hAnsi="Times New Roman" w:cs="Times New Roman"/>
          <w:sz w:val="28"/>
          <w:szCs w:val="28"/>
        </w:rPr>
        <w:t xml:space="preserve">1) заявление в соответствии с Приложением </w:t>
      </w:r>
      <w:r w:rsidR="00C26F10" w:rsidRPr="00BE7094">
        <w:rPr>
          <w:rFonts w:ascii="Times New Roman" w:hAnsi="Times New Roman" w:cs="Times New Roman"/>
          <w:sz w:val="28"/>
          <w:szCs w:val="28"/>
        </w:rPr>
        <w:t>2</w:t>
      </w:r>
      <w:r w:rsidRPr="00BE709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1E1B" w:rsidRPr="00BE7094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2) документы согласно Приложению </w:t>
      </w:r>
      <w:r w:rsidR="00C26F10" w:rsidRPr="00BE7094">
        <w:rPr>
          <w:rFonts w:ascii="Times New Roman" w:hAnsi="Times New Roman" w:cs="Times New Roman"/>
          <w:sz w:val="28"/>
          <w:szCs w:val="28"/>
        </w:rPr>
        <w:t>1</w:t>
      </w:r>
      <w:r w:rsidRPr="00BE709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1E1B" w:rsidRPr="00BE7094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3)</w:t>
      </w:r>
      <w:r w:rsidRPr="00BE7094">
        <w:t> </w:t>
      </w:r>
      <w:hyperlink w:anchor="Par288" w:history="1">
        <w:r w:rsidRPr="00BE7094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BE709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62520" w:rsidRPr="00BE7094">
        <w:rPr>
          <w:rFonts w:ascii="Times New Roman" w:hAnsi="Times New Roman" w:cs="Times New Roman"/>
          <w:sz w:val="28"/>
          <w:szCs w:val="28"/>
        </w:rPr>
        <w:t>3</w:t>
      </w:r>
      <w:r w:rsidRPr="00BE709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26021" w:rsidRPr="00BE7094">
        <w:rPr>
          <w:rFonts w:ascii="Times New Roman" w:hAnsi="Times New Roman" w:cs="Times New Roman"/>
          <w:sz w:val="28"/>
          <w:szCs w:val="28"/>
        </w:rPr>
        <w:t>;</w:t>
      </w:r>
    </w:p>
    <w:p w:rsidR="00D62520" w:rsidRPr="00BE7094" w:rsidRDefault="00D62520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4) </w:t>
      </w:r>
      <w:r w:rsidR="00B63253" w:rsidRPr="00BE7094">
        <w:rPr>
          <w:rFonts w:ascii="Times New Roman" w:hAnsi="Times New Roman" w:cs="Times New Roman"/>
          <w:sz w:val="28"/>
          <w:szCs w:val="28"/>
        </w:rPr>
        <w:t xml:space="preserve">заявление о соответствии </w:t>
      </w:r>
      <w:r w:rsidRPr="00BE7094">
        <w:rPr>
          <w:rFonts w:ascii="Times New Roman" w:hAnsi="Times New Roman" w:cs="Times New Roman"/>
          <w:sz w:val="28"/>
          <w:szCs w:val="28"/>
        </w:rPr>
        <w:t>вновь созданн</w:t>
      </w:r>
      <w:r w:rsidR="00B63253" w:rsidRPr="00BE7094">
        <w:rPr>
          <w:rFonts w:ascii="Times New Roman" w:hAnsi="Times New Roman" w:cs="Times New Roman"/>
          <w:sz w:val="28"/>
          <w:szCs w:val="28"/>
        </w:rPr>
        <w:t>ого юридического</w:t>
      </w:r>
      <w:r w:rsidRPr="00BE7094">
        <w:rPr>
          <w:rFonts w:ascii="Times New Roman" w:hAnsi="Times New Roman" w:cs="Times New Roman"/>
          <w:sz w:val="28"/>
          <w:szCs w:val="28"/>
        </w:rPr>
        <w:t xml:space="preserve"> лица и вновь зарегистрированн</w:t>
      </w:r>
      <w:r w:rsidR="00B63253" w:rsidRPr="00BE7094">
        <w:rPr>
          <w:rFonts w:ascii="Times New Roman" w:hAnsi="Times New Roman" w:cs="Times New Roman"/>
          <w:sz w:val="28"/>
          <w:szCs w:val="28"/>
        </w:rPr>
        <w:t>ого</w:t>
      </w:r>
      <w:r w:rsidR="003C1D61" w:rsidRPr="00BE7094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B63253" w:rsidRPr="00BE7094">
        <w:rPr>
          <w:rFonts w:ascii="Times New Roman" w:hAnsi="Times New Roman" w:cs="Times New Roman"/>
          <w:sz w:val="28"/>
          <w:szCs w:val="28"/>
        </w:rPr>
        <w:t xml:space="preserve">ого предпринимателя </w:t>
      </w:r>
      <w:r w:rsidR="008C6853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м отнесения к субъектам малого и среднего предпринимательства по форме </w:t>
      </w:r>
      <w:r w:rsidR="00BD3A56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8C6853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BD3A56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8C6853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D3F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63253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B63253" w:rsidRPr="00BE7094" w:rsidRDefault="00B63253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EB11AC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заявителя (в случае, если заявителем является индивидуальный предприниматель);</w:t>
      </w:r>
    </w:p>
    <w:p w:rsidR="00B63253" w:rsidRPr="00BE7094" w:rsidRDefault="00B63253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EB11AC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и доверенности представителя (в случае, если от имени заявителя выступает представитель).</w:t>
      </w:r>
    </w:p>
    <w:p w:rsidR="00854746" w:rsidRPr="00BE7094" w:rsidRDefault="00C26F10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7672E5" w:rsidRPr="00BE7094">
        <w:rPr>
          <w:rFonts w:ascii="Times New Roman" w:hAnsi="Times New Roman" w:cs="Times New Roman"/>
          <w:sz w:val="28"/>
          <w:szCs w:val="28"/>
        </w:rPr>
        <w:t>0</w:t>
      </w:r>
      <w:r w:rsidR="00D06153" w:rsidRPr="00BE7094">
        <w:rPr>
          <w:rFonts w:ascii="Times New Roman" w:hAnsi="Times New Roman" w:cs="Times New Roman"/>
          <w:sz w:val="28"/>
          <w:szCs w:val="28"/>
        </w:rPr>
        <w:t>.</w:t>
      </w:r>
      <w:r w:rsidR="00854746" w:rsidRPr="00BE7094">
        <w:rPr>
          <w:rFonts w:ascii="Times New Roman" w:hAnsi="Times New Roman" w:cs="Times New Roman"/>
          <w:sz w:val="28"/>
          <w:szCs w:val="28"/>
        </w:rPr>
        <w:t> Копии документов юридических лиц должны быть заверены подписью руководителя и печатью организации</w:t>
      </w:r>
      <w:r w:rsidR="008C6853" w:rsidRPr="00BE709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</w:t>
      </w:r>
      <w:r w:rsidR="0021526A" w:rsidRPr="00BE7094">
        <w:rPr>
          <w:rFonts w:ascii="Times New Roman" w:hAnsi="Times New Roman" w:cs="Times New Roman"/>
          <w:sz w:val="28"/>
          <w:szCs w:val="28"/>
        </w:rPr>
        <w:t>-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 подписью и печатью индивидуальног</w:t>
      </w:r>
      <w:r w:rsidR="00BE0CEA" w:rsidRPr="00BE7094">
        <w:rPr>
          <w:rFonts w:ascii="Times New Roman" w:hAnsi="Times New Roman" w:cs="Times New Roman"/>
          <w:sz w:val="28"/>
          <w:szCs w:val="28"/>
        </w:rPr>
        <w:t>о предпринимателя (при наличии)</w:t>
      </w:r>
      <w:r w:rsidR="00854746" w:rsidRPr="00BE7094">
        <w:rPr>
          <w:rFonts w:ascii="Times New Roman" w:hAnsi="Times New Roman" w:cs="Times New Roman"/>
          <w:sz w:val="28"/>
          <w:szCs w:val="28"/>
        </w:rPr>
        <w:t>.</w:t>
      </w:r>
    </w:p>
    <w:p w:rsidR="00D06153" w:rsidRPr="00BE7094" w:rsidRDefault="0085474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3C1D61" w:rsidRPr="00BE7094" w:rsidRDefault="003C1D61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Департамент регистрирует документы в день их поступления.</w:t>
      </w:r>
    </w:p>
    <w:p w:rsidR="008E6ECA" w:rsidRPr="00BE7094" w:rsidRDefault="00951981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Документы, представленные для получения субсидии, возвращаются заявителю не позднее 10 рабочих дней со дня подачи письменного обращения заявителя в Департамент</w:t>
      </w:r>
      <w:r w:rsidR="008E6ECA" w:rsidRPr="00BE7094">
        <w:rPr>
          <w:rFonts w:ascii="Times New Roman" w:hAnsi="Times New Roman" w:cs="Times New Roman"/>
          <w:sz w:val="28"/>
          <w:szCs w:val="28"/>
        </w:rPr>
        <w:t>.</w:t>
      </w:r>
    </w:p>
    <w:p w:rsidR="00092B07" w:rsidRPr="00BE7094" w:rsidRDefault="006315DB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63253" w:rsidRPr="00BE70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92B07" w:rsidRPr="00BE70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92B07" w:rsidRPr="00BE70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092B0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 самостоятельно запрашивает сведения </w:t>
      </w:r>
      <w:r w:rsidR="00D92FC3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ответствии заявителя требованиям, предусмотренным пунктом </w:t>
      </w:r>
      <w:r w:rsidR="007672E5" w:rsidRPr="00BE709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92FC3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</w:t>
      </w:r>
      <w:r w:rsidR="003C1D61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="00D92FC3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02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 получении заявителем субсидии на осуществление образовательной деятельности и </w:t>
      </w:r>
      <w:r w:rsidR="00B63253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по </w:t>
      </w:r>
      <w:r w:rsidR="00150027" w:rsidRPr="00BE7094">
        <w:rPr>
          <w:rFonts w:ascii="Times New Roman" w:eastAsia="Times New Roman" w:hAnsi="Times New Roman" w:cs="Times New Roman"/>
          <w:bCs/>
          <w:sz w:val="28"/>
          <w:szCs w:val="28"/>
        </w:rPr>
        <w:t>присмотр</w:t>
      </w:r>
      <w:r w:rsidR="00B63253" w:rsidRPr="00BE709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5002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ход</w:t>
      </w:r>
      <w:r w:rsidR="00B63253" w:rsidRPr="00BE709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5002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етьми дошкольного возраста, предоставляем</w:t>
      </w:r>
      <w:r w:rsidR="00A3710A" w:rsidRPr="00BE7094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15002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ом образования, культуры и спорта Ненецкого автономного округа</w:t>
      </w:r>
      <w:r w:rsidR="000C20A0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97941" w:rsidRPr="00BE709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92B07" w:rsidRPr="00BE7094">
        <w:rPr>
          <w:rFonts w:ascii="Times New Roman" w:eastAsia="Times New Roman" w:hAnsi="Times New Roman" w:cs="Times New Roman"/>
          <w:bCs/>
          <w:sz w:val="28"/>
          <w:szCs w:val="28"/>
        </w:rPr>
        <w:t>ыписк</w:t>
      </w:r>
      <w:r w:rsidR="00397941" w:rsidRPr="00BE709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92B0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</w:t>
      </w:r>
      <w:r w:rsidR="00397941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92B07" w:rsidRPr="00BE7094">
        <w:rPr>
          <w:rFonts w:ascii="Times New Roman" w:eastAsia="Times New Roman" w:hAnsi="Times New Roman" w:cs="Times New Roman"/>
          <w:bCs/>
          <w:sz w:val="28"/>
          <w:szCs w:val="28"/>
        </w:rPr>
        <w:t>Единого реестра субъектов малого и среднего предпринимательства</w:t>
      </w:r>
      <w:r w:rsidR="00A3710A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2B07" w:rsidRPr="00BE7094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России в информационно-теле</w:t>
      </w:r>
      <w:r w:rsidR="00397941" w:rsidRPr="00BE7094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092B07" w:rsidRPr="00BE7094">
        <w:rPr>
          <w:rFonts w:ascii="Times New Roman" w:hAnsi="Times New Roman" w:cs="Times New Roman"/>
          <w:sz w:val="28"/>
          <w:szCs w:val="28"/>
        </w:rPr>
        <w:t>.</w:t>
      </w:r>
    </w:p>
    <w:p w:rsidR="00854746" w:rsidRPr="00BE7094" w:rsidRDefault="00A05FF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A3710A" w:rsidRPr="00BE7094">
        <w:rPr>
          <w:rFonts w:ascii="Times New Roman" w:hAnsi="Times New Roman" w:cs="Times New Roman"/>
          <w:sz w:val="28"/>
          <w:szCs w:val="28"/>
        </w:rPr>
        <w:t>2</w:t>
      </w:r>
      <w:r w:rsidR="00854746" w:rsidRPr="00BE7094">
        <w:rPr>
          <w:rFonts w:ascii="Times New Roman" w:hAnsi="Times New Roman" w:cs="Times New Roman"/>
          <w:sz w:val="28"/>
          <w:szCs w:val="28"/>
        </w:rPr>
        <w:t>.</w:t>
      </w:r>
      <w:r w:rsidR="00387522" w:rsidRPr="00BE7094">
        <w:rPr>
          <w:rFonts w:ascii="Times New Roman" w:hAnsi="Times New Roman" w:cs="Times New Roman"/>
          <w:sz w:val="28"/>
          <w:szCs w:val="28"/>
        </w:rPr>
        <w:t> 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78382F" w:rsidRPr="00BE7094">
        <w:rPr>
          <w:rFonts w:ascii="Times New Roman" w:hAnsi="Times New Roman" w:cs="Times New Roman"/>
          <w:sz w:val="28"/>
          <w:szCs w:val="28"/>
        </w:rPr>
        <w:t>убъекты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МСП 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представляют в Департамент документы, указанные в пункте </w:t>
      </w:r>
      <w:r w:rsidR="003848F6" w:rsidRPr="00BE7094">
        <w:rPr>
          <w:rFonts w:ascii="Times New Roman" w:hAnsi="Times New Roman" w:cs="Times New Roman"/>
          <w:sz w:val="28"/>
          <w:szCs w:val="28"/>
        </w:rPr>
        <w:t>9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B7880" w:rsidRPr="00BE7094">
        <w:rPr>
          <w:rFonts w:ascii="Times New Roman" w:hAnsi="Times New Roman" w:cs="Times New Roman"/>
          <w:sz w:val="28"/>
          <w:szCs w:val="28"/>
        </w:rPr>
        <w:t>,</w:t>
      </w:r>
      <w:r w:rsidR="00A2497C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DD3B23" w:rsidRPr="00BE7094">
        <w:rPr>
          <w:rFonts w:ascii="Times New Roman" w:hAnsi="Times New Roman" w:cs="Times New Roman"/>
          <w:sz w:val="28"/>
          <w:szCs w:val="28"/>
        </w:rPr>
        <w:t>в течение</w:t>
      </w:r>
      <w:r w:rsidR="0084482D" w:rsidRPr="00BE7094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2C2FAC" w:rsidRPr="00BE70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16CF" w:rsidRPr="00BE7094">
        <w:rPr>
          <w:rFonts w:ascii="Times New Roman" w:hAnsi="Times New Roman" w:cs="Times New Roman"/>
          <w:sz w:val="28"/>
          <w:szCs w:val="28"/>
        </w:rPr>
        <w:t xml:space="preserve"> (до </w:t>
      </w:r>
      <w:r w:rsidR="00270333" w:rsidRPr="00BE7094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9516CF" w:rsidRPr="00BE7094">
        <w:rPr>
          <w:rFonts w:ascii="Times New Roman" w:hAnsi="Times New Roman" w:cs="Times New Roman"/>
          <w:sz w:val="28"/>
          <w:szCs w:val="28"/>
        </w:rPr>
        <w:t>включительно)</w:t>
      </w:r>
      <w:r w:rsidR="00BE0CEA" w:rsidRPr="00BE7094">
        <w:rPr>
          <w:rFonts w:ascii="Times New Roman" w:hAnsi="Times New Roman" w:cs="Times New Roman"/>
          <w:sz w:val="28"/>
          <w:szCs w:val="28"/>
        </w:rPr>
        <w:t>, в</w:t>
      </w:r>
      <w:r w:rsidR="005254C4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BE0CEA" w:rsidRPr="00BE7094">
        <w:rPr>
          <w:rFonts w:ascii="Times New Roman" w:hAnsi="Times New Roman" w:cs="Times New Roman"/>
          <w:sz w:val="28"/>
          <w:szCs w:val="28"/>
        </w:rPr>
        <w:t>котором произведены затраты, подлежащие частичному возмещению</w:t>
      </w:r>
      <w:r w:rsidR="00A3710A" w:rsidRPr="00BE7094">
        <w:rPr>
          <w:rFonts w:ascii="Times New Roman" w:hAnsi="Times New Roman" w:cs="Times New Roman"/>
          <w:sz w:val="28"/>
          <w:szCs w:val="28"/>
        </w:rPr>
        <w:t>.</w:t>
      </w:r>
    </w:p>
    <w:p w:rsidR="006D1D88" w:rsidRPr="00BE7094" w:rsidRDefault="0085474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542844" w:rsidRPr="00BE7094">
        <w:rPr>
          <w:rFonts w:ascii="Times New Roman" w:hAnsi="Times New Roman" w:cs="Times New Roman"/>
          <w:sz w:val="28"/>
          <w:szCs w:val="28"/>
        </w:rPr>
        <w:t xml:space="preserve">за фактически произведенные </w:t>
      </w:r>
      <w:r w:rsidR="00270333" w:rsidRPr="00BE7094">
        <w:rPr>
          <w:rFonts w:ascii="Times New Roman" w:hAnsi="Times New Roman" w:cs="Times New Roman"/>
          <w:sz w:val="28"/>
          <w:szCs w:val="28"/>
        </w:rPr>
        <w:t>затраты</w:t>
      </w:r>
      <w:r w:rsidR="00542844" w:rsidRPr="00BE7094">
        <w:rPr>
          <w:rFonts w:ascii="Times New Roman" w:hAnsi="Times New Roman" w:cs="Times New Roman"/>
          <w:sz w:val="28"/>
          <w:szCs w:val="28"/>
        </w:rPr>
        <w:t xml:space="preserve"> в </w:t>
      </w:r>
      <w:r w:rsidRPr="00BE7094">
        <w:rPr>
          <w:rFonts w:ascii="Times New Roman" w:hAnsi="Times New Roman" w:cs="Times New Roman"/>
          <w:sz w:val="28"/>
          <w:szCs w:val="28"/>
        </w:rPr>
        <w:lastRenderedPageBreak/>
        <w:t>декабр</w:t>
      </w:r>
      <w:r w:rsidR="00542844" w:rsidRPr="00BE7094">
        <w:rPr>
          <w:rFonts w:ascii="Times New Roman" w:hAnsi="Times New Roman" w:cs="Times New Roman"/>
          <w:sz w:val="28"/>
          <w:szCs w:val="28"/>
        </w:rPr>
        <w:t>е</w:t>
      </w:r>
      <w:r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D451CA" w:rsidRPr="00BE7094">
        <w:rPr>
          <w:rFonts w:ascii="Times New Roman" w:hAnsi="Times New Roman" w:cs="Times New Roman"/>
          <w:sz w:val="28"/>
          <w:szCs w:val="28"/>
        </w:rPr>
        <w:t>текущего</w:t>
      </w:r>
      <w:r w:rsidRPr="00BE7094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78382F" w:rsidRPr="00BE7094">
        <w:rPr>
          <w:rFonts w:ascii="Times New Roman" w:hAnsi="Times New Roman" w:cs="Times New Roman"/>
          <w:sz w:val="28"/>
          <w:szCs w:val="28"/>
        </w:rPr>
        <w:t>убъекты</w:t>
      </w:r>
      <w:r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МСП </w:t>
      </w:r>
      <w:r w:rsidR="006A5F97" w:rsidRPr="00BE7094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BE7094">
        <w:rPr>
          <w:rFonts w:ascii="Times New Roman" w:hAnsi="Times New Roman" w:cs="Times New Roman"/>
          <w:sz w:val="28"/>
          <w:szCs w:val="28"/>
        </w:rPr>
        <w:t xml:space="preserve">в Департамент документы, указанные в </w:t>
      </w:r>
      <w:r w:rsidR="00DD3B23" w:rsidRPr="00BE7094">
        <w:rPr>
          <w:rFonts w:ascii="Times New Roman" w:hAnsi="Times New Roman" w:cs="Times New Roman"/>
          <w:sz w:val="28"/>
          <w:szCs w:val="28"/>
        </w:rPr>
        <w:t>пункте 9</w:t>
      </w:r>
      <w:r w:rsidRPr="00BE7094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</w:t>
      </w:r>
      <w:r w:rsidR="00BE0CEA" w:rsidRPr="00BE7094">
        <w:rPr>
          <w:rFonts w:ascii="Times New Roman" w:hAnsi="Times New Roman" w:cs="Times New Roman"/>
          <w:sz w:val="28"/>
          <w:szCs w:val="28"/>
        </w:rPr>
        <w:t>31</w:t>
      </w:r>
      <w:r w:rsidRPr="00BE7094">
        <w:rPr>
          <w:rFonts w:ascii="Times New Roman" w:hAnsi="Times New Roman" w:cs="Times New Roman"/>
          <w:sz w:val="18"/>
          <w:szCs w:val="18"/>
        </w:rPr>
        <w:t xml:space="preserve"> </w:t>
      </w:r>
      <w:r w:rsidR="00270333" w:rsidRPr="00BE709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451CA" w:rsidRPr="00BE7094">
        <w:rPr>
          <w:rFonts w:ascii="Times New Roman" w:hAnsi="Times New Roman" w:cs="Times New Roman"/>
          <w:sz w:val="28"/>
          <w:szCs w:val="28"/>
        </w:rPr>
        <w:t>очередного</w:t>
      </w:r>
      <w:r w:rsidRPr="00BE7094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6D1D88" w:rsidRPr="00BE7094">
        <w:rPr>
          <w:rFonts w:ascii="Times New Roman" w:hAnsi="Times New Roman" w:cs="Times New Roman"/>
          <w:sz w:val="28"/>
          <w:szCs w:val="28"/>
        </w:rPr>
        <w:t>.</w:t>
      </w:r>
    </w:p>
    <w:p w:rsidR="00854746" w:rsidRPr="00BE7094" w:rsidRDefault="00610EB8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A3710A" w:rsidRPr="00BE7094">
        <w:rPr>
          <w:rFonts w:ascii="Times New Roman" w:hAnsi="Times New Roman" w:cs="Times New Roman"/>
          <w:sz w:val="28"/>
          <w:szCs w:val="28"/>
        </w:rPr>
        <w:t>3</w:t>
      </w:r>
      <w:r w:rsidRPr="00BE7094">
        <w:rPr>
          <w:rFonts w:ascii="Times New Roman" w:hAnsi="Times New Roman" w:cs="Times New Roman"/>
          <w:sz w:val="28"/>
          <w:szCs w:val="28"/>
        </w:rPr>
        <w:t>.</w:t>
      </w:r>
      <w:r w:rsidR="00BE0CEA" w:rsidRPr="00BE7094">
        <w:rPr>
          <w:rFonts w:ascii="Times New Roman" w:hAnsi="Times New Roman" w:cs="Times New Roman"/>
          <w:sz w:val="28"/>
          <w:szCs w:val="28"/>
        </w:rPr>
        <w:t> </w:t>
      </w:r>
      <w:r w:rsidR="00854746" w:rsidRPr="00BE7094">
        <w:rPr>
          <w:rFonts w:ascii="Times New Roman" w:hAnsi="Times New Roman" w:cs="Times New Roman"/>
          <w:sz w:val="28"/>
          <w:szCs w:val="28"/>
        </w:rPr>
        <w:t>Субсидии предоставляются в порядке очередности</w:t>
      </w:r>
      <w:r w:rsidR="001E0942" w:rsidRPr="00BE7094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EB11AC" w:rsidRPr="00BE7094">
        <w:rPr>
          <w:rFonts w:ascii="Times New Roman" w:hAnsi="Times New Roman" w:cs="Times New Roman"/>
          <w:sz w:val="28"/>
          <w:szCs w:val="28"/>
        </w:rPr>
        <w:br/>
      </w:r>
      <w:r w:rsidR="001E0942" w:rsidRPr="00BE7094">
        <w:rPr>
          <w:rFonts w:ascii="Times New Roman" w:hAnsi="Times New Roman" w:cs="Times New Roman"/>
          <w:sz w:val="28"/>
          <w:szCs w:val="28"/>
        </w:rPr>
        <w:t xml:space="preserve">из времени </w:t>
      </w:r>
      <w:r w:rsidR="00E70CE6" w:rsidRPr="00BE7094">
        <w:rPr>
          <w:rFonts w:ascii="Times New Roman" w:hAnsi="Times New Roman" w:cs="Times New Roman"/>
          <w:sz w:val="28"/>
          <w:szCs w:val="28"/>
        </w:rPr>
        <w:t>регистрации</w:t>
      </w:r>
      <w:r w:rsidR="00854746" w:rsidRPr="00BE709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7880" w:rsidRPr="00BE7094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7B2F3D" w:rsidRPr="00BE7094">
        <w:rPr>
          <w:rFonts w:ascii="Times New Roman" w:hAnsi="Times New Roman" w:cs="Times New Roman"/>
          <w:sz w:val="28"/>
          <w:szCs w:val="28"/>
        </w:rPr>
        <w:t>9</w:t>
      </w:r>
      <w:r w:rsidR="00AB7880" w:rsidRPr="00BE7094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субъектами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 МСП</w:t>
      </w:r>
      <w:r w:rsidR="00854746" w:rsidRPr="00BE7094">
        <w:rPr>
          <w:rFonts w:ascii="Times New Roman" w:hAnsi="Times New Roman" w:cs="Times New Roman"/>
          <w:sz w:val="28"/>
          <w:szCs w:val="28"/>
        </w:rPr>
        <w:t>.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61" w:rsidRPr="00BE7094" w:rsidRDefault="007D784C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A3710A" w:rsidRPr="00BE7094">
        <w:rPr>
          <w:rFonts w:ascii="Times New Roman" w:hAnsi="Times New Roman" w:cs="Times New Roman"/>
          <w:sz w:val="28"/>
          <w:szCs w:val="28"/>
        </w:rPr>
        <w:t>4</w:t>
      </w:r>
      <w:r w:rsidR="00851B7D" w:rsidRPr="00BE7094">
        <w:rPr>
          <w:rFonts w:ascii="Times New Roman" w:hAnsi="Times New Roman" w:cs="Times New Roman"/>
          <w:sz w:val="28"/>
          <w:szCs w:val="28"/>
        </w:rPr>
        <w:t>.</w:t>
      </w:r>
      <w:r w:rsidR="00BE0CEA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>Департамент</w:t>
      </w:r>
      <w:r w:rsidR="00330F55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в срок</w:t>
      </w:r>
      <w:r w:rsidR="00E24412" w:rsidRPr="00BE7094">
        <w:rPr>
          <w:rFonts w:ascii="Times New Roman" w:hAnsi="Times New Roman" w:cs="Times New Roman"/>
          <w:sz w:val="28"/>
          <w:szCs w:val="28"/>
        </w:rPr>
        <w:t>,</w:t>
      </w:r>
      <w:r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882B38" w:rsidRPr="00BE7094">
        <w:rPr>
          <w:rFonts w:ascii="Times New Roman" w:hAnsi="Times New Roman" w:cs="Times New Roman"/>
          <w:sz w:val="28"/>
          <w:szCs w:val="28"/>
        </w:rPr>
        <w:t>1</w:t>
      </w:r>
      <w:r w:rsidR="00951981" w:rsidRPr="00BE7094">
        <w:rPr>
          <w:rFonts w:ascii="Times New Roman" w:hAnsi="Times New Roman" w:cs="Times New Roman"/>
          <w:sz w:val="28"/>
          <w:szCs w:val="28"/>
        </w:rPr>
        <w:t>0</w:t>
      </w:r>
      <w:r w:rsidR="00577861" w:rsidRPr="00BE709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C20A0" w:rsidRPr="00BE709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51B7D" w:rsidRPr="00BE709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D235F4" w:rsidRPr="00BE7094">
        <w:rPr>
          <w:rFonts w:ascii="Times New Roman" w:hAnsi="Times New Roman" w:cs="Times New Roman"/>
          <w:sz w:val="28"/>
          <w:szCs w:val="28"/>
        </w:rPr>
        <w:t>9</w:t>
      </w:r>
      <w:r w:rsidR="00851B7D" w:rsidRPr="00BE709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5FF6" w:rsidRPr="00BE7094">
        <w:rPr>
          <w:rFonts w:ascii="Times New Roman" w:hAnsi="Times New Roman" w:cs="Times New Roman"/>
          <w:sz w:val="28"/>
          <w:szCs w:val="28"/>
        </w:rPr>
        <w:t>рядка</w:t>
      </w:r>
      <w:r w:rsidR="00851B7D" w:rsidRPr="00BE7094">
        <w:rPr>
          <w:rFonts w:ascii="Times New Roman" w:hAnsi="Times New Roman" w:cs="Times New Roman"/>
          <w:sz w:val="28"/>
          <w:szCs w:val="28"/>
        </w:rPr>
        <w:t>, осуществляет проверку документов и принимает решение о предоставлении либо об отказе в предоставлении субсидии</w:t>
      </w:r>
      <w:r w:rsidR="00577861" w:rsidRPr="00BE7094">
        <w:rPr>
          <w:rFonts w:ascii="Times New Roman" w:hAnsi="Times New Roman" w:cs="Times New Roman"/>
          <w:sz w:val="28"/>
          <w:szCs w:val="28"/>
        </w:rPr>
        <w:t>.</w:t>
      </w:r>
    </w:p>
    <w:p w:rsidR="00B3363B" w:rsidRPr="00BE7094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</w:t>
      </w:r>
      <w:r w:rsidR="00BE0CEA" w:rsidRPr="00BE7094">
        <w:rPr>
          <w:rFonts w:ascii="Times New Roman" w:hAnsi="Times New Roman" w:cs="Times New Roman"/>
          <w:sz w:val="28"/>
          <w:szCs w:val="28"/>
        </w:rPr>
        <w:t>е</w:t>
      </w:r>
      <w:r w:rsidRPr="00BE7094">
        <w:rPr>
          <w:rFonts w:ascii="Times New Roman" w:hAnsi="Times New Roman" w:cs="Times New Roman"/>
          <w:sz w:val="28"/>
          <w:szCs w:val="28"/>
        </w:rPr>
        <w:t>тся в форме распоряжения Департамента</w:t>
      </w:r>
      <w:r w:rsidR="0020648D" w:rsidRPr="00BE7094">
        <w:rPr>
          <w:rFonts w:ascii="Times New Roman" w:hAnsi="Times New Roman" w:cs="Times New Roman"/>
          <w:sz w:val="28"/>
          <w:szCs w:val="28"/>
        </w:rPr>
        <w:t>.</w:t>
      </w:r>
    </w:p>
    <w:p w:rsidR="0047486B" w:rsidRPr="00BE7094" w:rsidRDefault="00397941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Заявитель у</w:t>
      </w:r>
      <w:r w:rsidR="0023716F" w:rsidRPr="00BE7094">
        <w:rPr>
          <w:rFonts w:ascii="Times New Roman" w:hAnsi="Times New Roman" w:cs="Times New Roman"/>
          <w:sz w:val="28"/>
          <w:szCs w:val="28"/>
        </w:rPr>
        <w:t>ведомл</w:t>
      </w:r>
      <w:r w:rsidRPr="00BE7094">
        <w:rPr>
          <w:rFonts w:ascii="Times New Roman" w:hAnsi="Times New Roman" w:cs="Times New Roman"/>
          <w:sz w:val="28"/>
          <w:szCs w:val="28"/>
        </w:rPr>
        <w:t>яется</w:t>
      </w:r>
      <w:r w:rsidR="0047486B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0C20A0" w:rsidRPr="00BE709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7486B" w:rsidRPr="00BE7094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 не позднее 3 рабочих дней со дня принятия </w:t>
      </w:r>
      <w:r w:rsidRPr="00BE709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7486B" w:rsidRPr="00BE7094">
        <w:rPr>
          <w:rFonts w:ascii="Times New Roman" w:hAnsi="Times New Roman" w:cs="Times New Roman"/>
          <w:sz w:val="28"/>
          <w:szCs w:val="28"/>
        </w:rPr>
        <w:t>решения.</w:t>
      </w:r>
    </w:p>
    <w:p w:rsidR="00B3363B" w:rsidRPr="00BE7094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A3710A" w:rsidRPr="00BE7094">
        <w:rPr>
          <w:rFonts w:ascii="Times New Roman" w:hAnsi="Times New Roman" w:cs="Times New Roman"/>
          <w:sz w:val="28"/>
          <w:szCs w:val="28"/>
        </w:rPr>
        <w:t>5</w:t>
      </w:r>
      <w:r w:rsidRPr="00BE7094">
        <w:rPr>
          <w:rFonts w:ascii="Times New Roman" w:hAnsi="Times New Roman" w:cs="Times New Roman"/>
          <w:sz w:val="28"/>
          <w:szCs w:val="28"/>
        </w:rPr>
        <w:t>.</w:t>
      </w:r>
      <w:r w:rsidR="0030126F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>Распоряжение</w:t>
      </w:r>
      <w:r w:rsidR="00BE0CEA" w:rsidRPr="00BE7094">
        <w:t xml:space="preserve"> </w:t>
      </w:r>
      <w:r w:rsidR="00BE0CEA" w:rsidRPr="00BE7094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BE7094">
        <w:rPr>
          <w:rFonts w:ascii="Times New Roman" w:hAnsi="Times New Roman" w:cs="Times New Roman"/>
          <w:sz w:val="28"/>
          <w:szCs w:val="28"/>
        </w:rPr>
        <w:t xml:space="preserve">, изданное при первом </w:t>
      </w:r>
      <w:r w:rsidR="003A44AC" w:rsidRPr="00BE7094">
        <w:rPr>
          <w:rFonts w:ascii="Times New Roman" w:hAnsi="Times New Roman" w:cs="Times New Roman"/>
          <w:sz w:val="28"/>
          <w:szCs w:val="28"/>
        </w:rPr>
        <w:t>(еди</w:t>
      </w:r>
      <w:r w:rsidR="0014778E" w:rsidRPr="00BE7094">
        <w:rPr>
          <w:rFonts w:ascii="Times New Roman" w:hAnsi="Times New Roman" w:cs="Times New Roman"/>
          <w:sz w:val="28"/>
          <w:szCs w:val="28"/>
        </w:rPr>
        <w:t xml:space="preserve">ном) </w:t>
      </w:r>
      <w:r w:rsidRPr="00BE7094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BE0CEA" w:rsidRPr="00BE7094">
        <w:rPr>
          <w:rFonts w:ascii="Times New Roman" w:hAnsi="Times New Roman" w:cs="Times New Roman"/>
          <w:sz w:val="28"/>
          <w:szCs w:val="28"/>
        </w:rPr>
        <w:t>убъекта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 МСП</w:t>
      </w:r>
      <w:r w:rsidRPr="00BE7094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в текущем финансовом году, является основанием для заключения соглашения</w:t>
      </w:r>
      <w:r w:rsidR="00EB11AC" w:rsidRPr="00BE7094">
        <w:rPr>
          <w:rFonts w:ascii="Times New Roman" w:hAnsi="Times New Roman" w:cs="Times New Roman"/>
          <w:sz w:val="28"/>
          <w:szCs w:val="28"/>
        </w:rPr>
        <w:br/>
      </w:r>
      <w:r w:rsidRPr="00BE7094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FA7FE2" w:rsidRPr="00BE7094">
        <w:rPr>
          <w:rFonts w:ascii="Times New Roman" w:hAnsi="Times New Roman" w:cs="Times New Roman"/>
          <w:sz w:val="28"/>
          <w:szCs w:val="28"/>
        </w:rPr>
        <w:t>-</w:t>
      </w:r>
      <w:r w:rsidRPr="00BE7094">
        <w:rPr>
          <w:rFonts w:ascii="Times New Roman" w:hAnsi="Times New Roman" w:cs="Times New Roman"/>
          <w:sz w:val="28"/>
          <w:szCs w:val="28"/>
        </w:rPr>
        <w:t xml:space="preserve"> Соглашение).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63B" w:rsidRPr="00BE7094" w:rsidRDefault="005D558A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A3710A" w:rsidRPr="00BE7094">
        <w:rPr>
          <w:rFonts w:ascii="Times New Roman" w:hAnsi="Times New Roman" w:cs="Times New Roman"/>
          <w:sz w:val="28"/>
          <w:szCs w:val="28"/>
        </w:rPr>
        <w:t>6</w:t>
      </w:r>
      <w:r w:rsidRPr="00BE7094">
        <w:rPr>
          <w:rFonts w:ascii="Times New Roman" w:hAnsi="Times New Roman" w:cs="Times New Roman"/>
          <w:sz w:val="28"/>
          <w:szCs w:val="28"/>
        </w:rPr>
        <w:t xml:space="preserve">. Соглашение заключается </w:t>
      </w:r>
      <w:r w:rsidR="000C74FD" w:rsidRPr="00BE70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7094">
        <w:rPr>
          <w:rFonts w:ascii="Times New Roman" w:hAnsi="Times New Roman" w:cs="Times New Roman"/>
          <w:sz w:val="28"/>
          <w:szCs w:val="28"/>
        </w:rPr>
        <w:t>типовой форм</w:t>
      </w:r>
      <w:r w:rsidR="000C74FD" w:rsidRPr="00BE7094">
        <w:rPr>
          <w:rFonts w:ascii="Times New Roman" w:hAnsi="Times New Roman" w:cs="Times New Roman"/>
          <w:sz w:val="28"/>
          <w:szCs w:val="28"/>
        </w:rPr>
        <w:t>ой</w:t>
      </w:r>
      <w:r w:rsidRPr="00BE7094">
        <w:rPr>
          <w:rFonts w:ascii="Times New Roman" w:hAnsi="Times New Roman" w:cs="Times New Roman"/>
          <w:sz w:val="28"/>
          <w:szCs w:val="28"/>
        </w:rPr>
        <w:t>, установленной Департаментом,</w:t>
      </w:r>
      <w:r w:rsidR="00B3363B" w:rsidRPr="00BE709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здания распоряжения.</w:t>
      </w:r>
    </w:p>
    <w:p w:rsidR="00270333" w:rsidRPr="00BE7094" w:rsidRDefault="0027033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 предусматриваются цели, условия и порядок предоставления субсидии, согласие субъекта МСП на проведение Департаментом и органами государственной власти Ненецкого автономного округа, осуществляющими государственный финансовый контроль, обязательных проверок соблюдения субъектом МСП условий, целей и порядка предоставления субсидии, а также возврат субсидии в случае нарушения условий, установленных при ее предоставлении.</w:t>
      </w:r>
    </w:p>
    <w:p w:rsidR="00492B63" w:rsidRPr="00BE7094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</w:t>
      </w:r>
      <w:r w:rsidR="00492B63" w:rsidRPr="00BE7094">
        <w:rPr>
          <w:rFonts w:ascii="Times New Roman" w:hAnsi="Times New Roman" w:cs="Times New Roman"/>
          <w:sz w:val="28"/>
          <w:szCs w:val="28"/>
        </w:rPr>
        <w:t xml:space="preserve"> год, при этом окончание срока действия Соглашения не влечет прекращени</w:t>
      </w:r>
      <w:r w:rsidR="008275CC" w:rsidRPr="00BE7094">
        <w:rPr>
          <w:rFonts w:ascii="Times New Roman" w:hAnsi="Times New Roman" w:cs="Times New Roman"/>
          <w:sz w:val="28"/>
          <w:szCs w:val="28"/>
        </w:rPr>
        <w:t>я</w:t>
      </w:r>
      <w:r w:rsidR="00492B63" w:rsidRPr="00BE7094">
        <w:rPr>
          <w:rFonts w:ascii="Times New Roman" w:hAnsi="Times New Roman" w:cs="Times New Roman"/>
          <w:sz w:val="28"/>
          <w:szCs w:val="28"/>
        </w:rPr>
        <w:t xml:space="preserve"> обязательств по нему.</w:t>
      </w:r>
    </w:p>
    <w:p w:rsidR="00B3363B" w:rsidRPr="00BE7094" w:rsidRDefault="00B3363B" w:rsidP="00791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710A" w:rsidRPr="00BE709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еречисление субсидии </w:t>
      </w:r>
      <w:r w:rsidR="00C26F10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Департаментом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20646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ный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счет</w:t>
      </w:r>
      <w:r w:rsidR="00DE3BE3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E3BE3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у индивидуального предпринимателя расчетного счета, субсидия перечисляется на лицевой счет)</w:t>
      </w:r>
      <w:r w:rsidR="005D558A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ытый в </w:t>
      </w:r>
      <w:r w:rsidR="006D2048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х Центрального банка Российской Федерации или </w:t>
      </w:r>
      <w:r w:rsidR="005D558A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дитной организации, по реквизитам, указанным в заявлении,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766A54" w:rsidRPr="00BE70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заключения Соглашения (при первом </w:t>
      </w:r>
      <w:r w:rsidR="0014778E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(единственном)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обращении за предоставлением субсидии в текущем финансовом году) или со дня издания распоряжения</w:t>
      </w:r>
      <w:r w:rsidR="00C26F10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субсидии (при последующих обращениях</w:t>
      </w:r>
      <w:r w:rsidR="007C4FC7" w:rsidRPr="00BE7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за предоставлением субсидии в текущем финансовом году).</w:t>
      </w:r>
    </w:p>
    <w:p w:rsidR="00742A5E" w:rsidRPr="00BE7094" w:rsidRDefault="007672E5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A3710A" w:rsidRPr="00BE7094">
        <w:rPr>
          <w:rFonts w:ascii="Times New Roman" w:hAnsi="Times New Roman" w:cs="Times New Roman"/>
          <w:sz w:val="28"/>
          <w:szCs w:val="28"/>
        </w:rPr>
        <w:t>8</w:t>
      </w:r>
      <w:r w:rsidR="00742A5E" w:rsidRPr="00BE7094">
        <w:rPr>
          <w:rFonts w:ascii="Times New Roman" w:hAnsi="Times New Roman" w:cs="Times New Roman"/>
          <w:sz w:val="28"/>
          <w:szCs w:val="28"/>
        </w:rPr>
        <w:t>.</w:t>
      </w:r>
      <w:r w:rsidR="0030126F" w:rsidRPr="00BE7094">
        <w:rPr>
          <w:rFonts w:ascii="Times New Roman" w:hAnsi="Times New Roman" w:cs="Times New Roman"/>
          <w:sz w:val="28"/>
          <w:szCs w:val="28"/>
        </w:rPr>
        <w:t> </w:t>
      </w:r>
      <w:r w:rsidR="00742A5E" w:rsidRPr="00BE7094">
        <w:rPr>
          <w:rFonts w:ascii="Times New Roman" w:hAnsi="Times New Roman" w:cs="Times New Roman"/>
          <w:sz w:val="28"/>
          <w:szCs w:val="28"/>
        </w:rPr>
        <w:t xml:space="preserve">В предоставлении субсидий отказывается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742A5E" w:rsidRPr="00BE7094">
        <w:rPr>
          <w:rFonts w:ascii="Times New Roman" w:hAnsi="Times New Roman" w:cs="Times New Roman"/>
          <w:sz w:val="28"/>
          <w:szCs w:val="28"/>
        </w:rPr>
        <w:t>убъектам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 МСП</w:t>
      </w:r>
      <w:r w:rsidR="00742A5E" w:rsidRPr="00BE7094">
        <w:rPr>
          <w:rFonts w:ascii="Times New Roman" w:hAnsi="Times New Roman" w:cs="Times New Roman"/>
          <w:sz w:val="28"/>
          <w:szCs w:val="28"/>
        </w:rPr>
        <w:t>:</w:t>
      </w:r>
    </w:p>
    <w:p w:rsidR="00C91CA3" w:rsidRPr="00BE709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1</w:t>
      </w:r>
      <w:r w:rsidR="00BF3E38" w:rsidRPr="00BE7094">
        <w:rPr>
          <w:rFonts w:ascii="Times New Roman" w:hAnsi="Times New Roman" w:cs="Times New Roman"/>
          <w:sz w:val="28"/>
          <w:szCs w:val="28"/>
        </w:rPr>
        <w:t>) </w:t>
      </w:r>
      <w:r w:rsidR="00461782" w:rsidRPr="00BE7094">
        <w:rPr>
          <w:rFonts w:ascii="Times New Roman" w:hAnsi="Times New Roman" w:cs="Times New Roman"/>
          <w:sz w:val="28"/>
          <w:szCs w:val="28"/>
        </w:rPr>
        <w:t xml:space="preserve">не соответствующим </w:t>
      </w:r>
      <w:r w:rsidR="007D0AA4" w:rsidRPr="00BE7094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9A78A2" w:rsidRPr="00BE7094">
        <w:rPr>
          <w:rFonts w:ascii="Times New Roman" w:hAnsi="Times New Roman" w:cs="Times New Roman"/>
          <w:sz w:val="28"/>
          <w:szCs w:val="28"/>
        </w:rPr>
        <w:t>настоящим</w:t>
      </w:r>
      <w:r w:rsidR="00461782" w:rsidRPr="00BE709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A78A2" w:rsidRPr="00BE7094">
        <w:rPr>
          <w:rFonts w:ascii="Times New Roman" w:hAnsi="Times New Roman" w:cs="Times New Roman"/>
          <w:sz w:val="28"/>
          <w:szCs w:val="28"/>
        </w:rPr>
        <w:t>ом</w:t>
      </w:r>
      <w:r w:rsidR="00461782" w:rsidRPr="00BE7094">
        <w:rPr>
          <w:rFonts w:ascii="Times New Roman" w:hAnsi="Times New Roman" w:cs="Times New Roman"/>
          <w:sz w:val="28"/>
          <w:szCs w:val="28"/>
        </w:rPr>
        <w:t xml:space="preserve"> и </w:t>
      </w:r>
      <w:r w:rsidR="0014778E" w:rsidRPr="00BE7094">
        <w:rPr>
          <w:rFonts w:ascii="Times New Roman" w:hAnsi="Times New Roman" w:cs="Times New Roman"/>
          <w:sz w:val="28"/>
          <w:szCs w:val="28"/>
        </w:rPr>
        <w:t xml:space="preserve">определенным в </w:t>
      </w:r>
      <w:r w:rsidR="00461782" w:rsidRPr="00BE709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26F10" w:rsidRPr="00BE7094">
        <w:rPr>
          <w:rFonts w:ascii="Times New Roman" w:hAnsi="Times New Roman" w:cs="Times New Roman"/>
          <w:sz w:val="28"/>
          <w:szCs w:val="28"/>
        </w:rPr>
        <w:t>1</w:t>
      </w:r>
      <w:r w:rsidR="00461782" w:rsidRPr="00BE7094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3C7A55" w:rsidRPr="00BE709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2</w:t>
      </w:r>
      <w:r w:rsidR="003C7A55" w:rsidRPr="00BE7094">
        <w:rPr>
          <w:rFonts w:ascii="Times New Roman" w:hAnsi="Times New Roman" w:cs="Times New Roman"/>
          <w:sz w:val="28"/>
          <w:szCs w:val="28"/>
        </w:rPr>
        <w:t>)</w:t>
      </w:r>
      <w:r w:rsidR="00EB11AC" w:rsidRPr="00BE7094">
        <w:rPr>
          <w:rFonts w:ascii="Times New Roman" w:hAnsi="Times New Roman" w:cs="Times New Roman"/>
          <w:sz w:val="28"/>
          <w:szCs w:val="28"/>
        </w:rPr>
        <w:t> </w:t>
      </w:r>
      <w:r w:rsidR="007D0AA4" w:rsidRPr="00BE7094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0C20A0" w:rsidRPr="00BE7094">
        <w:rPr>
          <w:rFonts w:ascii="Times New Roman" w:hAnsi="Times New Roman" w:cs="Times New Roman"/>
          <w:sz w:val="28"/>
          <w:szCs w:val="28"/>
        </w:rPr>
        <w:t xml:space="preserve">(представлены не в полном объеме) </w:t>
      </w:r>
      <w:r w:rsidR="007D0AA4" w:rsidRPr="00BE709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D0AA4" w:rsidRPr="00BE709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настоящим Порядком, или представлены недостоверные сведения и документы, либо документы не соответствуют требованиям настоящего Порядка, либо документы представлены с нарушением сроков, установленных в настоящем </w:t>
      </w:r>
      <w:r w:rsidR="009A78A2" w:rsidRPr="00BE7094">
        <w:rPr>
          <w:rFonts w:ascii="Times New Roman" w:hAnsi="Times New Roman" w:cs="Times New Roman"/>
          <w:sz w:val="28"/>
          <w:szCs w:val="28"/>
        </w:rPr>
        <w:t>П</w:t>
      </w:r>
      <w:r w:rsidR="007D0AA4" w:rsidRPr="00BE7094">
        <w:rPr>
          <w:rFonts w:ascii="Times New Roman" w:hAnsi="Times New Roman" w:cs="Times New Roman"/>
          <w:sz w:val="28"/>
          <w:szCs w:val="28"/>
        </w:rPr>
        <w:t>орядке</w:t>
      </w:r>
      <w:r w:rsidR="003C7A55" w:rsidRPr="00BE7094">
        <w:rPr>
          <w:rFonts w:ascii="Times New Roman" w:hAnsi="Times New Roman" w:cs="Times New Roman"/>
          <w:sz w:val="28"/>
          <w:szCs w:val="28"/>
        </w:rPr>
        <w:t>;</w:t>
      </w:r>
    </w:p>
    <w:p w:rsidR="00742A5E" w:rsidRPr="00BE709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3</w:t>
      </w:r>
      <w:r w:rsidR="00742A5E" w:rsidRPr="00BE7094">
        <w:rPr>
          <w:rFonts w:ascii="Times New Roman" w:hAnsi="Times New Roman" w:cs="Times New Roman"/>
          <w:sz w:val="28"/>
          <w:szCs w:val="28"/>
        </w:rPr>
        <w:t>) </w:t>
      </w:r>
      <w:r w:rsidR="009A78A2" w:rsidRPr="00BE7094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r w:rsidR="00477B72" w:rsidRPr="00BE709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A78A2" w:rsidRPr="00BE7094">
        <w:rPr>
          <w:rFonts w:ascii="Times New Roman" w:hAnsi="Times New Roman" w:cs="Times New Roman"/>
          <w:sz w:val="28"/>
          <w:szCs w:val="28"/>
        </w:rPr>
        <w:t>было принято решение об оказании аналогичной поддержки (поддержки, условия оказания которой совпадают,</w:t>
      </w:r>
      <w:r w:rsidR="00477B72" w:rsidRPr="00BE7094">
        <w:rPr>
          <w:rFonts w:ascii="Times New Roman" w:hAnsi="Times New Roman" w:cs="Times New Roman"/>
          <w:sz w:val="28"/>
          <w:szCs w:val="28"/>
        </w:rPr>
        <w:t xml:space="preserve"> включая форму, вид поддержки, </w:t>
      </w:r>
      <w:r w:rsidR="009A78A2" w:rsidRPr="00BE7094">
        <w:rPr>
          <w:rFonts w:ascii="Times New Roman" w:hAnsi="Times New Roman" w:cs="Times New Roman"/>
          <w:sz w:val="28"/>
          <w:szCs w:val="28"/>
        </w:rPr>
        <w:t>цели ее оказания) и сроки ее оказания не истекли</w:t>
      </w:r>
      <w:r w:rsidR="00742A5E" w:rsidRPr="00BE7094">
        <w:rPr>
          <w:rFonts w:ascii="Times New Roman" w:hAnsi="Times New Roman" w:cs="Times New Roman"/>
          <w:sz w:val="28"/>
          <w:szCs w:val="28"/>
        </w:rPr>
        <w:t>;</w:t>
      </w:r>
    </w:p>
    <w:p w:rsidR="008F7CFA" w:rsidRPr="00BE709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4</w:t>
      </w:r>
      <w:r w:rsidR="008F7CFA" w:rsidRPr="00BE7094">
        <w:rPr>
          <w:rFonts w:ascii="Times New Roman" w:hAnsi="Times New Roman" w:cs="Times New Roman"/>
          <w:sz w:val="28"/>
          <w:szCs w:val="28"/>
        </w:rPr>
        <w:t>)</w:t>
      </w:r>
      <w:r w:rsidR="0067055A" w:rsidRPr="00BE7094">
        <w:rPr>
          <w:rFonts w:ascii="Times New Roman" w:hAnsi="Times New Roman" w:cs="Times New Roman"/>
          <w:sz w:val="28"/>
          <w:szCs w:val="28"/>
        </w:rPr>
        <w:t> </w:t>
      </w:r>
      <w:r w:rsidR="008F7CFA" w:rsidRPr="00BE7094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лимитов бюджетных обязательств, утвержденных в установленном порядке на цели, предусмотренные настоящим Порядком, и кассовым пла</w:t>
      </w:r>
      <w:r w:rsidR="00A3710A" w:rsidRPr="00BE7094">
        <w:rPr>
          <w:rFonts w:ascii="Times New Roman" w:eastAsia="Times New Roman" w:hAnsi="Times New Roman" w:cs="Times New Roman"/>
          <w:bCs/>
          <w:sz w:val="28"/>
          <w:szCs w:val="28"/>
        </w:rPr>
        <w:t>ном;</w:t>
      </w:r>
    </w:p>
    <w:p w:rsidR="00F82968" w:rsidRPr="00BE7094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E7094">
        <w:rPr>
          <w:rFonts w:ascii="Times New Roman" w:hAnsi="Times New Roman" w:cs="Times New Roman"/>
          <w:sz w:val="28"/>
        </w:rPr>
        <w:t>5</w:t>
      </w:r>
      <w:r w:rsidR="00F82968" w:rsidRPr="00BE7094">
        <w:rPr>
          <w:rFonts w:ascii="Times New Roman" w:hAnsi="Times New Roman" w:cs="Times New Roman"/>
          <w:sz w:val="28"/>
        </w:rPr>
        <w:t>)</w:t>
      </w:r>
      <w:r w:rsidR="0082250C" w:rsidRPr="00BE7094">
        <w:rPr>
          <w:rFonts w:ascii="Times New Roman" w:hAnsi="Times New Roman" w:cs="Times New Roman"/>
          <w:sz w:val="28"/>
        </w:rPr>
        <w:t> </w:t>
      </w:r>
      <w:r w:rsidR="00F82968" w:rsidRPr="00BE7094">
        <w:rPr>
          <w:rFonts w:ascii="Times New Roman" w:hAnsi="Times New Roman" w:cs="Times New Roman"/>
          <w:sz w:val="28"/>
        </w:rPr>
        <w:t xml:space="preserve">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8F7579" w:rsidRPr="00BE7094">
        <w:rPr>
          <w:rFonts w:ascii="Times New Roman" w:hAnsi="Times New Roman" w:cs="Times New Roman"/>
          <w:sz w:val="28"/>
        </w:rPr>
        <w:t>3</w:t>
      </w:r>
      <w:r w:rsidR="00F82968" w:rsidRPr="00BE7094">
        <w:rPr>
          <w:rFonts w:ascii="Times New Roman" w:hAnsi="Times New Roman" w:cs="Times New Roman"/>
          <w:sz w:val="28"/>
        </w:rPr>
        <w:t xml:space="preserve"> года</w:t>
      </w:r>
      <w:r w:rsidRPr="00BE7094">
        <w:rPr>
          <w:rFonts w:ascii="Times New Roman" w:hAnsi="Times New Roman" w:cs="Times New Roman"/>
          <w:sz w:val="28"/>
        </w:rPr>
        <w:t>.</w:t>
      </w:r>
    </w:p>
    <w:p w:rsidR="00D655BE" w:rsidRPr="00BE7094" w:rsidRDefault="00A3710A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8"/>
      <w:bookmarkEnd w:id="5"/>
      <w:r w:rsidRPr="00BE7094">
        <w:rPr>
          <w:rFonts w:ascii="Times New Roman" w:hAnsi="Times New Roman" w:cs="Times New Roman"/>
          <w:sz w:val="28"/>
          <w:szCs w:val="28"/>
        </w:rPr>
        <w:t>19</w:t>
      </w:r>
      <w:r w:rsidR="00D655BE" w:rsidRPr="00BE7094">
        <w:rPr>
          <w:rFonts w:ascii="Times New Roman" w:hAnsi="Times New Roman" w:cs="Times New Roman"/>
          <w:sz w:val="28"/>
          <w:szCs w:val="28"/>
        </w:rPr>
        <w:t xml:space="preserve">. Департамент, </w:t>
      </w:r>
      <w:r w:rsidR="00446930" w:rsidRPr="00BE7094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82962" w:rsidRPr="00BE7094">
        <w:rPr>
          <w:rFonts w:ascii="Times New Roman" w:hAnsi="Times New Roman" w:cs="Times New Roman"/>
          <w:sz w:val="28"/>
          <w:szCs w:val="28"/>
        </w:rPr>
        <w:t>исполнительной</w:t>
      </w:r>
      <w:r w:rsidR="00446930" w:rsidRPr="00BE7094">
        <w:rPr>
          <w:rFonts w:ascii="Times New Roman" w:hAnsi="Times New Roman" w:cs="Times New Roman"/>
          <w:sz w:val="28"/>
          <w:szCs w:val="28"/>
        </w:rPr>
        <w:t xml:space="preserve"> власти Ненецкого автономного округа, осуществляющие </w:t>
      </w:r>
      <w:r w:rsidR="006C7642" w:rsidRPr="00BE709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446930" w:rsidRPr="00BE7094">
        <w:rPr>
          <w:rFonts w:ascii="Times New Roman" w:hAnsi="Times New Roman" w:cs="Times New Roman"/>
          <w:sz w:val="28"/>
          <w:szCs w:val="28"/>
        </w:rPr>
        <w:t xml:space="preserve">финансовый контроль, </w:t>
      </w:r>
      <w:r w:rsidR="00D655BE" w:rsidRPr="00BE7094">
        <w:rPr>
          <w:rFonts w:ascii="Times New Roman" w:hAnsi="Times New Roman" w:cs="Times New Roman"/>
          <w:sz w:val="28"/>
          <w:szCs w:val="28"/>
        </w:rPr>
        <w:t xml:space="preserve">проводят обязательные проверки соблюдения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742A5E" w:rsidRPr="00BE7094">
        <w:rPr>
          <w:rFonts w:ascii="Times New Roman" w:hAnsi="Times New Roman" w:cs="Times New Roman"/>
          <w:sz w:val="28"/>
          <w:szCs w:val="28"/>
        </w:rPr>
        <w:t>убъектом</w:t>
      </w:r>
      <w:r w:rsidR="00D655BE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A5491A" w:rsidRPr="00BE7094">
        <w:rPr>
          <w:rFonts w:ascii="Times New Roman" w:hAnsi="Times New Roman" w:cs="Times New Roman"/>
          <w:sz w:val="28"/>
          <w:szCs w:val="28"/>
        </w:rPr>
        <w:t xml:space="preserve">МСП </w:t>
      </w:r>
      <w:r w:rsidR="00D655BE" w:rsidRPr="00BE7094">
        <w:rPr>
          <w:rFonts w:ascii="Times New Roman" w:hAnsi="Times New Roman" w:cs="Times New Roman"/>
          <w:sz w:val="28"/>
          <w:szCs w:val="28"/>
        </w:rPr>
        <w:t>условий</w:t>
      </w:r>
      <w:r w:rsidR="00E837BE" w:rsidRPr="00BE7094">
        <w:rPr>
          <w:rFonts w:ascii="Times New Roman" w:hAnsi="Times New Roman" w:cs="Times New Roman"/>
          <w:sz w:val="28"/>
          <w:szCs w:val="28"/>
        </w:rPr>
        <w:t xml:space="preserve">, целей и порядка </w:t>
      </w:r>
      <w:r w:rsidR="001E0942" w:rsidRPr="00BE7094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837BE" w:rsidRPr="00BE7094">
        <w:rPr>
          <w:rFonts w:ascii="Times New Roman" w:hAnsi="Times New Roman" w:cs="Times New Roman"/>
          <w:sz w:val="28"/>
          <w:szCs w:val="28"/>
        </w:rPr>
        <w:t xml:space="preserve"> их получателями</w:t>
      </w:r>
      <w:r w:rsidR="001E0942" w:rsidRPr="00BE7094">
        <w:rPr>
          <w:rFonts w:ascii="Times New Roman" w:hAnsi="Times New Roman" w:cs="Times New Roman"/>
          <w:sz w:val="28"/>
          <w:szCs w:val="28"/>
        </w:rPr>
        <w:t>.</w:t>
      </w:r>
    </w:p>
    <w:p w:rsidR="00CE323C" w:rsidRPr="00BE7094" w:rsidRDefault="00A3710A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20</w:t>
      </w:r>
      <w:r w:rsidR="00D655BE" w:rsidRPr="00BE7094">
        <w:rPr>
          <w:rFonts w:ascii="Times New Roman" w:hAnsi="Times New Roman" w:cs="Times New Roman"/>
          <w:sz w:val="28"/>
          <w:szCs w:val="28"/>
        </w:rPr>
        <w:t xml:space="preserve">. В случае выявления </w:t>
      </w:r>
      <w:r w:rsidR="00CE323C" w:rsidRPr="00BE7094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D655BE" w:rsidRPr="00BE7094">
        <w:rPr>
          <w:rFonts w:ascii="Times New Roman" w:hAnsi="Times New Roman" w:cs="Times New Roman"/>
          <w:sz w:val="28"/>
          <w:szCs w:val="28"/>
        </w:rPr>
        <w:t>нарушени</w:t>
      </w:r>
      <w:r w:rsidR="001E0942" w:rsidRPr="00BE7094">
        <w:rPr>
          <w:rFonts w:ascii="Times New Roman" w:hAnsi="Times New Roman" w:cs="Times New Roman"/>
          <w:sz w:val="28"/>
          <w:szCs w:val="28"/>
        </w:rPr>
        <w:t>я</w:t>
      </w:r>
      <w:r w:rsidR="00D655BE" w:rsidRPr="00BE7094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</w:t>
      </w:r>
      <w:r w:rsidR="00CE323C" w:rsidRPr="00BE709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742A5E" w:rsidRPr="00BE7094">
        <w:rPr>
          <w:rFonts w:ascii="Times New Roman" w:hAnsi="Times New Roman" w:cs="Times New Roman"/>
          <w:sz w:val="28"/>
          <w:szCs w:val="28"/>
        </w:rPr>
        <w:t>убъекта</w:t>
      </w:r>
      <w:r w:rsidR="00CE323C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A5491A" w:rsidRPr="00BE7094">
        <w:rPr>
          <w:rFonts w:ascii="Times New Roman" w:hAnsi="Times New Roman" w:cs="Times New Roman"/>
          <w:sz w:val="28"/>
          <w:szCs w:val="28"/>
        </w:rPr>
        <w:t xml:space="preserve">МСП </w:t>
      </w:r>
      <w:r w:rsidR="00CE323C" w:rsidRPr="00BE7094">
        <w:rPr>
          <w:rFonts w:ascii="Times New Roman" w:hAnsi="Times New Roman" w:cs="Times New Roman"/>
          <w:sz w:val="28"/>
          <w:szCs w:val="28"/>
        </w:rPr>
        <w:t>направляется уведомление о возврате полученной субсидии.</w:t>
      </w:r>
    </w:p>
    <w:p w:rsidR="00EF78F6" w:rsidRPr="00BE7094" w:rsidRDefault="00EF78F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094">
        <w:rPr>
          <w:rFonts w:ascii="Times New Roman" w:hAnsi="Times New Roman" w:cs="Times New Roman"/>
          <w:bCs/>
          <w:sz w:val="28"/>
          <w:szCs w:val="28"/>
        </w:rPr>
        <w:t>Субъект МСП осуществляет возврат средств в течение 10 рабочих дней со дня получения уведомления о возврате полученной субсидии.</w:t>
      </w:r>
    </w:p>
    <w:p w:rsidR="00EF78F6" w:rsidRPr="00BE7094" w:rsidRDefault="00EF78F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В случае если нарушения </w:t>
      </w:r>
      <w:r w:rsidRPr="00BE7094">
        <w:rPr>
          <w:rFonts w:ascii="Times New Roman" w:hAnsi="Times New Roman" w:cs="Times New Roman"/>
          <w:bCs/>
          <w:sz w:val="28"/>
          <w:szCs w:val="28"/>
        </w:rPr>
        <w:t xml:space="preserve">условий, целей, порядка, установленных при </w:t>
      </w:r>
      <w:r w:rsidR="00F27E71" w:rsidRPr="00BE7094">
        <w:rPr>
          <w:rFonts w:ascii="Times New Roman" w:hAnsi="Times New Roman" w:cs="Times New Roman"/>
          <w:bCs/>
          <w:sz w:val="28"/>
          <w:szCs w:val="28"/>
        </w:rPr>
        <w:t>предоставлении субсидии</w:t>
      </w:r>
      <w:r w:rsidR="00A7073C" w:rsidRPr="00BE7094">
        <w:rPr>
          <w:rFonts w:ascii="Times New Roman" w:hAnsi="Times New Roman" w:cs="Times New Roman"/>
          <w:bCs/>
          <w:sz w:val="28"/>
          <w:szCs w:val="28"/>
        </w:rPr>
        <w:t>,</w:t>
      </w:r>
      <w:r w:rsidRPr="00BE7094">
        <w:rPr>
          <w:rFonts w:ascii="Times New Roman" w:hAnsi="Times New Roman" w:cs="Times New Roman"/>
          <w:sz w:val="28"/>
          <w:szCs w:val="28"/>
        </w:rPr>
        <w:t xml:space="preserve"> выявлены в ходе </w:t>
      </w:r>
      <w:r w:rsidR="00F27E71" w:rsidRPr="00BE7094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  <w:r w:rsidRPr="00BE7094">
        <w:rPr>
          <w:rFonts w:ascii="Times New Roman" w:hAnsi="Times New Roman" w:cs="Times New Roman"/>
          <w:sz w:val="28"/>
          <w:szCs w:val="28"/>
        </w:rPr>
        <w:t xml:space="preserve"> контроля, возврат средств осуществляется в соответствии с</w:t>
      </w:r>
      <w:r w:rsidR="002669BD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3A5F3E" w:rsidRPr="00BE70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BE7094">
        <w:rPr>
          <w:rFonts w:ascii="Times New Roman" w:hAnsi="Times New Roman" w:cs="Times New Roman"/>
          <w:sz w:val="28"/>
          <w:szCs w:val="28"/>
        </w:rPr>
        <w:t>.</w:t>
      </w:r>
    </w:p>
    <w:p w:rsidR="00EB11AC" w:rsidRPr="00BE7094" w:rsidRDefault="00CE323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2</w:t>
      </w:r>
      <w:r w:rsidR="00A3710A" w:rsidRPr="00BE7094">
        <w:rPr>
          <w:rFonts w:ascii="Times New Roman" w:hAnsi="Times New Roman" w:cs="Times New Roman"/>
          <w:sz w:val="28"/>
          <w:szCs w:val="28"/>
        </w:rPr>
        <w:t>1</w:t>
      </w:r>
      <w:r w:rsidR="00D655BE" w:rsidRPr="00BE7094">
        <w:rPr>
          <w:rFonts w:ascii="Times New Roman" w:hAnsi="Times New Roman" w:cs="Times New Roman"/>
          <w:sz w:val="28"/>
          <w:szCs w:val="28"/>
        </w:rPr>
        <w:t>.</w:t>
      </w:r>
      <w:r w:rsidR="0030126F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E08F1" w:rsidRPr="00BE7094">
        <w:rPr>
          <w:rFonts w:ascii="Times New Roman" w:hAnsi="Times New Roman" w:cs="Times New Roman"/>
          <w:sz w:val="28"/>
          <w:szCs w:val="28"/>
        </w:rPr>
        <w:t>с</w:t>
      </w:r>
      <w:r w:rsidR="00742A5E" w:rsidRPr="00BE7094">
        <w:rPr>
          <w:rFonts w:ascii="Times New Roman" w:hAnsi="Times New Roman" w:cs="Times New Roman"/>
          <w:sz w:val="28"/>
          <w:szCs w:val="28"/>
        </w:rPr>
        <w:t>убъектом</w:t>
      </w:r>
      <w:r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BE7094">
        <w:rPr>
          <w:rFonts w:ascii="Times New Roman" w:hAnsi="Times New Roman" w:cs="Times New Roman"/>
          <w:sz w:val="28"/>
          <w:szCs w:val="28"/>
        </w:rPr>
        <w:t xml:space="preserve">МСП </w:t>
      </w:r>
      <w:r w:rsidRPr="00BE7094">
        <w:rPr>
          <w:rFonts w:ascii="Times New Roman" w:hAnsi="Times New Roman" w:cs="Times New Roman"/>
          <w:sz w:val="28"/>
          <w:szCs w:val="28"/>
        </w:rPr>
        <w:t xml:space="preserve">обязательств по возврату </w:t>
      </w:r>
      <w:r w:rsidR="004E1C2A" w:rsidRPr="00BE7094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Pr="00BE7094">
        <w:rPr>
          <w:rFonts w:ascii="Times New Roman" w:hAnsi="Times New Roman" w:cs="Times New Roman"/>
          <w:sz w:val="28"/>
          <w:szCs w:val="28"/>
        </w:rPr>
        <w:t>субсидии взыскание средств окружного бюджета осуществляется в судебном порядке в соответствии с законодательством Российской Федерации.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EF" w:rsidRPr="00BE7094" w:rsidRDefault="00E81FEF" w:rsidP="00791D1A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E81FEF" w:rsidRPr="00BE7094" w:rsidSect="00EB11A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7861" w:rsidRPr="00BE7094" w:rsidRDefault="00577861" w:rsidP="00791D1A">
      <w:pPr>
        <w:pStyle w:val="ConsPlusNormal"/>
        <w:widowControl w:val="0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6F10" w:rsidRPr="00BE7094">
        <w:rPr>
          <w:rFonts w:ascii="Times New Roman" w:hAnsi="Times New Roman" w:cs="Times New Roman"/>
          <w:sz w:val="28"/>
          <w:szCs w:val="28"/>
        </w:rPr>
        <w:t>1</w:t>
      </w:r>
    </w:p>
    <w:p w:rsidR="009B009E" w:rsidRPr="00BE7094" w:rsidRDefault="00A05FF6" w:rsidP="00791D1A">
      <w:pPr>
        <w:pStyle w:val="ConsPlusNormal"/>
        <w:widowControl w:val="0"/>
        <w:ind w:left="9639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к Порядку</w:t>
      </w:r>
      <w:r w:rsidR="00C64FB2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9D694B" w:rsidRPr="00BE70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91D1A" w:rsidRPr="00BE7094">
        <w:rPr>
          <w:rFonts w:ascii="Times New Roman" w:hAnsi="Times New Roman" w:cs="Times New Roman"/>
          <w:sz w:val="28"/>
          <w:szCs w:val="28"/>
        </w:rPr>
        <w:br/>
      </w:r>
      <w:r w:rsidR="009D694B" w:rsidRPr="00BE7094">
        <w:rPr>
          <w:rFonts w:ascii="Times New Roman" w:hAnsi="Times New Roman" w:cs="Times New Roman"/>
          <w:sz w:val="28"/>
          <w:szCs w:val="28"/>
        </w:rPr>
        <w:t xml:space="preserve">субсидий на поддержку субъектов малого и среднего предпринимательства в целях возмещения части затрат, </w:t>
      </w:r>
      <w:r w:rsidR="00E81FEF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8711FE" w:rsidRPr="00BE7094">
        <w:rPr>
          <w:rFonts w:ascii="Times New Roman" w:hAnsi="Times New Roman" w:cs="Times New Roman"/>
          <w:sz w:val="28"/>
          <w:szCs w:val="28"/>
        </w:rPr>
        <w:br/>
      </w:r>
      <w:r w:rsidR="009D694B" w:rsidRPr="00BE7094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E81FEF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8711FE" w:rsidRPr="00BE7094">
        <w:rPr>
          <w:rFonts w:ascii="Times New Roman" w:hAnsi="Times New Roman" w:cs="Times New Roman"/>
          <w:sz w:val="28"/>
          <w:szCs w:val="28"/>
        </w:rPr>
        <w:br/>
      </w:r>
      <w:r w:rsidR="009D694B" w:rsidRPr="00BE7094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791D1A" w:rsidRPr="00BE7094">
        <w:rPr>
          <w:rFonts w:ascii="Times New Roman" w:hAnsi="Times New Roman" w:cs="Times New Roman"/>
          <w:sz w:val="28"/>
          <w:szCs w:val="28"/>
        </w:rPr>
        <w:br/>
      </w:r>
      <w:r w:rsidR="009D694B" w:rsidRPr="00BE7094">
        <w:rPr>
          <w:rFonts w:ascii="Times New Roman" w:hAnsi="Times New Roman" w:cs="Times New Roman"/>
          <w:sz w:val="28"/>
          <w:szCs w:val="28"/>
        </w:rPr>
        <w:t>деятельности</w:t>
      </w:r>
      <w:r w:rsidR="00E81FEF" w:rsidRPr="00BE7094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Ненецкого автономного округа </w:t>
      </w:r>
      <w:r w:rsidR="00EB11AC" w:rsidRPr="00BE7094">
        <w:rPr>
          <w:rFonts w:ascii="Times New Roman" w:hAnsi="Times New Roman" w:cs="Times New Roman"/>
          <w:sz w:val="28"/>
          <w:szCs w:val="28"/>
        </w:rPr>
        <w:br/>
      </w:r>
      <w:r w:rsidR="009B009E" w:rsidRPr="00BE7094">
        <w:rPr>
          <w:rFonts w:ascii="Times New Roman" w:hAnsi="Times New Roman" w:cs="Times New Roman"/>
          <w:sz w:val="28"/>
          <w:szCs w:val="28"/>
        </w:rPr>
        <w:t>от 23.03.2016 № 87-п</w:t>
      </w:r>
      <w:r w:rsidR="008711FE" w:rsidRPr="00BE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B5" w:rsidRPr="00BE7094" w:rsidRDefault="00850EB5" w:rsidP="007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FB2" w:rsidRPr="00BE7094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64FB2" w:rsidRPr="00BE7094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64FB2" w:rsidRPr="00BE7094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85677" w:rsidRPr="00BE7094" w:rsidRDefault="00C85677" w:rsidP="00791D1A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  <w:r w:rsidR="00EB11AC" w:rsidRPr="00BE7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1AC" w:rsidRPr="00BE7094">
        <w:rPr>
          <w:rFonts w:ascii="Times New Roman" w:hAnsi="Times New Roman" w:cs="Times New Roman"/>
          <w:b/>
          <w:sz w:val="28"/>
          <w:szCs w:val="28"/>
        </w:rPr>
        <w:br/>
      </w:r>
      <w:r w:rsidRPr="00BE7094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="00E24412" w:rsidRPr="00BE7094">
        <w:rPr>
          <w:rFonts w:ascii="Times New Roman" w:eastAsia="Calibri" w:hAnsi="Times New Roman" w:cs="Times New Roman"/>
          <w:b/>
          <w:sz w:val="28"/>
          <w:szCs w:val="28"/>
        </w:rPr>
        <w:t>в целях возмещения части затрат,</w:t>
      </w:r>
      <w:r w:rsidR="00EB11AC" w:rsidRPr="00BE709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7094">
        <w:rPr>
          <w:rFonts w:ascii="Times New Roman" w:hAnsi="Times New Roman" w:cs="Times New Roman"/>
          <w:b/>
          <w:sz w:val="28"/>
          <w:szCs w:val="28"/>
        </w:rPr>
        <w:t xml:space="preserve">связанных с осуществлением предпринимательской деятельности </w:t>
      </w:r>
    </w:p>
    <w:p w:rsidR="00DD6569" w:rsidRPr="00BE7094" w:rsidRDefault="00DD6569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953D1" w:rsidRPr="00BE7094" w:rsidRDefault="001953D1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6" w:type="dxa"/>
        <w:tblInd w:w="-74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843"/>
        <w:gridCol w:w="4961"/>
        <w:gridCol w:w="5386"/>
      </w:tblGrid>
      <w:tr w:rsidR="001953D1" w:rsidRPr="00BE7094" w:rsidTr="0060140D">
        <w:trPr>
          <w:trHeight w:val="1414"/>
        </w:trPr>
        <w:tc>
          <w:tcPr>
            <w:tcW w:w="567" w:type="dxa"/>
          </w:tcPr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Вид затрат, подлежащих компенсации</w:t>
            </w:r>
          </w:p>
        </w:tc>
        <w:tc>
          <w:tcPr>
            <w:tcW w:w="1275" w:type="dxa"/>
          </w:tcPr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Размер субсидии (%)</w:t>
            </w:r>
          </w:p>
        </w:tc>
        <w:tc>
          <w:tcPr>
            <w:tcW w:w="1843" w:type="dxa"/>
          </w:tcPr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Максимальная сумма субсидии в год на одного заявителя</w:t>
            </w:r>
          </w:p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961" w:type="dxa"/>
          </w:tcPr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5386" w:type="dxa"/>
          </w:tcPr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</w:t>
            </w:r>
          </w:p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для получения субсидии</w:t>
            </w:r>
          </w:p>
          <w:p w:rsidR="001953D1" w:rsidRPr="00BE7094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5DF" w:rsidRPr="00BE7094" w:rsidRDefault="00A965DF" w:rsidP="00791D1A">
      <w:pPr>
        <w:pStyle w:val="ConsPlusNormal"/>
        <w:widowControl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843"/>
        <w:gridCol w:w="4961"/>
        <w:gridCol w:w="5386"/>
      </w:tblGrid>
      <w:tr w:rsidR="00544450" w:rsidRPr="00BE7094" w:rsidTr="0060140D">
        <w:trPr>
          <w:trHeight w:val="229"/>
          <w:tblHeader/>
        </w:trPr>
        <w:tc>
          <w:tcPr>
            <w:tcW w:w="567" w:type="dxa"/>
          </w:tcPr>
          <w:p w:rsidR="00544450" w:rsidRPr="00BE709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44450" w:rsidRPr="00BE709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44450" w:rsidRPr="00BE709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4450" w:rsidRPr="00BE709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4450" w:rsidRPr="00BE709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44450" w:rsidRPr="00BE7094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677" w:rsidRPr="00BE7094" w:rsidTr="0060140D">
        <w:tc>
          <w:tcPr>
            <w:tcW w:w="567" w:type="dxa"/>
          </w:tcPr>
          <w:p w:rsidR="00C85677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BE7094" w:rsidRDefault="008F4485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ренда помещений</w:t>
            </w:r>
          </w:p>
        </w:tc>
        <w:tc>
          <w:tcPr>
            <w:tcW w:w="1275" w:type="dxa"/>
          </w:tcPr>
          <w:p w:rsidR="00C85677" w:rsidRPr="00BE709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BE709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61" w:type="dxa"/>
          </w:tcPr>
          <w:p w:rsidR="00DD6569" w:rsidRPr="00BE7094" w:rsidRDefault="00D44CD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E6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AE4" w:rsidRPr="00BE7094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296F46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МСП,</w:t>
            </w:r>
            <w:r w:rsidR="00A965D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ывающим населению услуги в сфере 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обслуживания, медицинские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разовательны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по 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ов личного потребления и бытовых товаров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AE4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6A" w:rsidRPr="00BE70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45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части затрат </w:t>
            </w:r>
            <w:r w:rsidR="00D93FC7" w:rsidRPr="00BE70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45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6A" w:rsidRPr="00BE7094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D93FC7" w:rsidRPr="00BE70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3E6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86045A" w:rsidRPr="00BE70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E6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FC7" w:rsidRPr="00BE7094">
              <w:rPr>
                <w:rFonts w:ascii="Times New Roman" w:hAnsi="Times New Roman" w:cs="Times New Roman"/>
                <w:sz w:val="24"/>
                <w:szCs w:val="24"/>
              </w:rPr>
              <w:t>в которых осуществляется оказание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услуг, площадью, </w:t>
            </w:r>
            <w:r w:rsidR="00D93FC7" w:rsidRPr="00BE7094">
              <w:rPr>
                <w:rFonts w:ascii="Times New Roman" w:hAnsi="Times New Roman" w:cs="Times New Roman"/>
                <w:sz w:val="24"/>
                <w:szCs w:val="24"/>
              </w:rPr>
              <w:t>не превышающей 200,0 кв.м.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3FC7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трат на 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аренду жилых помещений</w:t>
            </w:r>
            <w:r w:rsidR="003D7061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 платы </w:t>
            </w:r>
            <w:r w:rsidR="003D5651" w:rsidRPr="00BE70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7061" w:rsidRPr="00BE7094">
              <w:rPr>
                <w:rFonts w:ascii="Times New Roman" w:hAnsi="Times New Roman" w:cs="Times New Roman"/>
                <w:sz w:val="24"/>
                <w:szCs w:val="24"/>
              </w:rPr>
              <w:t>а коммунальные услуги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85677" w:rsidRPr="00BE7094" w:rsidRDefault="002D1E1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7A8B" w:rsidRPr="00BE7094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7A8B" w:rsidRPr="00BE7094">
              <w:rPr>
                <w:rFonts w:ascii="Times New Roman" w:hAnsi="Times New Roman" w:cs="Times New Roman"/>
                <w:sz w:val="24"/>
                <w:szCs w:val="24"/>
              </w:rPr>
              <w:t>опия договора аренды нежилого помещения</w:t>
            </w:r>
            <w:r w:rsidR="009A6A0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его назначения)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E1F" w:rsidRPr="00BE7094" w:rsidRDefault="002D1E1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опи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документов на арендуемое помещение;</w:t>
            </w:r>
          </w:p>
          <w:p w:rsidR="002D1E1F" w:rsidRPr="00BE7094" w:rsidRDefault="00D1069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х оплату по договору аренды помещения.</w:t>
            </w:r>
          </w:p>
          <w:p w:rsidR="00780D34" w:rsidRPr="00BE7094" w:rsidRDefault="00780D34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подпунктах 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9F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069F" w:rsidRPr="00BE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</w:t>
            </w:r>
            <w:r w:rsidR="00C4316A" w:rsidRPr="00BE7094">
              <w:rPr>
                <w:rFonts w:ascii="Times New Roman" w:hAnsi="Times New Roman" w:cs="Times New Roman"/>
                <w:sz w:val="24"/>
                <w:szCs w:val="24"/>
              </w:rPr>
              <w:t>ении за предоставлением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6A" w:rsidRPr="00BE709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BE7094" w:rsidTr="0060140D">
        <w:tc>
          <w:tcPr>
            <w:tcW w:w="567" w:type="dxa"/>
          </w:tcPr>
          <w:p w:rsidR="00C85677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BE7094" w:rsidRDefault="008F4485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</w:t>
            </w:r>
          </w:p>
        </w:tc>
        <w:tc>
          <w:tcPr>
            <w:tcW w:w="1275" w:type="dxa"/>
          </w:tcPr>
          <w:p w:rsidR="00C85677" w:rsidRPr="00BE709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BE709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61" w:type="dxa"/>
          </w:tcPr>
          <w:p w:rsidR="004B11F0" w:rsidRPr="00BE7094" w:rsidRDefault="00D93FC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45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AE4" w:rsidRPr="00BE7094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653EB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5D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фер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, 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разовательны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по 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A3710A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C5064" w:rsidRPr="00BE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ов личного потребления и бытовых товаров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45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680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80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плате коммунальных 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>услуг на содержание</w:t>
            </w:r>
            <w:r w:rsidR="0078382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существляется </w:t>
            </w:r>
            <w:r w:rsidR="009C5064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>указанных услуг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й 200,0 кв.м. (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трат 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коммунальных 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5E83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A7BAB" w:rsidRPr="00BE7094" w:rsidRDefault="002D1E1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711FE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пии правоустанавливающих документов на помещение, за которое вносится плата </w:t>
            </w:r>
            <w:r w:rsidR="00A3710A" w:rsidRPr="00BE709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е услуги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BAB" w:rsidRPr="00BE7094" w:rsidRDefault="008A7BA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>копия догово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ра аренды нежилого помеще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ния, с указанием его назначения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аренды помещения);</w:t>
            </w:r>
          </w:p>
          <w:p w:rsidR="00220A9F" w:rsidRPr="00BE7094" w:rsidRDefault="008A7BA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0D34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копии квитанций по 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плате 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коммунальны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х услуг</w:t>
            </w:r>
            <w:r w:rsidR="00D106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85677" w:rsidRPr="00BE7094" w:rsidRDefault="008A7BA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>) копии документов</w:t>
            </w:r>
            <w:r w:rsidR="006D5DFC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56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</w:t>
            </w:r>
            <w:r w:rsidR="00C60526" w:rsidRPr="00BE7094">
              <w:rPr>
                <w:rFonts w:ascii="Times New Roman" w:hAnsi="Times New Roman" w:cs="Times New Roman"/>
                <w:sz w:val="24"/>
                <w:szCs w:val="24"/>
              </w:rPr>
              <w:t>их оплату коммунальных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60526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D34" w:rsidRPr="00BE7094" w:rsidRDefault="00780D34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подпунктах 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E1F" w:rsidRPr="00BE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</w:t>
            </w:r>
            <w:r w:rsidR="00A2497C" w:rsidRPr="00BE7094">
              <w:rPr>
                <w:rFonts w:ascii="Times New Roman" w:hAnsi="Times New Roman" w:cs="Times New Roman"/>
                <w:sz w:val="24"/>
                <w:szCs w:val="24"/>
              </w:rPr>
              <w:t>ении за предоставлением субсиди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BE7094" w:rsidTr="0060140D">
        <w:tc>
          <w:tcPr>
            <w:tcW w:w="567" w:type="dxa"/>
          </w:tcPr>
          <w:p w:rsidR="00C85677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BE7094" w:rsidRDefault="00742A5E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275" w:type="dxa"/>
          </w:tcPr>
          <w:p w:rsidR="00C85677" w:rsidRPr="00BE709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BE7094" w:rsidRDefault="0095198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5DA" w:rsidRPr="00BE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E152F8" w:rsidRPr="00BE7094" w:rsidRDefault="009F5E83" w:rsidP="00F27E7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425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653EB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, осуществляющим деятельность в сфере народных (традиционных) промыслов</w:t>
            </w:r>
            <w:r w:rsidR="00EB682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пошив национальной одежды и обуви, художественная обработка костей и рогов оленя,</w:t>
            </w:r>
            <w:r w:rsidR="002F39F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EB682D" w:rsidRPr="00BE7094">
              <w:rPr>
                <w:rFonts w:ascii="Times New Roman" w:hAnsi="Times New Roman" w:cs="Times New Roman"/>
                <w:sz w:val="24"/>
                <w:szCs w:val="24"/>
              </w:rPr>
              <w:t>художественны</w:t>
            </w:r>
            <w:r w:rsidR="002F39F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х и сувенирных </w:t>
            </w:r>
            <w:r w:rsidR="00EB682D" w:rsidRPr="00BE7094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 w:rsidR="00AC0B21" w:rsidRPr="00BE70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B682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з кожи и меха оленя)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25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по приобретению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</w:t>
            </w:r>
            <w:r w:rsidR="00FB425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сырья и материалов для </w:t>
            </w:r>
            <w:r w:rsidR="0022383F" w:rsidRPr="00BE7094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609C8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ласти </w:t>
            </w:r>
            <w:r w:rsidR="00FB425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(традиционны</w:t>
            </w:r>
            <w:r w:rsidR="00FB4250" w:rsidRPr="00BE70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25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682D" w:rsidRPr="00BE7094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</w:t>
            </w:r>
            <w:r w:rsidR="002669BD" w:rsidRPr="00BE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пия </w:t>
            </w:r>
            <w:r w:rsidR="008A57F2" w:rsidRPr="00BE7094">
              <w:rPr>
                <w:rFonts w:ascii="Times New Roman" w:hAnsi="Times New Roman" w:cs="Times New Roman"/>
                <w:sz w:val="24"/>
                <w:szCs w:val="24"/>
              </w:rPr>
              <w:t>договора поставк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;</w:t>
            </w:r>
          </w:p>
          <w:p w:rsidR="00EB682D" w:rsidRPr="00BE7094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2) копии документов, подтвержд</w:t>
            </w:r>
            <w:r w:rsidR="009673BA" w:rsidRPr="00BE7094">
              <w:rPr>
                <w:rFonts w:ascii="Times New Roman" w:hAnsi="Times New Roman" w:cs="Times New Roman"/>
                <w:sz w:val="24"/>
                <w:szCs w:val="24"/>
              </w:rPr>
              <w:t>ающих оплату товара по договору поставк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;</w:t>
            </w:r>
          </w:p>
          <w:p w:rsidR="00C85677" w:rsidRPr="00BE7094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) копии документов, подтверждающих фак</w:t>
            </w:r>
            <w:r w:rsidR="009673BA" w:rsidRPr="00BE7094">
              <w:rPr>
                <w:rFonts w:ascii="Times New Roman" w:hAnsi="Times New Roman" w:cs="Times New Roman"/>
                <w:sz w:val="24"/>
                <w:szCs w:val="24"/>
              </w:rPr>
              <w:t>т получения товара по договору поставк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 (товарные накладные,</w:t>
            </w:r>
            <w:r w:rsidR="003373FC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C60526" w:rsidRPr="00BE7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-фактур</w:t>
            </w:r>
            <w:r w:rsidR="00C60526" w:rsidRPr="00BE70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73FC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акты приема-передачи)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BE7094" w:rsidTr="0060140D">
        <w:tc>
          <w:tcPr>
            <w:tcW w:w="567" w:type="dxa"/>
          </w:tcPr>
          <w:p w:rsidR="00C85677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BE7094" w:rsidRDefault="00413A9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, переподготовка </w:t>
            </w:r>
            <w:r w:rsidR="005872B3" w:rsidRPr="00BE7094">
              <w:rPr>
                <w:rFonts w:ascii="Times New Roman" w:hAnsi="Times New Roman" w:cs="Times New Roman"/>
                <w:sz w:val="24"/>
                <w:szCs w:val="24"/>
              </w:rPr>
              <w:t>и повышение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</w:t>
            </w:r>
          </w:p>
        </w:tc>
        <w:tc>
          <w:tcPr>
            <w:tcW w:w="1275" w:type="dxa"/>
          </w:tcPr>
          <w:p w:rsidR="00C85677" w:rsidRPr="00BE7094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BE7094" w:rsidRDefault="0095198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5677" w:rsidRPr="00BE7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22383F" w:rsidRPr="00BE7094" w:rsidRDefault="003C5F1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83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C2FAC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  <w:r w:rsidR="0022383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 w:rsidR="0022383F" w:rsidRPr="00BE7094">
              <w:rPr>
                <w:rFonts w:ascii="Times New Roman" w:hAnsi="Times New Roman" w:cs="Times New Roman"/>
                <w:sz w:val="24"/>
                <w:szCs w:val="24"/>
              </w:rPr>
              <w:t>возмещение:</w:t>
            </w:r>
          </w:p>
          <w:p w:rsidR="00B609C8" w:rsidRPr="00BE7094" w:rsidRDefault="0022383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r w:rsidR="00B609C8" w:rsidRPr="00BE7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урса по подготовке</w:t>
            </w:r>
            <w:r w:rsidR="00980338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ереподготовке, повышению</w:t>
            </w:r>
            <w:r w:rsidR="00B609C8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</w:t>
            </w:r>
            <w:r w:rsidR="004D5B21" w:rsidRPr="00BE7094"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электронного обучения, дистанционных образовательных технологий</w:t>
            </w:r>
            <w:r w:rsidR="00B609C8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(в пределах территории Российской Федерации)</w:t>
            </w:r>
            <w:r w:rsidR="00B609C8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677" w:rsidRPr="00BE709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3D7061" w:rsidRPr="00BE70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к месту проведения подготовки, переподготовки, повышения квалификации кадров (экономическим классом) с использованием воздушного</w:t>
            </w:r>
            <w:r w:rsidR="001479F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79F0" w:rsidRPr="00BE709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рритории Российской Федерации</w:t>
            </w:r>
            <w:r w:rsidR="00EB7E4E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C3" w:rsidRPr="00BE7094" w:rsidRDefault="00F94DC3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  <w:r w:rsidR="009D7DE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D7DE9" w:rsidRPr="00BE7094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  <w:r w:rsidR="009D7DE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,  повышения квалификации кадров и дата отбытия из него не должны </w:t>
            </w:r>
            <w:r w:rsidR="0039011F" w:rsidRPr="00BE7094">
              <w:rPr>
                <w:rFonts w:ascii="Times New Roman" w:hAnsi="Times New Roman" w:cs="Times New Roman"/>
                <w:sz w:val="24"/>
                <w:szCs w:val="24"/>
              </w:rPr>
              <w:t>превышать 5</w:t>
            </w:r>
            <w:r w:rsidR="004F7496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</w:t>
            </w:r>
            <w:r w:rsidR="0039011F" w:rsidRPr="00BE709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A965D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96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011F" w:rsidRPr="00BE7094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4F7496" w:rsidRPr="00BE70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7DE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  <w:r w:rsidR="0039011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окончания) процесса </w:t>
            </w:r>
            <w:r w:rsidR="00980338" w:rsidRPr="00BE709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5AF" w:rsidRPr="00BE7094" w:rsidRDefault="004B11F0" w:rsidP="004D5B2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случае соответствия направления обучения направлениям деятельности субъекта МСП, отраженным в выписке из Единого государственного реестра индивидуальных предпринимателей или Единого государственного реестра юридических лиц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609C8" w:rsidRPr="00BE709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4462C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EE" w:rsidRPr="00BE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опия договора на прохождение подготовки, </w:t>
            </w:r>
            <w:r w:rsidR="005872B3" w:rsidRPr="00BE7094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;</w:t>
            </w:r>
          </w:p>
          <w:p w:rsidR="00B609C8" w:rsidRPr="00BE709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4462C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услуг по подготовке, переподготовке</w:t>
            </w:r>
            <w:r w:rsidR="00C4462C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</w:t>
            </w:r>
            <w:r w:rsidR="00C4462C" w:rsidRPr="00BE70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;</w:t>
            </w:r>
          </w:p>
          <w:p w:rsidR="004E3E5E" w:rsidRPr="00BE7094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) копия документа  о прохождении</w:t>
            </w:r>
            <w:r w:rsidR="00AB585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</w:t>
            </w:r>
            <w:r w:rsidR="00C90FA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="00AB585D" w:rsidRPr="00BE7094">
              <w:rPr>
                <w:rFonts w:ascii="Times New Roman" w:hAnsi="Times New Roman" w:cs="Times New Roman"/>
                <w:sz w:val="24"/>
                <w:szCs w:val="24"/>
              </w:rPr>
              <w:t>(работником субъекта)</w:t>
            </w:r>
            <w:r w:rsidR="00F613D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одготовки, переподготовки и  повышени</w:t>
            </w:r>
            <w:r w:rsidR="00C90FA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и кадров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(диплом</w:t>
            </w:r>
            <w:r w:rsidR="003373FC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, удостоверени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, сертификат и др.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62C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BE7094" w:rsidRDefault="00C4462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0126F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принятии на работу, справка </w:t>
            </w:r>
            <w:r w:rsidR="002D0767"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убъекта</w:t>
            </w:r>
            <w:r w:rsidR="00C90FA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лицо, прошедшее обучение является штатным работником </w:t>
            </w:r>
            <w:r w:rsidR="002D0767"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убъекта</w:t>
            </w:r>
            <w:r w:rsidR="00C90FA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2D0767" w:rsidRPr="00BE70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убъект обучает персонал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BE7094" w:rsidRDefault="00C4462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) копии документов, подтверждающих произведенные затраты на проезд к месту прохождени</w:t>
            </w:r>
            <w:r w:rsidR="0010268B" w:rsidRPr="00BE7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,  повышения квалификации кадров </w:t>
            </w:r>
            <w:r w:rsidR="00D7238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(билеты, </w:t>
            </w:r>
            <w:r w:rsidR="005A4065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талоны, </w:t>
            </w:r>
            <w:r w:rsidR="004F3338" w:rsidRPr="00BE7094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билетов</w:t>
            </w:r>
            <w:r w:rsidR="005A4065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65A" w:rsidRPr="00BE7094" w:rsidTr="0060140D">
        <w:tc>
          <w:tcPr>
            <w:tcW w:w="567" w:type="dxa"/>
          </w:tcPr>
          <w:p w:rsidR="00A2065A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65A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2065A" w:rsidRPr="00BE7094" w:rsidRDefault="004D5B21" w:rsidP="004D5B2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центов по кредитным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или договорам лизинга, заключенным с российскими кредитными или лизинговыми организациями</w:t>
            </w:r>
          </w:p>
        </w:tc>
        <w:tc>
          <w:tcPr>
            <w:tcW w:w="1275" w:type="dxa"/>
          </w:tcPr>
          <w:p w:rsidR="00A2065A" w:rsidRPr="00BE709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%</w:t>
            </w:r>
          </w:p>
        </w:tc>
        <w:tc>
          <w:tcPr>
            <w:tcW w:w="1843" w:type="dxa"/>
          </w:tcPr>
          <w:p w:rsidR="00A2065A" w:rsidRPr="00BE709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961" w:type="dxa"/>
          </w:tcPr>
          <w:p w:rsidR="004D5B21" w:rsidRPr="00BE7094" w:rsidRDefault="004D5B21" w:rsidP="004D5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в целях возмещение части затрат по уплате процентов по кредитным договорам или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лизинга, заключенным с российскими кредитными или лизинговыми организациями (за исключением микрофинансовых и (или) микрокредитных организаций (компаний)), в валюте Российской Федерации. При этом оставшийся срок погашения по кредитному договору или договору лизинга и уплаты процентов по ним, на дату предоставления кредитного договора или договора лизинга для получения субсидии должен составлять более одного года.</w:t>
            </w:r>
          </w:p>
          <w:p w:rsidR="0060140D" w:rsidRPr="00BE7094" w:rsidRDefault="004D5B21" w:rsidP="004D5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в размере 50%, но не более 2/3 ключевой ставки Банка России, действующей на день подачи заявления о предоставлении субсидии, от суммы уплаченных заявителем платежей для погашения процентов по кредит</w:t>
            </w:r>
            <w:r w:rsidR="0060140D" w:rsidRPr="00BE7094">
              <w:rPr>
                <w:rFonts w:ascii="Times New Roman" w:hAnsi="Times New Roman" w:cs="Times New Roman"/>
                <w:sz w:val="24"/>
                <w:szCs w:val="24"/>
              </w:rPr>
              <w:t>ному договору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у лизинга.</w:t>
            </w:r>
          </w:p>
          <w:p w:rsidR="004D5B21" w:rsidRPr="00BE7094" w:rsidRDefault="004D5B21" w:rsidP="004D5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Общая сумма субсидии на одного субъекта МСП составляет не более 600 тыс. рублей.</w:t>
            </w:r>
          </w:p>
          <w:p w:rsidR="00575773" w:rsidRPr="00BE7094" w:rsidRDefault="004D5B21" w:rsidP="0060140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кредита или услуг лизинга должны соответствовать виду деятельности заявителя. Субсидия не предоставляется субъектам МСП, представившим кредитный договор, целью которого является пополнение оборотных средств, а также субъектам МСП, предоставившим лизинговый договор на приобретение легковых транспортных средств.</w:t>
            </w:r>
          </w:p>
          <w:p w:rsidR="0060140D" w:rsidRPr="00BE7094" w:rsidRDefault="0060140D" w:rsidP="0060140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6F75" w:rsidRPr="00BE7094" w:rsidRDefault="009E0E9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ED50EE" w:rsidRPr="00BE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6F75" w:rsidRPr="00BE7094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6F75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 договора</w:t>
            </w:r>
            <w:r w:rsidR="0098055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0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 лизинга </w:t>
            </w:r>
            <w:r w:rsidR="0098055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яются при первом обращении за предоставлением субсидии в текущем </w:t>
            </w:r>
            <w:r w:rsidR="0098055D"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)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E97" w:rsidRPr="00BE7094" w:rsidRDefault="009E0E9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2) заверенная кредитной </w:t>
            </w:r>
            <w:r w:rsidR="0060140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или лизинговой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организацией выписка из ссудного счета о получении кредита</w:t>
            </w:r>
            <w:r w:rsidR="0060140D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ли лизинга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0E0" w:rsidRPr="00BE7094" w:rsidRDefault="009E0E97" w:rsidP="0079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="00C90FAF"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и документов, подтверждающих</w:t>
            </w:r>
            <w:r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лату процентов за пользование кредитом </w:t>
            </w:r>
            <w:r w:rsidR="0060140D"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и услугами лизинга </w:t>
            </w:r>
            <w:r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новного долга по кредитному договору</w:t>
            </w:r>
            <w:r w:rsidR="0060140D"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оговору лизинга</w:t>
            </w:r>
            <w:r w:rsidR="00B257A2"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BE70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065A" w:rsidRPr="00BE7094" w:rsidTr="0060140D">
        <w:tc>
          <w:tcPr>
            <w:tcW w:w="567" w:type="dxa"/>
          </w:tcPr>
          <w:p w:rsidR="00A2065A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2065A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2065A" w:rsidRPr="00BE709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ческое присоединение к объектам </w:t>
            </w:r>
            <w:r w:rsidR="00A41694" w:rsidRPr="00BE7094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694" w:rsidRPr="00BE709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275" w:type="dxa"/>
          </w:tcPr>
          <w:p w:rsidR="00A2065A" w:rsidRPr="00BE709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A2065A" w:rsidRPr="00BE7094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</w:tcPr>
          <w:p w:rsidR="00A2065A" w:rsidRPr="00BE7094" w:rsidRDefault="00FD3A6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по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r w:rsidR="000E7E37" w:rsidRPr="00BE7094">
              <w:rPr>
                <w:rFonts w:ascii="Times New Roman" w:hAnsi="Times New Roman" w:cs="Times New Roman"/>
                <w:sz w:val="24"/>
                <w:szCs w:val="24"/>
              </w:rPr>
              <w:t>на технологическое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942" w:rsidRPr="00BE7094" w:rsidRDefault="00D40942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распространяется только </w:t>
            </w:r>
            <w:r w:rsidR="000E7E37" w:rsidRPr="00BE7094">
              <w:rPr>
                <w:rFonts w:ascii="Times New Roman" w:hAnsi="Times New Roman" w:cs="Times New Roman"/>
                <w:sz w:val="24"/>
                <w:szCs w:val="24"/>
              </w:rPr>
              <w:t>на договоры</w:t>
            </w:r>
            <w:r w:rsidR="00A41694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</w:t>
            </w:r>
            <w:r w:rsidR="008D3DC7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8D3DC7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DC7" w:rsidRPr="00BE7094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объектам инженерной инфраструктуры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40942" w:rsidRPr="00BE7094" w:rsidRDefault="00D40942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EE" w:rsidRPr="00BE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AB5" w:rsidRPr="00BE7094">
              <w:rPr>
                <w:rFonts w:ascii="Times New Roman" w:hAnsi="Times New Roman" w:cs="Times New Roman"/>
                <w:sz w:val="24"/>
                <w:szCs w:val="24"/>
              </w:rPr>
              <w:t>опии правоустанавливающих документов на объект, котор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ый присоединяется к инженерной инфраструктуре;</w:t>
            </w:r>
          </w:p>
          <w:p w:rsidR="00171405" w:rsidRPr="00BE709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я договора аренды объекта, который присоединяется к инженерной инфраструктуре (в случае аренды объекта);</w:t>
            </w:r>
          </w:p>
          <w:p w:rsidR="00D40942" w:rsidRPr="00BE709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942" w:rsidRPr="00BE70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0942" w:rsidRPr="00BE7094">
              <w:rPr>
                <w:rFonts w:ascii="Times New Roman" w:hAnsi="Times New Roman" w:cs="Times New Roman"/>
                <w:sz w:val="24"/>
                <w:szCs w:val="24"/>
              </w:rPr>
              <w:t>копия договора на технологическое присоединение объекта;</w:t>
            </w:r>
          </w:p>
          <w:p w:rsidR="00D40942" w:rsidRPr="00BE709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942" w:rsidRPr="00BE7094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х оплату по договору на технологическое присоединение объекта;</w:t>
            </w:r>
          </w:p>
          <w:p w:rsidR="00A2065A" w:rsidRPr="00BE709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942" w:rsidRPr="00BE7094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е факт технологического присоединения объекта</w:t>
            </w:r>
            <w:r w:rsidR="00220A9F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40942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94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405" w:rsidRPr="00BE7094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 1,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ении за предоставлением субсидии в текущем финансовом году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1F0" w:rsidRPr="00BE7094" w:rsidTr="0060140D">
        <w:tc>
          <w:tcPr>
            <w:tcW w:w="567" w:type="dxa"/>
          </w:tcPr>
          <w:p w:rsidR="004B11F0" w:rsidRPr="00BE7094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B11F0" w:rsidRPr="00BE7094" w:rsidRDefault="004B11F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Развитие групп по присмотру и уходу за детьми дошкольного возраста</w:t>
            </w:r>
          </w:p>
        </w:tc>
        <w:tc>
          <w:tcPr>
            <w:tcW w:w="1275" w:type="dxa"/>
          </w:tcPr>
          <w:p w:rsidR="004B11F0" w:rsidRPr="00BE7094" w:rsidRDefault="002444E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843" w:type="dxa"/>
          </w:tcPr>
          <w:p w:rsidR="004B11F0" w:rsidRPr="00BE7094" w:rsidRDefault="000A1419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8F6" w:rsidRPr="00BE709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961" w:type="dxa"/>
          </w:tcPr>
          <w:p w:rsidR="00F7649B" w:rsidRPr="00BE7094" w:rsidRDefault="00F7649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од деятельностью групп по присмотру и уходу за детьми дошкольного возраста понимается деятельность</w:t>
            </w:r>
            <w:r w:rsidR="00ED50EE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ой реализуется комплекс мер по пребыванию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х группах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1,5 до 3 лет, с организацией хозяйственно-бытового обслуживания, питания и обеспечени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детьми личной гигиены и режима дня. Хозяйственно-бытовое обслуживание и питание детей групп по присмотру и уходу за детьми дошкольного возраста должны быть организованны в соответствии с санитарно-эпидемиологическими требованиями.</w:t>
            </w:r>
          </w:p>
          <w:p w:rsidR="004B11F0" w:rsidRPr="00BE7094" w:rsidRDefault="00F7649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предоставляются на возмещение части затрат </w:t>
            </w:r>
            <w:r w:rsidR="002444EA" w:rsidRPr="00BE7094">
              <w:rPr>
                <w:rFonts w:ascii="Times New Roman" w:hAnsi="Times New Roman" w:cs="Times New Roman"/>
                <w:sz w:val="24"/>
                <w:szCs w:val="24"/>
              </w:rPr>
              <w:t>по аренде помещений и (или) покупке игрушек, и (или) развивающих игр, и (или) по оплате жилищно-коммунальных услуг</w:t>
            </w:r>
            <w:r w:rsidR="00036F4C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4E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 (или) услуг электроснабжения</w:t>
            </w:r>
            <w:r w:rsidR="0060140D" w:rsidRPr="00BE7094">
              <w:rPr>
                <w:rFonts w:ascii="Times New Roman" w:hAnsi="Times New Roman" w:cs="Times New Roman"/>
                <w:sz w:val="24"/>
                <w:szCs w:val="24"/>
              </w:rPr>
              <w:t>, и (или) детской мебели, и (или) детского постельного белья</w:t>
            </w:r>
            <w:r w:rsidR="002444EA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1F0" w:rsidRPr="00BE7094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убъект МСП, претендующий на получение данной субсиди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, должен осуществлять деятельность по основному ОКВЭД 85.32 «Предоставление социальных услуг без обеспечения проживания</w:t>
            </w:r>
            <w:r w:rsidR="007029DC" w:rsidRPr="00BE7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ли ОКВЭД 88.9 «Предоставление прочих социальных услуг без обеспечения проживания»</w:t>
            </w:r>
            <w:r w:rsidR="00036F4C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1F0" w:rsidRPr="00BE7094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не предоставляется субъектам МСП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м или получившим в текущем финансовом году субсидию на осуществление образовательной деятельности и 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дошкольного возраста, предоставляемую Департаментом образования, культуры и спор</w:t>
            </w:r>
            <w:r w:rsidR="00B16C8D" w:rsidRPr="00BE7094">
              <w:rPr>
                <w:rFonts w:ascii="Times New Roman" w:hAnsi="Times New Roman" w:cs="Times New Roman"/>
                <w:sz w:val="24"/>
                <w:szCs w:val="24"/>
              </w:rPr>
              <w:t>та Ненецкого автономного округа.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F4C" w:rsidRPr="00BE7094" w:rsidRDefault="00036F4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Субъекты МСП, получающи</w:t>
            </w:r>
            <w:r w:rsidR="00ED50EE"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убсидию на развитие групп по присмотру и уходу за детьми дошкольного возраста не вправе получать субсидию на аренду помещений и оплату коммунальных услуг, предусмотренные настоящим Порядком.</w:t>
            </w:r>
          </w:p>
          <w:p w:rsidR="002B625A" w:rsidRPr="00BE7094" w:rsidRDefault="006B732E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Ежемесячный размер субсидии</w:t>
            </w:r>
            <w:r w:rsidR="0069132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32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 превышать значение базового норматива затрат на оказание государственных услуг в </w:t>
            </w:r>
            <w:r w:rsidR="00691329"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щего и дошкольного образования</w:t>
            </w:r>
            <w:r w:rsidR="00F66DD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 Ненецкого автономного округа, установленного на присмотр и уход для обучающихся, кроме детей-инвалидов и инвалидов, по очной форме обучения, в расчете на 1 час нахождения ребенка в группе по присмотру и уходу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B11F0" w:rsidRPr="00BE7094" w:rsidRDefault="00ED50EE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опии документов о соответствии помещения санитарно-эпидемиологическим требованиям, выданные в соответствии с требованиями законодательства в сфере защиты прав потребителей и благополучия человека</w:t>
            </w:r>
            <w:r w:rsidR="00A2600E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69F" w:rsidRPr="00BE7094" w:rsidRDefault="004B11F0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я договора</w:t>
            </w:r>
            <w:r w:rsidR="003D6DC6" w:rsidRPr="00BE7094">
              <w:rPr>
                <w:rFonts w:ascii="Times New Roman" w:hAnsi="Times New Roman" w:cs="Times New Roman"/>
                <w:sz w:val="24"/>
                <w:szCs w:val="24"/>
              </w:rPr>
              <w:t>, подтверждающего право пользования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его назначения) для организации группы по присмотру и уходу</w:t>
            </w:r>
            <w:r w:rsidR="00F66DD9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рганизации группы по присмотру и уходу не в собственном помещении)</w:t>
            </w:r>
            <w:r w:rsidR="002444EA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1F0" w:rsidRPr="00BE7094" w:rsidRDefault="00541A76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D1069F" w:rsidRPr="00BE7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ивающего документа на помещение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8CC" w:rsidRPr="00BE7094" w:rsidRDefault="00541A76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у и уходу за детьми дошкольного возраста с организацией питания и сна, заключенны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>, посещающ</w:t>
            </w:r>
            <w:r w:rsidR="006B732E" w:rsidRPr="00BE709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B11F0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  <w:r w:rsidR="005D68CC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тоимости оказываемых услуг;</w:t>
            </w:r>
          </w:p>
          <w:p w:rsidR="002444EA" w:rsidRPr="00BE7094" w:rsidRDefault="00036F4C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44EA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ю о фактическом нахождении детей в группе по присмотру и уходу в соответствии с Приложением </w:t>
            </w:r>
            <w:r w:rsidR="00182962" w:rsidRPr="00BE7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0EE"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</w:t>
            </w:r>
            <w:r w:rsidR="002444EA" w:rsidRPr="00BE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4EA" w:rsidRPr="00BE7094" w:rsidRDefault="002444EA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несенные затраты.</w:t>
            </w:r>
          </w:p>
          <w:p w:rsidR="004B11F0" w:rsidRPr="00BE7094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0316" w:rsidRPr="00BE7094">
              <w:rPr>
                <w:rFonts w:ascii="Times New Roman" w:hAnsi="Times New Roman" w:cs="Times New Roman"/>
                <w:sz w:val="24"/>
                <w:szCs w:val="24"/>
              </w:rPr>
              <w:t>окументы, указанные в подпункта</w:t>
            </w:r>
            <w:r w:rsidR="00036F4C" w:rsidRPr="00BE70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D1A" w:rsidRPr="00BE70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7094">
              <w:rPr>
                <w:rFonts w:ascii="Times New Roman" w:hAnsi="Times New Roman" w:cs="Times New Roman"/>
                <w:sz w:val="24"/>
                <w:szCs w:val="24"/>
              </w:rPr>
              <w:t>4, представляются при первом обращении за предоставлением субсидии в текущем финансовом году</w:t>
            </w:r>
            <w:r w:rsidR="00B257A2" w:rsidRPr="00BE7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3354" w:rsidRPr="00BE7094" w:rsidRDefault="00483354" w:rsidP="00791D1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2"/>
      <w:bookmarkEnd w:id="6"/>
    </w:p>
    <w:p w:rsidR="003C5F15" w:rsidRPr="00BE7094" w:rsidRDefault="003C5F15" w:rsidP="00791D1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  <w:sectPr w:rsidR="003C5F15" w:rsidRPr="00BE7094" w:rsidSect="00000D3A">
          <w:headerReference w:type="default" r:id="rId11"/>
          <w:pgSz w:w="16838" w:h="11906" w:orient="landscape"/>
          <w:pgMar w:top="1701" w:right="1245" w:bottom="851" w:left="1418" w:header="720" w:footer="720" w:gutter="0"/>
          <w:cols w:space="720"/>
          <w:noEndnote/>
        </w:sectPr>
      </w:pPr>
    </w:p>
    <w:p w:rsidR="00C26F10" w:rsidRPr="00BE7094" w:rsidRDefault="00C26F10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 </w:t>
      </w:r>
    </w:p>
    <w:p w:rsidR="00C26F10" w:rsidRPr="00BE7094" w:rsidRDefault="00C26F10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от 23.03.2016 № 87-п</w:t>
      </w:r>
      <w:r w:rsidR="00EB11AC" w:rsidRPr="00BE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F10" w:rsidRPr="00BE7094" w:rsidRDefault="00C26F10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BE7094" w:rsidRDefault="00C26F10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362787" w:rsidRPr="00BE7094" w:rsidRDefault="00362787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 затрат на: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124A36" w:rsidRPr="00BE709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E7094">
        <w:rPr>
          <w:rFonts w:ascii="Times New Roman" w:hAnsi="Times New Roman" w:cs="Times New Roman"/>
          <w:sz w:val="16"/>
          <w:szCs w:val="16"/>
        </w:rPr>
        <w:t>(месяц)</w:t>
      </w:r>
      <w:r w:rsidRPr="00BE709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124A36" w:rsidRPr="00BE709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E7094">
        <w:rPr>
          <w:rFonts w:ascii="Times New Roman" w:hAnsi="Times New Roman" w:cs="Times New Roman"/>
          <w:sz w:val="16"/>
          <w:szCs w:val="16"/>
        </w:rPr>
        <w:t xml:space="preserve"> (год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0"/>
        <w:gridCol w:w="1010"/>
        <w:gridCol w:w="960"/>
        <w:gridCol w:w="960"/>
        <w:gridCol w:w="960"/>
        <w:gridCol w:w="808"/>
        <w:gridCol w:w="1222"/>
        <w:gridCol w:w="1160"/>
        <w:gridCol w:w="960"/>
        <w:gridCol w:w="741"/>
      </w:tblGrid>
      <w:tr w:rsidR="00C26F10" w:rsidRPr="00BE709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87" w:rsidRPr="00BE7094" w:rsidRDefault="00362787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лное наименование юридического лица с указанием организационно-правовой формы;</w:t>
            </w:r>
          </w:p>
        </w:tc>
      </w:tr>
      <w:tr w:rsidR="00C26F10" w:rsidRPr="00BE709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, отчество (полностью), паспортные данные  индивидуального предпринимателя - заявителя)</w:t>
            </w:r>
          </w:p>
        </w:tc>
      </w:tr>
      <w:tr w:rsidR="00C26F10" w:rsidRPr="00BE709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6F10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8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 по ОКВЭД (ОК 029-2014 (КДЕС Ред. 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здел, код, наименование)</w:t>
            </w:r>
          </w:p>
        </w:tc>
      </w:tr>
      <w:tr w:rsidR="00C26F10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запрашиваемой субсидии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C26F10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ер контактного телефона/факс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BE7094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П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/сч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отделения банк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BE7094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/сч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BE7094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26F10" w:rsidRPr="00BE7094" w:rsidRDefault="000A095E" w:rsidP="00791D1A">
      <w:pPr>
        <w:pStyle w:val="ConsPlusNonformat"/>
        <w:widowControl w:val="0"/>
        <w:spacing w:before="12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lastRenderedPageBreak/>
        <w:t>*</w:t>
      </w:r>
      <w:r w:rsidR="00C26F10" w:rsidRPr="00BE7094">
        <w:rPr>
          <w:rFonts w:ascii="Times New Roman" w:hAnsi="Times New Roman" w:cs="Times New Roman"/>
          <w:sz w:val="16"/>
          <w:szCs w:val="16"/>
        </w:rPr>
        <w:t>Подпункты 4-13 заявления заполняются один раз при первом (единственном) обращении за предоставлением субсидии в текущем финансовом году.</w:t>
      </w:r>
    </w:p>
    <w:p w:rsidR="00791D1A" w:rsidRPr="00BE7094" w:rsidRDefault="00791D1A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2E" w:rsidRPr="00BE7094" w:rsidRDefault="00C26F10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Заявляю, </w:t>
      </w:r>
      <w:r w:rsidR="002F2C2E" w:rsidRPr="00BE7094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BE7094">
        <w:rPr>
          <w:rFonts w:ascii="Times New Roman" w:hAnsi="Times New Roman" w:cs="Times New Roman"/>
          <w:sz w:val="28"/>
          <w:szCs w:val="28"/>
        </w:rPr>
        <w:t>что</w:t>
      </w:r>
      <w:r w:rsidR="002F2C2E" w:rsidRPr="00BE7094">
        <w:rPr>
          <w:rFonts w:ascii="Times New Roman" w:hAnsi="Times New Roman" w:cs="Times New Roman"/>
          <w:sz w:val="28"/>
          <w:szCs w:val="28"/>
        </w:rPr>
        <w:t>:</w:t>
      </w:r>
    </w:p>
    <w:p w:rsidR="002F2C2E" w:rsidRPr="00BE7094" w:rsidRDefault="002F2C2E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- </w:t>
      </w:r>
      <w:r w:rsidR="00C26F10" w:rsidRPr="00BE7094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обязательным  платежам в </w:t>
      </w:r>
      <w:r w:rsidRPr="00BE7094">
        <w:rPr>
          <w:rFonts w:ascii="Times New Roman" w:hAnsi="Times New Roman" w:cs="Times New Roman"/>
          <w:sz w:val="28"/>
          <w:szCs w:val="28"/>
        </w:rPr>
        <w:t>бюджеты бюджетной</w:t>
      </w:r>
      <w:r w:rsidR="00C26F10" w:rsidRPr="00BE709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D1A" w:rsidRPr="00BE7094">
        <w:rPr>
          <w:rFonts w:ascii="Times New Roman" w:hAnsi="Times New Roman" w:cs="Times New Roman"/>
          <w:sz w:val="28"/>
          <w:szCs w:val="28"/>
        </w:rPr>
        <w:t>ы</w:t>
      </w:r>
      <w:r w:rsidR="00C26F10" w:rsidRPr="00BE709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A095E" w:rsidRPr="00BE7094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C26F10" w:rsidRPr="00BE7094">
        <w:rPr>
          <w:rFonts w:ascii="Times New Roman" w:hAnsi="Times New Roman" w:cs="Times New Roman"/>
          <w:sz w:val="28"/>
          <w:szCs w:val="28"/>
        </w:rPr>
        <w:t xml:space="preserve">не имеется;  </w:t>
      </w:r>
    </w:p>
    <w:p w:rsidR="002F2C2E" w:rsidRPr="00BE7094" w:rsidRDefault="0085420D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-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в процессе реорганизации, ликвидации, банкротства субъект МСП не находится, ограничений на осуществление хозяйственной деятельности не имеет;</w:t>
      </w:r>
    </w:p>
    <w:p w:rsidR="0085420D" w:rsidRPr="00BE7094" w:rsidRDefault="0085420D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- в текущем финансовом году </w:t>
      </w:r>
      <w:r w:rsidRPr="00BE7094">
        <w:rPr>
          <w:rFonts w:ascii="Times New Roman" w:eastAsia="Times New Roman" w:hAnsi="Times New Roman" w:cs="Times New Roman"/>
          <w:bCs/>
          <w:sz w:val="28"/>
          <w:szCs w:val="28"/>
        </w:rP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Pr="00BE7094">
        <w:rPr>
          <w:rFonts w:ascii="Times New Roman" w:hAnsi="Times New Roman" w:cs="Times New Roman"/>
          <w:sz w:val="28"/>
          <w:szCs w:val="28"/>
        </w:rPr>
        <w:t xml:space="preserve"> на аналогичный вид поддержки бизнеса</w:t>
      </w:r>
      <w:r w:rsidR="00362787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0A095E" w:rsidRPr="00BE709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62787" w:rsidRPr="00BE7094">
        <w:rPr>
          <w:rFonts w:ascii="Times New Roman" w:hAnsi="Times New Roman" w:cs="Times New Roman"/>
          <w:sz w:val="28"/>
          <w:szCs w:val="28"/>
        </w:rPr>
        <w:t>не получал.</w:t>
      </w:r>
    </w:p>
    <w:p w:rsidR="00C26F10" w:rsidRPr="00BE709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C26F10" w:rsidRPr="00BE709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в соответствии с Федеральным </w:t>
      </w:r>
      <w:hyperlink r:id="rId12" w:history="1">
        <w:r w:rsidRPr="00BE70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7094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="00791D1A" w:rsidRPr="00BE7094">
        <w:rPr>
          <w:rFonts w:ascii="Times New Roman" w:hAnsi="Times New Roman" w:cs="Times New Roman"/>
          <w:sz w:val="28"/>
          <w:szCs w:val="28"/>
        </w:rPr>
        <w:t> </w:t>
      </w:r>
      <w:r w:rsidRPr="00BE7094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791D1A" w:rsidRPr="00BE7094">
        <w:rPr>
          <w:rFonts w:ascii="Times New Roman" w:hAnsi="Times New Roman" w:cs="Times New Roman"/>
          <w:sz w:val="28"/>
          <w:szCs w:val="28"/>
        </w:rPr>
        <w:br/>
      </w:r>
      <w:r w:rsidRPr="00BE7094">
        <w:rPr>
          <w:rFonts w:ascii="Times New Roman" w:hAnsi="Times New Roman" w:cs="Times New Roman"/>
          <w:sz w:val="28"/>
          <w:szCs w:val="28"/>
        </w:rPr>
        <w:t>с целью включения</w:t>
      </w:r>
    </w:p>
    <w:p w:rsidR="00C26F10" w:rsidRPr="00BE709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6"/>
          <w:szCs w:val="26"/>
        </w:rPr>
      </w:pPr>
      <w:r w:rsidRPr="00BE709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26F10" w:rsidRPr="00BE7094" w:rsidRDefault="00C26F10" w:rsidP="00791D1A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t>(полное наименование юридического лица/</w:t>
      </w:r>
      <w:r w:rsidR="000A095E" w:rsidRPr="00BE7094">
        <w:rPr>
          <w:rFonts w:ascii="Times New Roman" w:hAnsi="Times New Roman" w:cs="Times New Roman"/>
          <w:sz w:val="16"/>
          <w:szCs w:val="16"/>
        </w:rPr>
        <w:t xml:space="preserve">Ф.И.О. </w:t>
      </w:r>
      <w:r w:rsidRPr="00BE7094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C26F10" w:rsidRPr="00BE7094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в реестр субъектов малого и среднего предпринимательства – получателей </w:t>
      </w:r>
      <w:r w:rsidR="00791D1A" w:rsidRPr="00BE7094">
        <w:rPr>
          <w:rFonts w:ascii="Times New Roman" w:hAnsi="Times New Roman" w:cs="Times New Roman"/>
          <w:sz w:val="28"/>
          <w:szCs w:val="28"/>
        </w:rPr>
        <w:br/>
      </w:r>
      <w:r w:rsidRPr="00BE7094">
        <w:rPr>
          <w:rFonts w:ascii="Times New Roman" w:hAnsi="Times New Roman" w:cs="Times New Roman"/>
          <w:sz w:val="28"/>
          <w:szCs w:val="28"/>
        </w:rPr>
        <w:t>поддержки, а также передачу персональных данных третьему лицу.</w:t>
      </w:r>
    </w:p>
    <w:p w:rsidR="00C26F10" w:rsidRPr="00BE709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Данное согласие действует с даты подачи заяв</w:t>
      </w:r>
      <w:r w:rsidR="00EC512F" w:rsidRPr="00BE7094">
        <w:rPr>
          <w:rFonts w:ascii="Times New Roman" w:hAnsi="Times New Roman" w:cs="Times New Roman"/>
          <w:sz w:val="28"/>
          <w:szCs w:val="28"/>
        </w:rPr>
        <w:t>ления</w:t>
      </w:r>
      <w:r w:rsidRPr="00BE7094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EC512F" w:rsidRPr="00BE7094">
        <w:rPr>
          <w:rFonts w:ascii="Times New Roman" w:hAnsi="Times New Roman" w:cs="Times New Roman"/>
          <w:sz w:val="28"/>
          <w:szCs w:val="28"/>
        </w:rPr>
        <w:t>и</w:t>
      </w:r>
      <w:r w:rsidRPr="00BE7094">
        <w:rPr>
          <w:rFonts w:ascii="Times New Roman" w:hAnsi="Times New Roman" w:cs="Times New Roman"/>
          <w:sz w:val="28"/>
          <w:szCs w:val="28"/>
        </w:rPr>
        <w:t>, и в течение трех лет, следующих за годом получения субсидии.</w:t>
      </w:r>
    </w:p>
    <w:p w:rsidR="00C26F10" w:rsidRPr="00BE7094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Даю свое согласие на то, чтобы Департамент финансов и экономики Ненецкого автономного округа самостоятельно осуществлял запрос</w:t>
      </w:r>
      <w:r w:rsidR="007F7630" w:rsidRPr="00BE7094">
        <w:rPr>
          <w:rFonts w:ascii="Times New Roman" w:hAnsi="Times New Roman" w:cs="Times New Roman"/>
          <w:sz w:val="28"/>
          <w:szCs w:val="28"/>
        </w:rPr>
        <w:t xml:space="preserve">ы в </w:t>
      </w:r>
      <w:r w:rsidRPr="00BE7094">
        <w:rPr>
          <w:rFonts w:ascii="Times New Roman" w:hAnsi="Times New Roman" w:cs="Times New Roman"/>
          <w:sz w:val="28"/>
          <w:szCs w:val="28"/>
        </w:rPr>
        <w:t xml:space="preserve"> уполномоченные органы </w:t>
      </w:r>
      <w:r w:rsidR="00EC512F" w:rsidRPr="00BE7094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BE7094">
        <w:rPr>
          <w:rFonts w:ascii="Times New Roman" w:hAnsi="Times New Roman" w:cs="Times New Roman"/>
          <w:sz w:val="28"/>
          <w:szCs w:val="28"/>
        </w:rPr>
        <w:t>необходимой информации.</w:t>
      </w:r>
    </w:p>
    <w:p w:rsidR="00C26F10" w:rsidRPr="00BE709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С условиями получения субсидии согласен.</w:t>
      </w:r>
    </w:p>
    <w:p w:rsidR="00C26F10" w:rsidRPr="00BE709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F10" w:rsidRPr="00BE7094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Приложение:</w:t>
      </w:r>
    </w:p>
    <w:p w:rsidR="00C26F10" w:rsidRPr="00BE7094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BE70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26F10" w:rsidRPr="00BE7094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BE70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  <w:r w:rsidR="00362787" w:rsidRPr="00BE709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26F10" w:rsidRPr="00BE709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BE709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C26F10" w:rsidRPr="00BE7094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/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____________________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/</w:t>
      </w:r>
    </w:p>
    <w:p w:rsidR="00C26F10" w:rsidRPr="00BE7094" w:rsidRDefault="00C26F10" w:rsidP="00791D1A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</w:rPr>
        <w:t xml:space="preserve">                                                                 </w:t>
      </w:r>
      <w:r w:rsidR="00124A36" w:rsidRPr="00BE7094">
        <w:rPr>
          <w:rFonts w:ascii="Times New Roman" w:hAnsi="Times New Roman" w:cs="Times New Roman"/>
        </w:rPr>
        <w:t xml:space="preserve">     </w:t>
      </w:r>
      <w:r w:rsidRPr="00BE7094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 w:rsidR="00124A36" w:rsidRPr="00BE709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E7094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124A36" w:rsidRPr="00BE7094" w:rsidRDefault="00124A36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124A36" w:rsidRPr="00BE7094" w:rsidRDefault="00124A36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C26F10" w:rsidRPr="00BE7094" w:rsidRDefault="00C26F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М.П.</w:t>
      </w:r>
      <w:r w:rsidR="00124A36" w:rsidRPr="00BE7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4A36" w:rsidRPr="00BE70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7094">
        <w:rPr>
          <w:rFonts w:ascii="Times New Roman" w:hAnsi="Times New Roman" w:cs="Times New Roman"/>
          <w:sz w:val="28"/>
          <w:szCs w:val="28"/>
        </w:rPr>
        <w:t>«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___</w:t>
      </w:r>
      <w:r w:rsidR="00791D1A" w:rsidRPr="00BE7094">
        <w:rPr>
          <w:rFonts w:ascii="Times New Roman" w:hAnsi="Times New Roman" w:cs="Times New Roman"/>
          <w:sz w:val="28"/>
          <w:szCs w:val="28"/>
        </w:rPr>
        <w:t xml:space="preserve"> »___________ г. </w:t>
      </w:r>
    </w:p>
    <w:p w:rsidR="00C26F10" w:rsidRPr="00BE7094" w:rsidRDefault="00C26F10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250AD" w:rsidRPr="00BE7094" w:rsidRDefault="002250AD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250AD" w:rsidRPr="00BE7094" w:rsidRDefault="002250AD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24A36" w:rsidRPr="00BE7094" w:rsidRDefault="00124A36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24A36" w:rsidRPr="00BE7094" w:rsidRDefault="00124A36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C5064" w:rsidRPr="00BE7094" w:rsidRDefault="009C5064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6032B8" w:rsidRPr="00BE7094">
        <w:rPr>
          <w:rFonts w:ascii="Times New Roman" w:eastAsia="Calibri" w:hAnsi="Times New Roman" w:cs="Times New Roman"/>
          <w:sz w:val="28"/>
          <w:szCs w:val="28"/>
        </w:rPr>
        <w:t>3</w:t>
      </w:r>
      <w:r w:rsidRPr="00BE7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eastAsia="Calibri" w:hAnsi="Times New Roman" w:cs="Times New Roman"/>
          <w:sz w:val="28"/>
          <w:szCs w:val="28"/>
        </w:rPr>
        <w:br/>
        <w:t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</w:t>
      </w:r>
      <w:r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  <w:r w:rsidR="00EB11AC"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7094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9C5064" w:rsidRPr="00BE7094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BE7094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BE7094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BE7094" w:rsidRDefault="009C5064" w:rsidP="00791D1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BE7094" w:rsidRDefault="009C5064" w:rsidP="00791D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70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ка-расчет</w:t>
      </w:r>
    </w:p>
    <w:p w:rsidR="009C5064" w:rsidRPr="00BE709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размера субсидии, предоставляемой</w:t>
      </w:r>
    </w:p>
    <w:p w:rsidR="009C5064" w:rsidRPr="00BE709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в целях возмещения части затрат на:</w:t>
      </w:r>
    </w:p>
    <w:p w:rsidR="009C5064" w:rsidRPr="00BE709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9C5064" w:rsidRPr="00BE709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94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9C5064" w:rsidRPr="00BE7094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A02BC9" w:rsidRPr="00BE709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BE7094">
        <w:rPr>
          <w:rFonts w:ascii="Times New Roman" w:hAnsi="Times New Roman" w:cs="Times New Roman"/>
          <w:sz w:val="16"/>
          <w:szCs w:val="16"/>
        </w:rPr>
        <w:t>(месяц)</w:t>
      </w:r>
      <w:r w:rsidRPr="00BE709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BC9" w:rsidRPr="00BE7094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E7094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9C5064" w:rsidRPr="00BE7094" w:rsidRDefault="009C5064" w:rsidP="00791D1A">
      <w:pPr>
        <w:widowControl w:val="0"/>
        <w:tabs>
          <w:tab w:val="left" w:pos="1985"/>
          <w:tab w:val="left" w:pos="3261"/>
          <w:tab w:val="left" w:pos="4253"/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064" w:rsidRPr="00BE7094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3352"/>
        <w:gridCol w:w="1774"/>
        <w:gridCol w:w="1970"/>
        <w:gridCol w:w="1730"/>
      </w:tblGrid>
      <w:tr w:rsidR="009C5064" w:rsidRPr="00BE709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р субсид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субсидии, рублей</w:t>
            </w:r>
          </w:p>
        </w:tc>
      </w:tr>
      <w:tr w:rsidR="009C5064" w:rsidRPr="00BE709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C5064" w:rsidRPr="00BE709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5064" w:rsidRPr="00BE709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5064" w:rsidRPr="00BE7094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70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BE7094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C5064" w:rsidRPr="00BE7094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BE7094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BE7094" w:rsidRDefault="009C5064" w:rsidP="00791D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</w:t>
      </w:r>
    </w:p>
    <w:p w:rsidR="009C5064" w:rsidRPr="00BE7094" w:rsidRDefault="009C5064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B171A" w:rsidRPr="00BE7094" w:rsidRDefault="009C5064" w:rsidP="008B17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8B171A"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>____________ / ___________________ /</w:t>
      </w:r>
    </w:p>
    <w:p w:rsidR="008B171A" w:rsidRPr="00BE7094" w:rsidRDefault="008B171A" w:rsidP="008B17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  <w:r w:rsidRPr="00BE709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BE7094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         (ФИО)</w:t>
      </w:r>
    </w:p>
    <w:p w:rsidR="004F4150" w:rsidRPr="00BE7094" w:rsidRDefault="004F4150" w:rsidP="008B171A">
      <w:pPr>
        <w:pStyle w:val="ConsPlusNonformat"/>
        <w:widowControl w:val="0"/>
        <w:rPr>
          <w:rFonts w:ascii="Times New Roman" w:eastAsia="Calibri" w:hAnsi="Times New Roman" w:cs="Times New Roman"/>
          <w:sz w:val="26"/>
          <w:szCs w:val="26"/>
        </w:rPr>
      </w:pPr>
    </w:p>
    <w:p w:rsidR="004F4150" w:rsidRPr="00BE7094" w:rsidRDefault="004F4150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ный бухгалтер             </w:t>
      </w:r>
      <w:r w:rsidR="008B171A"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</w:t>
      </w:r>
      <w:r w:rsidR="00F83F85"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71A"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 </w:t>
      </w:r>
      <w:r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>/ ___________________</w:t>
      </w:r>
      <w:r w:rsidR="008B171A"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</w:p>
    <w:p w:rsidR="00F63050" w:rsidRPr="00BE7094" w:rsidRDefault="00F63050" w:rsidP="00791D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  <w:r w:rsidRPr="00BE709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BE7094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         (ФИО)</w:t>
      </w:r>
    </w:p>
    <w:p w:rsidR="00F63050" w:rsidRPr="00BE7094" w:rsidRDefault="00F63050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BE7094" w:rsidRDefault="009C5064" w:rsidP="00791D1A">
      <w:pPr>
        <w:pStyle w:val="ConsPlusNonformat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02BC9" w:rsidRPr="00BE7094" w:rsidRDefault="00A02BC9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C5064" w:rsidRPr="00BE7094" w:rsidRDefault="009C5064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М.П.</w:t>
      </w:r>
      <w:r w:rsidR="00A02BC9" w:rsidRPr="00BE7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2BC9" w:rsidRPr="00BE7094">
        <w:rPr>
          <w:rFonts w:ascii="Times New Roman" w:hAnsi="Times New Roman" w:cs="Times New Roman"/>
          <w:sz w:val="28"/>
          <w:szCs w:val="28"/>
        </w:rPr>
        <w:t xml:space="preserve">    </w:t>
      </w:r>
      <w:r w:rsidRPr="00BE7094">
        <w:rPr>
          <w:rFonts w:ascii="Times New Roman" w:hAnsi="Times New Roman" w:cs="Times New Roman"/>
          <w:sz w:val="28"/>
          <w:szCs w:val="28"/>
        </w:rPr>
        <w:t>«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___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»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Pr="00BE7094">
        <w:rPr>
          <w:rFonts w:ascii="Times New Roman" w:hAnsi="Times New Roman" w:cs="Times New Roman"/>
          <w:sz w:val="28"/>
          <w:szCs w:val="28"/>
        </w:rPr>
        <w:t>___________ г.</w:t>
      </w:r>
    </w:p>
    <w:p w:rsidR="009C5064" w:rsidRPr="00BE7094" w:rsidRDefault="009C5064" w:rsidP="00791D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13F" w:rsidRPr="00BE7094" w:rsidRDefault="006032B8" w:rsidP="00791D1A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br w:type="page"/>
      </w:r>
    </w:p>
    <w:p w:rsidR="006032B8" w:rsidRPr="00BE7094" w:rsidRDefault="006032B8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70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D53D3F" w:rsidRPr="00BE7094">
        <w:rPr>
          <w:rFonts w:ascii="Times New Roman" w:eastAsia="Calibri" w:hAnsi="Times New Roman" w:cs="Times New Roman"/>
          <w:sz w:val="28"/>
          <w:szCs w:val="28"/>
        </w:rPr>
        <w:t>4</w:t>
      </w:r>
      <w:r w:rsidRPr="00BE7094">
        <w:rPr>
          <w:rFonts w:ascii="Times New Roman" w:eastAsia="Calibri" w:hAnsi="Times New Roman" w:cs="Times New Roman"/>
          <w:sz w:val="28"/>
          <w:szCs w:val="28"/>
        </w:rPr>
        <w:br/>
        <w:t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</w:t>
      </w:r>
      <w:r w:rsidRPr="00BE7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</w:p>
    <w:p w:rsidR="006032B8" w:rsidRPr="00BE7094" w:rsidRDefault="006032B8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A41BDB" w:rsidRPr="00BE7094" w:rsidRDefault="00A41BDB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C3BC2" w:rsidRPr="00BE7094" w:rsidRDefault="001C3BC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A41BDB" w:rsidRPr="00BE7094" w:rsidRDefault="00A41BDB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2513F" w:rsidRPr="00BE7094" w:rsidRDefault="0012513F" w:rsidP="00791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о соответствии вновь созданного </w:t>
      </w:r>
      <w:r w:rsidR="001953D1" w:rsidRPr="00BE70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7094">
        <w:rPr>
          <w:rFonts w:ascii="Times New Roman" w:hAnsi="Times New Roman" w:cs="Times New Roman"/>
          <w:b/>
          <w:bCs/>
          <w:sz w:val="28"/>
          <w:szCs w:val="28"/>
        </w:rPr>
        <w:t>юридического лица</w:t>
      </w:r>
      <w:r w:rsidR="00F6744D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и вновь зарегистрированного </w:t>
      </w:r>
      <w:r w:rsidR="001953D1" w:rsidRPr="00BE709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го предпринимателя условиям отнесения </w:t>
      </w:r>
      <w:r w:rsidR="001953D1" w:rsidRPr="00BE709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к субъектам малого и среднего </w:t>
      </w:r>
      <w:r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, </w:t>
      </w:r>
      <w:r w:rsidR="001953D1" w:rsidRPr="00BE70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7094">
        <w:rPr>
          <w:rFonts w:ascii="Times New Roman" w:hAnsi="Times New Roman" w:cs="Times New Roman"/>
          <w:b/>
          <w:bCs/>
          <w:sz w:val="28"/>
          <w:szCs w:val="28"/>
        </w:rPr>
        <w:t>установленным Федеральным законом</w:t>
      </w:r>
      <w:r w:rsidR="00F6744D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 от 24 июля </w:t>
      </w:r>
      <w:r w:rsidR="00BE7315" w:rsidRPr="00BE709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2007 г. </w:t>
      </w:r>
      <w:r w:rsidRPr="00BE7094">
        <w:rPr>
          <w:rFonts w:ascii="Times New Roman" w:hAnsi="Times New Roman" w:cs="Times New Roman"/>
          <w:b/>
          <w:bCs/>
          <w:sz w:val="28"/>
          <w:szCs w:val="28"/>
        </w:rPr>
        <w:t>№ 209-ФЗ «</w:t>
      </w:r>
      <w:r w:rsidR="008F1282" w:rsidRPr="00BE7094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и малого и среднего </w:t>
      </w:r>
      <w:r w:rsidR="001953D1" w:rsidRPr="00BE70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7094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 Российской Федерации»</w:t>
      </w:r>
    </w:p>
    <w:p w:rsidR="0012513F" w:rsidRPr="00BE7094" w:rsidRDefault="0012513F" w:rsidP="00791D1A">
      <w:pPr>
        <w:widowControl w:val="0"/>
        <w:autoSpaceDE w:val="0"/>
        <w:autoSpaceDN w:val="0"/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Настоящим заявляю, что  ____________________________________________</w:t>
      </w:r>
    </w:p>
    <w:p w:rsidR="0012513F" w:rsidRPr="00BE709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F" w:rsidRPr="00BE7094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t xml:space="preserve">(указывается полное наименование юридического лица, фамилия, имя, отчество (последнее </w:t>
      </w:r>
      <w:r w:rsidRPr="00BE7094">
        <w:rPr>
          <w:rFonts w:ascii="Times New Roman" w:hAnsi="Times New Roman" w:cs="Times New Roman"/>
          <w:sz w:val="16"/>
          <w:szCs w:val="16"/>
        </w:rPr>
        <w:sym w:font="Symbol" w:char="F02D"/>
      </w:r>
      <w:r w:rsidRPr="00BE7094">
        <w:rPr>
          <w:rFonts w:ascii="Times New Roman" w:hAnsi="Times New Roman" w:cs="Times New Roman"/>
          <w:sz w:val="16"/>
          <w:szCs w:val="16"/>
        </w:rPr>
        <w:t xml:space="preserve"> при наличии) индивидуального предпринимателя)</w:t>
      </w:r>
    </w:p>
    <w:p w:rsidR="0012513F" w:rsidRPr="00BE709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ИНН:  </w:t>
      </w:r>
    </w:p>
    <w:p w:rsidR="0012513F" w:rsidRPr="00BE7094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ind w:left="697"/>
        <w:jc w:val="center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12513F" w:rsidRPr="00BE709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: ____________________________________ </w:t>
      </w:r>
    </w:p>
    <w:p w:rsidR="0012513F" w:rsidRPr="00BE7094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F" w:rsidRPr="00BE7094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7094">
        <w:rPr>
          <w:rFonts w:ascii="Times New Roman" w:hAnsi="Times New Roman" w:cs="Times New Roman"/>
          <w:sz w:val="16"/>
          <w:szCs w:val="16"/>
        </w:rPr>
        <w:t>(указывается дата государственной регистрации юридического лица или индивидуального предпринимателя)</w:t>
      </w:r>
    </w:p>
    <w:p w:rsidR="0012513F" w:rsidRPr="00BE7094" w:rsidRDefault="0012513F" w:rsidP="0079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8F1282" w:rsidRPr="00BE7094" w:rsidRDefault="008F1282" w:rsidP="0079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FA" w:rsidRPr="00BE7094" w:rsidRDefault="00336EFA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8F1282" w:rsidRPr="00BE7094" w:rsidRDefault="008F1282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B171A" w:rsidRPr="00BE7094" w:rsidRDefault="008F1282" w:rsidP="008B17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709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eastAsia="Calibri" w:hAnsi="Times New Roman" w:cs="Times New Roman"/>
          <w:sz w:val="26"/>
          <w:szCs w:val="26"/>
          <w:lang w:eastAsia="en-US"/>
        </w:rPr>
        <w:t>____________ / ___________________ /</w:t>
      </w:r>
    </w:p>
    <w:p w:rsidR="008B171A" w:rsidRPr="00BE7094" w:rsidRDefault="008B171A" w:rsidP="008B17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E709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</w:t>
      </w:r>
      <w:r w:rsidRPr="00BE709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BE7094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              (ФИО)</w:t>
      </w:r>
    </w:p>
    <w:p w:rsidR="00501C10" w:rsidRPr="00BE7094" w:rsidRDefault="00501C10" w:rsidP="008B17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501C10" w:rsidRPr="00BE7094" w:rsidRDefault="00501C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634255" w:rsidRPr="00BE7094" w:rsidRDefault="00501C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  <w:sectPr w:rsidR="00634255" w:rsidRPr="00BE7094" w:rsidSect="00362787">
          <w:pgSz w:w="11906" w:h="16838"/>
          <w:pgMar w:top="1247" w:right="851" w:bottom="993" w:left="1701" w:header="720" w:footer="720" w:gutter="0"/>
          <w:cols w:space="720"/>
          <w:noEndnote/>
        </w:sectPr>
      </w:pPr>
      <w:r w:rsidRPr="00BE7094">
        <w:rPr>
          <w:rFonts w:ascii="Times New Roman" w:hAnsi="Times New Roman" w:cs="Times New Roman"/>
          <w:sz w:val="28"/>
          <w:szCs w:val="28"/>
        </w:rPr>
        <w:t>М.П</w:t>
      </w:r>
      <w:r w:rsidR="00124A36" w:rsidRPr="00BE7094">
        <w:rPr>
          <w:rFonts w:ascii="Times New Roman" w:hAnsi="Times New Roman" w:cs="Times New Roman"/>
          <w:sz w:val="28"/>
          <w:szCs w:val="28"/>
        </w:rPr>
        <w:t>.</w:t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</w:r>
      <w:r w:rsidR="008B171A" w:rsidRPr="00BE709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282" w:rsidRPr="00BE7094">
        <w:rPr>
          <w:rFonts w:ascii="Times New Roman" w:hAnsi="Times New Roman" w:cs="Times New Roman"/>
          <w:sz w:val="28"/>
          <w:szCs w:val="28"/>
        </w:rPr>
        <w:t xml:space="preserve"> «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BE7094">
        <w:rPr>
          <w:rFonts w:ascii="Times New Roman" w:hAnsi="Times New Roman" w:cs="Times New Roman"/>
          <w:sz w:val="28"/>
          <w:szCs w:val="28"/>
        </w:rPr>
        <w:t>___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BE7094">
        <w:rPr>
          <w:rFonts w:ascii="Times New Roman" w:hAnsi="Times New Roman" w:cs="Times New Roman"/>
          <w:sz w:val="28"/>
          <w:szCs w:val="28"/>
        </w:rPr>
        <w:t>»</w:t>
      </w:r>
      <w:r w:rsidR="008B171A" w:rsidRPr="00BE7094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BE7094">
        <w:rPr>
          <w:rFonts w:ascii="Times New Roman" w:hAnsi="Times New Roman" w:cs="Times New Roman"/>
          <w:sz w:val="28"/>
          <w:szCs w:val="28"/>
        </w:rPr>
        <w:t xml:space="preserve">___________ г. </w:t>
      </w:r>
    </w:p>
    <w:p w:rsidR="00054AE4" w:rsidRPr="00BE7094" w:rsidRDefault="00EB11AC" w:rsidP="00791D1A">
      <w:pPr>
        <w:pStyle w:val="ConsPlusNormal"/>
        <w:widowControl w:val="0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5</w:t>
      </w:r>
      <w:r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рядку предоставления </w:t>
      </w:r>
      <w:r w:rsidR="008B171A"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й на поддержку субъектов малого и среднего предпринимательства в целях возмещения части затрат, </w:t>
      </w:r>
      <w:r w:rsidR="008B171A"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осуществлением предпринимательской </w:t>
      </w:r>
      <w:r w:rsidR="008B171A"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утвержденному постановлением Администрации Ненецкого автономного округа </w:t>
      </w:r>
      <w:r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23.03.2016 № 87-п</w:t>
      </w:r>
      <w:r w:rsidR="008B171A" w:rsidRPr="00BE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11AC" w:rsidRPr="00BE709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BE709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BE709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BE709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BE7094" w:rsidRDefault="00EB11AC" w:rsidP="00791D1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Pr="00BE7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 фактическом нахождении детей в группе по присмотру и уходу за _______ 20__ года</w:t>
      </w:r>
    </w:p>
    <w:p w:rsidR="00EB11AC" w:rsidRPr="00BE7094" w:rsidRDefault="008B171A" w:rsidP="00791D1A">
      <w:pPr>
        <w:pStyle w:val="ConsPlusNormal"/>
        <w:widowControl w:val="0"/>
        <w:ind w:left="10620"/>
        <w:outlineLvl w:val="1"/>
        <w:rPr>
          <w:rFonts w:ascii="Times New Roman" w:eastAsia="Times New Roman" w:hAnsi="Times New Roman" w:cs="Times New Roman"/>
          <w:color w:val="000000"/>
        </w:rPr>
      </w:pPr>
      <w:r w:rsidRPr="00BE7094">
        <w:rPr>
          <w:rFonts w:ascii="Times New Roman" w:eastAsia="Times New Roman" w:hAnsi="Times New Roman" w:cs="Times New Roman"/>
          <w:color w:val="000000"/>
        </w:rPr>
        <w:t xml:space="preserve"> </w:t>
      </w:r>
      <w:r w:rsidR="00EB11AC" w:rsidRPr="00BE7094">
        <w:rPr>
          <w:rFonts w:ascii="Times New Roman" w:eastAsia="Times New Roman" w:hAnsi="Times New Roman" w:cs="Times New Roman"/>
          <w:color w:val="000000"/>
        </w:rPr>
        <w:t>(месяц)</w:t>
      </w:r>
    </w:p>
    <w:p w:rsidR="00EB11AC" w:rsidRPr="00BE7094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2"/>
        <w:gridCol w:w="1756"/>
        <w:gridCol w:w="962"/>
        <w:gridCol w:w="1900"/>
        <w:gridCol w:w="3200"/>
        <w:gridCol w:w="1140"/>
        <w:gridCol w:w="1340"/>
        <w:gridCol w:w="3736"/>
      </w:tblGrid>
      <w:tr w:rsidR="00634255" w:rsidRPr="00BE7094" w:rsidTr="00220663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711FE" w:rsidRPr="00BE7094" w:rsidRDefault="008711FE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ФИО ребен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ФИО и телефон роди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Номер и дата договора на оказание услуги по присмотру и уходу за детьми дошкольного возраста с организацией питания и сна, заключенного с родителем (законным представителем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Срок догово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Сумма часов пребывания ребенка в месяц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Подпись родителя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711FE" w:rsidRPr="00BE70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Руководитель юридического лица/Индивидуальный предпринимател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BE7094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1A" w:rsidRPr="00BE7094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8B1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« ____ »_______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094">
              <w:rPr>
                <w:rFonts w:ascii="Times New Roman" w:eastAsia="Times New Roman" w:hAnsi="Times New Roman" w:cs="Times New Roman"/>
                <w:color w:val="000000"/>
              </w:rPr>
              <w:t>20___ г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BE7094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34255" w:rsidRPr="00BE7094" w:rsidRDefault="00220663" w:rsidP="00220663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».</w:t>
      </w:r>
    </w:p>
    <w:p w:rsidR="008711FE" w:rsidRPr="00BE7094" w:rsidRDefault="008711FE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711FE" w:rsidRPr="00BE7094" w:rsidRDefault="008711FE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711FE" w:rsidRPr="008711FE" w:rsidRDefault="008711FE" w:rsidP="00791D1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7094">
        <w:rPr>
          <w:rFonts w:ascii="Times New Roman" w:hAnsi="Times New Roman" w:cs="Times New Roman"/>
          <w:sz w:val="28"/>
          <w:szCs w:val="28"/>
        </w:rPr>
        <w:t>____________</w:t>
      </w:r>
      <w:bookmarkStart w:id="7" w:name="_GoBack"/>
      <w:bookmarkEnd w:id="7"/>
    </w:p>
    <w:sectPr w:rsidR="008711FE" w:rsidRPr="008711FE" w:rsidSect="00EB11AC">
      <w:pgSz w:w="16838" w:h="11906" w:orient="landscape"/>
      <w:pgMar w:top="1701" w:right="992" w:bottom="851" w:left="124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D1" w:rsidRDefault="008C70D1" w:rsidP="009D0FD0">
      <w:pPr>
        <w:spacing w:after="0" w:line="240" w:lineRule="auto"/>
      </w:pPr>
      <w:r>
        <w:separator/>
      </w:r>
    </w:p>
  </w:endnote>
  <w:endnote w:type="continuationSeparator" w:id="0">
    <w:p w:rsidR="008C70D1" w:rsidRDefault="008C70D1" w:rsidP="009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D1" w:rsidRDefault="008C70D1" w:rsidP="009D0FD0">
      <w:pPr>
        <w:spacing w:after="0" w:line="240" w:lineRule="auto"/>
      </w:pPr>
      <w:r>
        <w:separator/>
      </w:r>
    </w:p>
  </w:footnote>
  <w:footnote w:type="continuationSeparator" w:id="0">
    <w:p w:rsidR="008C70D1" w:rsidRDefault="008C70D1" w:rsidP="009D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DB" w:rsidRDefault="006702DB" w:rsidP="0048335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02DB" w:rsidRDefault="006702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2DB" w:rsidRPr="00CE4FF6" w:rsidRDefault="006702DB" w:rsidP="00483354">
    <w:pPr>
      <w:pStyle w:val="a6"/>
      <w:jc w:val="center"/>
      <w:rPr>
        <w:rFonts w:ascii="Times New Roman" w:hAnsi="Times New Roman"/>
        <w:sz w:val="20"/>
        <w:szCs w:val="20"/>
      </w:rPr>
    </w:pPr>
    <w:r w:rsidRPr="00CE4FF6">
      <w:rPr>
        <w:rFonts w:ascii="Times New Roman" w:hAnsi="Times New Roman"/>
        <w:sz w:val="20"/>
        <w:szCs w:val="20"/>
      </w:rPr>
      <w:fldChar w:fldCharType="begin"/>
    </w:r>
    <w:r w:rsidRPr="00CE4FF6">
      <w:rPr>
        <w:rFonts w:ascii="Times New Roman" w:hAnsi="Times New Roman"/>
        <w:sz w:val="20"/>
        <w:szCs w:val="20"/>
      </w:rPr>
      <w:instrText xml:space="preserve"> PAGE   \* MERGEFORMAT </w:instrText>
    </w:r>
    <w:r w:rsidRPr="00CE4FF6">
      <w:rPr>
        <w:rFonts w:ascii="Times New Roman" w:hAnsi="Times New Roman"/>
        <w:sz w:val="20"/>
        <w:szCs w:val="20"/>
      </w:rPr>
      <w:fldChar w:fldCharType="separate"/>
    </w:r>
    <w:r w:rsidR="00BE7094">
      <w:rPr>
        <w:rFonts w:ascii="Times New Roman" w:hAnsi="Times New Roman"/>
        <w:noProof/>
        <w:sz w:val="20"/>
        <w:szCs w:val="20"/>
      </w:rPr>
      <w:t>2</w:t>
    </w:r>
    <w:r w:rsidRPr="00CE4FF6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196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702DB" w:rsidRPr="008711FE" w:rsidRDefault="006702DB" w:rsidP="008711F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0F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0F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09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5C20"/>
    <w:multiLevelType w:val="hybridMultilevel"/>
    <w:tmpl w:val="5816D3AE"/>
    <w:lvl w:ilvl="0" w:tplc="31B68E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1611"/>
    <w:multiLevelType w:val="hybridMultilevel"/>
    <w:tmpl w:val="0898F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E7C60"/>
    <w:multiLevelType w:val="hybridMultilevel"/>
    <w:tmpl w:val="F12A64D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437D4295"/>
    <w:multiLevelType w:val="hybridMultilevel"/>
    <w:tmpl w:val="80165CFC"/>
    <w:lvl w:ilvl="0" w:tplc="115C6C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AE2767"/>
    <w:multiLevelType w:val="hybridMultilevel"/>
    <w:tmpl w:val="23AC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1729"/>
    <w:multiLevelType w:val="hybridMultilevel"/>
    <w:tmpl w:val="F9EC81E8"/>
    <w:lvl w:ilvl="0" w:tplc="001804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34D42"/>
    <w:multiLevelType w:val="hybridMultilevel"/>
    <w:tmpl w:val="3802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BE"/>
    <w:rsid w:val="00000D3A"/>
    <w:rsid w:val="000039CA"/>
    <w:rsid w:val="000079FC"/>
    <w:rsid w:val="00014D5A"/>
    <w:rsid w:val="0001558E"/>
    <w:rsid w:val="00021222"/>
    <w:rsid w:val="00027545"/>
    <w:rsid w:val="00036F4C"/>
    <w:rsid w:val="00051AA0"/>
    <w:rsid w:val="00052335"/>
    <w:rsid w:val="00054AE4"/>
    <w:rsid w:val="00060C50"/>
    <w:rsid w:val="00065093"/>
    <w:rsid w:val="00070E8B"/>
    <w:rsid w:val="00083DB9"/>
    <w:rsid w:val="0008594E"/>
    <w:rsid w:val="00092B07"/>
    <w:rsid w:val="00096CD1"/>
    <w:rsid w:val="00097B1E"/>
    <w:rsid w:val="000A095E"/>
    <w:rsid w:val="000A1419"/>
    <w:rsid w:val="000A33B2"/>
    <w:rsid w:val="000A4E27"/>
    <w:rsid w:val="000A7557"/>
    <w:rsid w:val="000B0437"/>
    <w:rsid w:val="000B2FB8"/>
    <w:rsid w:val="000B347D"/>
    <w:rsid w:val="000B531F"/>
    <w:rsid w:val="000B5A9C"/>
    <w:rsid w:val="000B67E7"/>
    <w:rsid w:val="000C20A0"/>
    <w:rsid w:val="000C26F8"/>
    <w:rsid w:val="000C2D09"/>
    <w:rsid w:val="000C74FD"/>
    <w:rsid w:val="000D220A"/>
    <w:rsid w:val="000D3054"/>
    <w:rsid w:val="000D49ED"/>
    <w:rsid w:val="000D4E3A"/>
    <w:rsid w:val="000E7E37"/>
    <w:rsid w:val="000F3AE5"/>
    <w:rsid w:val="00101594"/>
    <w:rsid w:val="0010268B"/>
    <w:rsid w:val="001048E3"/>
    <w:rsid w:val="00105586"/>
    <w:rsid w:val="001071BF"/>
    <w:rsid w:val="00107E6C"/>
    <w:rsid w:val="00113B2C"/>
    <w:rsid w:val="00115D08"/>
    <w:rsid w:val="00120316"/>
    <w:rsid w:val="00124A36"/>
    <w:rsid w:val="0012513F"/>
    <w:rsid w:val="00127985"/>
    <w:rsid w:val="00134810"/>
    <w:rsid w:val="0014006A"/>
    <w:rsid w:val="00143F6F"/>
    <w:rsid w:val="0014778E"/>
    <w:rsid w:val="001479F0"/>
    <w:rsid w:val="00150027"/>
    <w:rsid w:val="00153570"/>
    <w:rsid w:val="00157465"/>
    <w:rsid w:val="0016752E"/>
    <w:rsid w:val="00171405"/>
    <w:rsid w:val="001800CC"/>
    <w:rsid w:val="00182962"/>
    <w:rsid w:val="001876B8"/>
    <w:rsid w:val="00193012"/>
    <w:rsid w:val="001953D1"/>
    <w:rsid w:val="0019715A"/>
    <w:rsid w:val="001A407E"/>
    <w:rsid w:val="001A76EB"/>
    <w:rsid w:val="001B0DC9"/>
    <w:rsid w:val="001B42E3"/>
    <w:rsid w:val="001B4992"/>
    <w:rsid w:val="001B4D16"/>
    <w:rsid w:val="001B52E2"/>
    <w:rsid w:val="001C015D"/>
    <w:rsid w:val="001C031C"/>
    <w:rsid w:val="001C204C"/>
    <w:rsid w:val="001C379A"/>
    <w:rsid w:val="001C3BC2"/>
    <w:rsid w:val="001C5909"/>
    <w:rsid w:val="001D4F2F"/>
    <w:rsid w:val="001E0942"/>
    <w:rsid w:val="001E46CE"/>
    <w:rsid w:val="001F5663"/>
    <w:rsid w:val="00204BA5"/>
    <w:rsid w:val="0020648D"/>
    <w:rsid w:val="0021398F"/>
    <w:rsid w:val="0021526A"/>
    <w:rsid w:val="00220663"/>
    <w:rsid w:val="00220A9F"/>
    <w:rsid w:val="00221122"/>
    <w:rsid w:val="00222523"/>
    <w:rsid w:val="00222710"/>
    <w:rsid w:val="00223800"/>
    <w:rsid w:val="0022383F"/>
    <w:rsid w:val="002250AD"/>
    <w:rsid w:val="00232B60"/>
    <w:rsid w:val="00235004"/>
    <w:rsid w:val="0023716F"/>
    <w:rsid w:val="002377AE"/>
    <w:rsid w:val="002444EA"/>
    <w:rsid w:val="00245620"/>
    <w:rsid w:val="0024680E"/>
    <w:rsid w:val="0025111C"/>
    <w:rsid w:val="002538C8"/>
    <w:rsid w:val="002669BD"/>
    <w:rsid w:val="00270333"/>
    <w:rsid w:val="00273556"/>
    <w:rsid w:val="0027365C"/>
    <w:rsid w:val="002757E5"/>
    <w:rsid w:val="00276120"/>
    <w:rsid w:val="00283972"/>
    <w:rsid w:val="00284EB5"/>
    <w:rsid w:val="00292696"/>
    <w:rsid w:val="00292C39"/>
    <w:rsid w:val="00292E32"/>
    <w:rsid w:val="002963A2"/>
    <w:rsid w:val="002968B3"/>
    <w:rsid w:val="00296F46"/>
    <w:rsid w:val="002A3846"/>
    <w:rsid w:val="002A416E"/>
    <w:rsid w:val="002B625A"/>
    <w:rsid w:val="002C2FAC"/>
    <w:rsid w:val="002D0767"/>
    <w:rsid w:val="002D1E1F"/>
    <w:rsid w:val="002D340B"/>
    <w:rsid w:val="002D3570"/>
    <w:rsid w:val="002F0E6F"/>
    <w:rsid w:val="002F146C"/>
    <w:rsid w:val="002F2C2E"/>
    <w:rsid w:val="002F39FA"/>
    <w:rsid w:val="002F6F75"/>
    <w:rsid w:val="0030126F"/>
    <w:rsid w:val="003049A5"/>
    <w:rsid w:val="00310A08"/>
    <w:rsid w:val="00317F4B"/>
    <w:rsid w:val="00327A33"/>
    <w:rsid w:val="00330F55"/>
    <w:rsid w:val="00336EFA"/>
    <w:rsid w:val="003373FC"/>
    <w:rsid w:val="00337422"/>
    <w:rsid w:val="00343789"/>
    <w:rsid w:val="00343902"/>
    <w:rsid w:val="003443B5"/>
    <w:rsid w:val="00346894"/>
    <w:rsid w:val="00356017"/>
    <w:rsid w:val="00360CDD"/>
    <w:rsid w:val="00362787"/>
    <w:rsid w:val="00363247"/>
    <w:rsid w:val="00365B0A"/>
    <w:rsid w:val="00375066"/>
    <w:rsid w:val="00382E4B"/>
    <w:rsid w:val="003848F6"/>
    <w:rsid w:val="00387522"/>
    <w:rsid w:val="0039011F"/>
    <w:rsid w:val="00390652"/>
    <w:rsid w:val="00394A03"/>
    <w:rsid w:val="0039737E"/>
    <w:rsid w:val="00397594"/>
    <w:rsid w:val="00397941"/>
    <w:rsid w:val="003A44AC"/>
    <w:rsid w:val="003A5592"/>
    <w:rsid w:val="003A5F3E"/>
    <w:rsid w:val="003B3152"/>
    <w:rsid w:val="003B3A8A"/>
    <w:rsid w:val="003C0B62"/>
    <w:rsid w:val="003C1D61"/>
    <w:rsid w:val="003C4523"/>
    <w:rsid w:val="003C5F15"/>
    <w:rsid w:val="003C7673"/>
    <w:rsid w:val="003C7A55"/>
    <w:rsid w:val="003D0B01"/>
    <w:rsid w:val="003D5651"/>
    <w:rsid w:val="003D6DC6"/>
    <w:rsid w:val="003D7061"/>
    <w:rsid w:val="003E4250"/>
    <w:rsid w:val="003E6FB1"/>
    <w:rsid w:val="003F711C"/>
    <w:rsid w:val="00402223"/>
    <w:rsid w:val="00413A9A"/>
    <w:rsid w:val="0041492A"/>
    <w:rsid w:val="00422C8A"/>
    <w:rsid w:val="00424799"/>
    <w:rsid w:val="00437267"/>
    <w:rsid w:val="004419AA"/>
    <w:rsid w:val="00441E10"/>
    <w:rsid w:val="00445172"/>
    <w:rsid w:val="00446930"/>
    <w:rsid w:val="004545B6"/>
    <w:rsid w:val="00455558"/>
    <w:rsid w:val="004560D8"/>
    <w:rsid w:val="00461782"/>
    <w:rsid w:val="0047075E"/>
    <w:rsid w:val="0047486B"/>
    <w:rsid w:val="00476FC9"/>
    <w:rsid w:val="00477B72"/>
    <w:rsid w:val="00480615"/>
    <w:rsid w:val="00482B6B"/>
    <w:rsid w:val="00483354"/>
    <w:rsid w:val="00492B63"/>
    <w:rsid w:val="0049358D"/>
    <w:rsid w:val="004A66F4"/>
    <w:rsid w:val="004B11F0"/>
    <w:rsid w:val="004B1562"/>
    <w:rsid w:val="004B22BF"/>
    <w:rsid w:val="004B59FC"/>
    <w:rsid w:val="004B5D3E"/>
    <w:rsid w:val="004C1E0A"/>
    <w:rsid w:val="004C3F4A"/>
    <w:rsid w:val="004C5CEB"/>
    <w:rsid w:val="004D5B21"/>
    <w:rsid w:val="004E1C2A"/>
    <w:rsid w:val="004E3E5E"/>
    <w:rsid w:val="004E4773"/>
    <w:rsid w:val="004E4B90"/>
    <w:rsid w:val="004F1E1B"/>
    <w:rsid w:val="004F3338"/>
    <w:rsid w:val="004F4150"/>
    <w:rsid w:val="004F563F"/>
    <w:rsid w:val="004F6B69"/>
    <w:rsid w:val="004F7496"/>
    <w:rsid w:val="00501C10"/>
    <w:rsid w:val="00502FFB"/>
    <w:rsid w:val="00505BFD"/>
    <w:rsid w:val="005113AF"/>
    <w:rsid w:val="00511608"/>
    <w:rsid w:val="00515163"/>
    <w:rsid w:val="00520646"/>
    <w:rsid w:val="00524108"/>
    <w:rsid w:val="005254C4"/>
    <w:rsid w:val="00532E39"/>
    <w:rsid w:val="00541A76"/>
    <w:rsid w:val="00542844"/>
    <w:rsid w:val="00544450"/>
    <w:rsid w:val="00544ADB"/>
    <w:rsid w:val="005534E5"/>
    <w:rsid w:val="00556B20"/>
    <w:rsid w:val="00562452"/>
    <w:rsid w:val="0056420A"/>
    <w:rsid w:val="00564BFB"/>
    <w:rsid w:val="0057128D"/>
    <w:rsid w:val="00574A66"/>
    <w:rsid w:val="00575773"/>
    <w:rsid w:val="0057724B"/>
    <w:rsid w:val="00577861"/>
    <w:rsid w:val="0058349A"/>
    <w:rsid w:val="00583920"/>
    <w:rsid w:val="005872B3"/>
    <w:rsid w:val="005A0638"/>
    <w:rsid w:val="005A2690"/>
    <w:rsid w:val="005A4065"/>
    <w:rsid w:val="005A65DC"/>
    <w:rsid w:val="005B3157"/>
    <w:rsid w:val="005B35DA"/>
    <w:rsid w:val="005B402F"/>
    <w:rsid w:val="005B6A06"/>
    <w:rsid w:val="005C0E30"/>
    <w:rsid w:val="005C3669"/>
    <w:rsid w:val="005D4FD6"/>
    <w:rsid w:val="005D558A"/>
    <w:rsid w:val="005D68CC"/>
    <w:rsid w:val="005E01BC"/>
    <w:rsid w:val="005E45AF"/>
    <w:rsid w:val="005E4DD5"/>
    <w:rsid w:val="0060140D"/>
    <w:rsid w:val="006022AB"/>
    <w:rsid w:val="006032B8"/>
    <w:rsid w:val="00606F1D"/>
    <w:rsid w:val="00610EB8"/>
    <w:rsid w:val="00614630"/>
    <w:rsid w:val="0061483E"/>
    <w:rsid w:val="006156B0"/>
    <w:rsid w:val="00615EA7"/>
    <w:rsid w:val="00623E6A"/>
    <w:rsid w:val="006315DB"/>
    <w:rsid w:val="006325A5"/>
    <w:rsid w:val="00634255"/>
    <w:rsid w:val="0063682E"/>
    <w:rsid w:val="006409BE"/>
    <w:rsid w:val="006420E0"/>
    <w:rsid w:val="00642E72"/>
    <w:rsid w:val="006438D5"/>
    <w:rsid w:val="0065028B"/>
    <w:rsid w:val="00653EBF"/>
    <w:rsid w:val="006551A6"/>
    <w:rsid w:val="006628E4"/>
    <w:rsid w:val="0066413E"/>
    <w:rsid w:val="00666602"/>
    <w:rsid w:val="00666B85"/>
    <w:rsid w:val="006678D2"/>
    <w:rsid w:val="006702DB"/>
    <w:rsid w:val="0067055A"/>
    <w:rsid w:val="00673BDE"/>
    <w:rsid w:val="00674B28"/>
    <w:rsid w:val="0067693F"/>
    <w:rsid w:val="00681837"/>
    <w:rsid w:val="00681C4F"/>
    <w:rsid w:val="0068480C"/>
    <w:rsid w:val="00686C94"/>
    <w:rsid w:val="00691329"/>
    <w:rsid w:val="006927DC"/>
    <w:rsid w:val="00693D0B"/>
    <w:rsid w:val="006944DC"/>
    <w:rsid w:val="00696095"/>
    <w:rsid w:val="00696974"/>
    <w:rsid w:val="006A5F97"/>
    <w:rsid w:val="006B32B1"/>
    <w:rsid w:val="006B732E"/>
    <w:rsid w:val="006C2235"/>
    <w:rsid w:val="006C7642"/>
    <w:rsid w:val="006C7E29"/>
    <w:rsid w:val="006C7EEC"/>
    <w:rsid w:val="006D1D88"/>
    <w:rsid w:val="006D2048"/>
    <w:rsid w:val="006D5C3E"/>
    <w:rsid w:val="006D5DFC"/>
    <w:rsid w:val="006D6E17"/>
    <w:rsid w:val="006E6228"/>
    <w:rsid w:val="007029DC"/>
    <w:rsid w:val="0070321E"/>
    <w:rsid w:val="00711CFD"/>
    <w:rsid w:val="00722972"/>
    <w:rsid w:val="00722D94"/>
    <w:rsid w:val="007256B4"/>
    <w:rsid w:val="007258C3"/>
    <w:rsid w:val="00732AC0"/>
    <w:rsid w:val="007422A3"/>
    <w:rsid w:val="00742A5E"/>
    <w:rsid w:val="00743D0D"/>
    <w:rsid w:val="00745E43"/>
    <w:rsid w:val="00754886"/>
    <w:rsid w:val="007565AF"/>
    <w:rsid w:val="00766A54"/>
    <w:rsid w:val="007672E5"/>
    <w:rsid w:val="0076779C"/>
    <w:rsid w:val="00771236"/>
    <w:rsid w:val="0077648D"/>
    <w:rsid w:val="00780D34"/>
    <w:rsid w:val="00782122"/>
    <w:rsid w:val="0078382F"/>
    <w:rsid w:val="00785739"/>
    <w:rsid w:val="0079162F"/>
    <w:rsid w:val="00791D1A"/>
    <w:rsid w:val="00793521"/>
    <w:rsid w:val="00796D7F"/>
    <w:rsid w:val="007971F5"/>
    <w:rsid w:val="007A097F"/>
    <w:rsid w:val="007A3570"/>
    <w:rsid w:val="007A3AFF"/>
    <w:rsid w:val="007A58BE"/>
    <w:rsid w:val="007B2F3D"/>
    <w:rsid w:val="007B6809"/>
    <w:rsid w:val="007B6B09"/>
    <w:rsid w:val="007C0DE0"/>
    <w:rsid w:val="007C16E6"/>
    <w:rsid w:val="007C2B63"/>
    <w:rsid w:val="007C3BAB"/>
    <w:rsid w:val="007C4FC7"/>
    <w:rsid w:val="007D0AA4"/>
    <w:rsid w:val="007D784C"/>
    <w:rsid w:val="007E47DB"/>
    <w:rsid w:val="007E6351"/>
    <w:rsid w:val="007F1795"/>
    <w:rsid w:val="007F2A9E"/>
    <w:rsid w:val="007F4C2C"/>
    <w:rsid w:val="007F7630"/>
    <w:rsid w:val="007F7A74"/>
    <w:rsid w:val="00801BCD"/>
    <w:rsid w:val="00802EF2"/>
    <w:rsid w:val="00807EB7"/>
    <w:rsid w:val="008104F1"/>
    <w:rsid w:val="008132AE"/>
    <w:rsid w:val="00813ABB"/>
    <w:rsid w:val="00814F6D"/>
    <w:rsid w:val="00815F50"/>
    <w:rsid w:val="0082250C"/>
    <w:rsid w:val="00824F70"/>
    <w:rsid w:val="00825005"/>
    <w:rsid w:val="008275CC"/>
    <w:rsid w:val="0083045B"/>
    <w:rsid w:val="00832877"/>
    <w:rsid w:val="00832BF3"/>
    <w:rsid w:val="00840892"/>
    <w:rsid w:val="0084482D"/>
    <w:rsid w:val="00850B4F"/>
    <w:rsid w:val="00850EB5"/>
    <w:rsid w:val="008511FE"/>
    <w:rsid w:val="00851B7D"/>
    <w:rsid w:val="0085420D"/>
    <w:rsid w:val="00854746"/>
    <w:rsid w:val="00856705"/>
    <w:rsid w:val="00856CE3"/>
    <w:rsid w:val="0086045A"/>
    <w:rsid w:val="008668D6"/>
    <w:rsid w:val="008711FE"/>
    <w:rsid w:val="00874CD4"/>
    <w:rsid w:val="00874D35"/>
    <w:rsid w:val="00875FBA"/>
    <w:rsid w:val="00877B6D"/>
    <w:rsid w:val="00881D41"/>
    <w:rsid w:val="00882B38"/>
    <w:rsid w:val="008A184A"/>
    <w:rsid w:val="008A2CE8"/>
    <w:rsid w:val="008A57F2"/>
    <w:rsid w:val="008A7BAB"/>
    <w:rsid w:val="008B171A"/>
    <w:rsid w:val="008B71B5"/>
    <w:rsid w:val="008C6853"/>
    <w:rsid w:val="008C70D1"/>
    <w:rsid w:val="008D3DC7"/>
    <w:rsid w:val="008D4EA2"/>
    <w:rsid w:val="008E08F1"/>
    <w:rsid w:val="008E09E0"/>
    <w:rsid w:val="008E0FE1"/>
    <w:rsid w:val="008E1E35"/>
    <w:rsid w:val="008E6ECA"/>
    <w:rsid w:val="008F1282"/>
    <w:rsid w:val="008F4485"/>
    <w:rsid w:val="008F4633"/>
    <w:rsid w:val="008F476A"/>
    <w:rsid w:val="008F51E2"/>
    <w:rsid w:val="008F5EA0"/>
    <w:rsid w:val="008F7579"/>
    <w:rsid w:val="008F7CFA"/>
    <w:rsid w:val="00900565"/>
    <w:rsid w:val="00912442"/>
    <w:rsid w:val="009216A3"/>
    <w:rsid w:val="009248B3"/>
    <w:rsid w:val="0093237E"/>
    <w:rsid w:val="009327DB"/>
    <w:rsid w:val="00932E42"/>
    <w:rsid w:val="00934421"/>
    <w:rsid w:val="009346AC"/>
    <w:rsid w:val="00935D7B"/>
    <w:rsid w:val="00937EB6"/>
    <w:rsid w:val="0094498D"/>
    <w:rsid w:val="00947D15"/>
    <w:rsid w:val="009516CF"/>
    <w:rsid w:val="00951981"/>
    <w:rsid w:val="00962C3D"/>
    <w:rsid w:val="009673BA"/>
    <w:rsid w:val="00970898"/>
    <w:rsid w:val="00971801"/>
    <w:rsid w:val="00980168"/>
    <w:rsid w:val="00980338"/>
    <w:rsid w:val="0098055D"/>
    <w:rsid w:val="00992CDC"/>
    <w:rsid w:val="009A2EDE"/>
    <w:rsid w:val="009A6A0D"/>
    <w:rsid w:val="009A6CF4"/>
    <w:rsid w:val="009A75A3"/>
    <w:rsid w:val="009A78A2"/>
    <w:rsid w:val="009B009E"/>
    <w:rsid w:val="009B1237"/>
    <w:rsid w:val="009B232E"/>
    <w:rsid w:val="009B58C5"/>
    <w:rsid w:val="009B7A00"/>
    <w:rsid w:val="009C31C1"/>
    <w:rsid w:val="009C369C"/>
    <w:rsid w:val="009C5064"/>
    <w:rsid w:val="009C5426"/>
    <w:rsid w:val="009D0522"/>
    <w:rsid w:val="009D0FD0"/>
    <w:rsid w:val="009D4BAE"/>
    <w:rsid w:val="009D694B"/>
    <w:rsid w:val="009D7DE9"/>
    <w:rsid w:val="009E0E97"/>
    <w:rsid w:val="009F477E"/>
    <w:rsid w:val="009F5274"/>
    <w:rsid w:val="009F5E83"/>
    <w:rsid w:val="00A01974"/>
    <w:rsid w:val="00A02A7E"/>
    <w:rsid w:val="00A02BC9"/>
    <w:rsid w:val="00A05FF6"/>
    <w:rsid w:val="00A06127"/>
    <w:rsid w:val="00A14FE4"/>
    <w:rsid w:val="00A2065A"/>
    <w:rsid w:val="00A2123A"/>
    <w:rsid w:val="00A226F0"/>
    <w:rsid w:val="00A2497C"/>
    <w:rsid w:val="00A2600E"/>
    <w:rsid w:val="00A300EF"/>
    <w:rsid w:val="00A3370D"/>
    <w:rsid w:val="00A35E3F"/>
    <w:rsid w:val="00A3710A"/>
    <w:rsid w:val="00A41694"/>
    <w:rsid w:val="00A41BDB"/>
    <w:rsid w:val="00A4468D"/>
    <w:rsid w:val="00A5491A"/>
    <w:rsid w:val="00A569D2"/>
    <w:rsid w:val="00A65E1B"/>
    <w:rsid w:val="00A6680A"/>
    <w:rsid w:val="00A7073C"/>
    <w:rsid w:val="00A72229"/>
    <w:rsid w:val="00A74AB5"/>
    <w:rsid w:val="00A779B2"/>
    <w:rsid w:val="00A957B6"/>
    <w:rsid w:val="00A965DF"/>
    <w:rsid w:val="00AA05BB"/>
    <w:rsid w:val="00AA72B9"/>
    <w:rsid w:val="00AB418B"/>
    <w:rsid w:val="00AB4D86"/>
    <w:rsid w:val="00AB585D"/>
    <w:rsid w:val="00AB7880"/>
    <w:rsid w:val="00AC0B21"/>
    <w:rsid w:val="00AC6922"/>
    <w:rsid w:val="00AC74C2"/>
    <w:rsid w:val="00AE25E9"/>
    <w:rsid w:val="00AF4168"/>
    <w:rsid w:val="00AF497E"/>
    <w:rsid w:val="00B06DAC"/>
    <w:rsid w:val="00B122CC"/>
    <w:rsid w:val="00B14AD4"/>
    <w:rsid w:val="00B16C8D"/>
    <w:rsid w:val="00B257A2"/>
    <w:rsid w:val="00B267AA"/>
    <w:rsid w:val="00B32FEE"/>
    <w:rsid w:val="00B3363B"/>
    <w:rsid w:val="00B34D55"/>
    <w:rsid w:val="00B47A8B"/>
    <w:rsid w:val="00B50FC9"/>
    <w:rsid w:val="00B551CA"/>
    <w:rsid w:val="00B56035"/>
    <w:rsid w:val="00B609C8"/>
    <w:rsid w:val="00B63253"/>
    <w:rsid w:val="00B72FC3"/>
    <w:rsid w:val="00B82FEB"/>
    <w:rsid w:val="00B8525A"/>
    <w:rsid w:val="00B85F28"/>
    <w:rsid w:val="00B8730E"/>
    <w:rsid w:val="00B87BB0"/>
    <w:rsid w:val="00B87E43"/>
    <w:rsid w:val="00B9199E"/>
    <w:rsid w:val="00B9241A"/>
    <w:rsid w:val="00B929E6"/>
    <w:rsid w:val="00B933B8"/>
    <w:rsid w:val="00B940CE"/>
    <w:rsid w:val="00B97FF9"/>
    <w:rsid w:val="00BA4662"/>
    <w:rsid w:val="00BA4688"/>
    <w:rsid w:val="00BA62F9"/>
    <w:rsid w:val="00BB0F97"/>
    <w:rsid w:val="00BC15D7"/>
    <w:rsid w:val="00BD1D48"/>
    <w:rsid w:val="00BD3A56"/>
    <w:rsid w:val="00BD752E"/>
    <w:rsid w:val="00BE0CEA"/>
    <w:rsid w:val="00BE14F9"/>
    <w:rsid w:val="00BE3111"/>
    <w:rsid w:val="00BE59BD"/>
    <w:rsid w:val="00BE7094"/>
    <w:rsid w:val="00BE7315"/>
    <w:rsid w:val="00BF3E38"/>
    <w:rsid w:val="00C06751"/>
    <w:rsid w:val="00C0791A"/>
    <w:rsid w:val="00C108DC"/>
    <w:rsid w:val="00C12240"/>
    <w:rsid w:val="00C1428B"/>
    <w:rsid w:val="00C26021"/>
    <w:rsid w:val="00C2677F"/>
    <w:rsid w:val="00C26F10"/>
    <w:rsid w:val="00C3439D"/>
    <w:rsid w:val="00C34A3B"/>
    <w:rsid w:val="00C4316A"/>
    <w:rsid w:val="00C4462C"/>
    <w:rsid w:val="00C451D9"/>
    <w:rsid w:val="00C55AC6"/>
    <w:rsid w:val="00C60526"/>
    <w:rsid w:val="00C629B6"/>
    <w:rsid w:val="00C634F4"/>
    <w:rsid w:val="00C64FB2"/>
    <w:rsid w:val="00C71E4F"/>
    <w:rsid w:val="00C81598"/>
    <w:rsid w:val="00C85677"/>
    <w:rsid w:val="00C859B6"/>
    <w:rsid w:val="00C90FAF"/>
    <w:rsid w:val="00C91CA3"/>
    <w:rsid w:val="00C92326"/>
    <w:rsid w:val="00C92D8B"/>
    <w:rsid w:val="00C9431F"/>
    <w:rsid w:val="00C9521A"/>
    <w:rsid w:val="00CA3B2B"/>
    <w:rsid w:val="00CB1B1E"/>
    <w:rsid w:val="00CB2006"/>
    <w:rsid w:val="00CB220F"/>
    <w:rsid w:val="00CB3AE4"/>
    <w:rsid w:val="00CB62D9"/>
    <w:rsid w:val="00CC1491"/>
    <w:rsid w:val="00CC3A13"/>
    <w:rsid w:val="00CC4CC4"/>
    <w:rsid w:val="00CE323C"/>
    <w:rsid w:val="00CE4FF6"/>
    <w:rsid w:val="00CE734A"/>
    <w:rsid w:val="00CF3675"/>
    <w:rsid w:val="00CF55C7"/>
    <w:rsid w:val="00CF5DFB"/>
    <w:rsid w:val="00D053A5"/>
    <w:rsid w:val="00D06153"/>
    <w:rsid w:val="00D07062"/>
    <w:rsid w:val="00D1069F"/>
    <w:rsid w:val="00D116BC"/>
    <w:rsid w:val="00D164E9"/>
    <w:rsid w:val="00D235F4"/>
    <w:rsid w:val="00D23F8F"/>
    <w:rsid w:val="00D244A1"/>
    <w:rsid w:val="00D334D6"/>
    <w:rsid w:val="00D40942"/>
    <w:rsid w:val="00D44CD8"/>
    <w:rsid w:val="00D451CA"/>
    <w:rsid w:val="00D458DB"/>
    <w:rsid w:val="00D53BDA"/>
    <w:rsid w:val="00D53D3F"/>
    <w:rsid w:val="00D55B33"/>
    <w:rsid w:val="00D5671B"/>
    <w:rsid w:val="00D56763"/>
    <w:rsid w:val="00D61E86"/>
    <w:rsid w:val="00D62520"/>
    <w:rsid w:val="00D65043"/>
    <w:rsid w:val="00D655BE"/>
    <w:rsid w:val="00D668B7"/>
    <w:rsid w:val="00D711D9"/>
    <w:rsid w:val="00D72380"/>
    <w:rsid w:val="00D748DE"/>
    <w:rsid w:val="00D76F23"/>
    <w:rsid w:val="00D840F7"/>
    <w:rsid w:val="00D9294B"/>
    <w:rsid w:val="00D92FC3"/>
    <w:rsid w:val="00D93FC7"/>
    <w:rsid w:val="00D942A9"/>
    <w:rsid w:val="00D970B2"/>
    <w:rsid w:val="00D974B2"/>
    <w:rsid w:val="00DA26C2"/>
    <w:rsid w:val="00DA4609"/>
    <w:rsid w:val="00DA6192"/>
    <w:rsid w:val="00DB009B"/>
    <w:rsid w:val="00DB75B5"/>
    <w:rsid w:val="00DC1836"/>
    <w:rsid w:val="00DC2415"/>
    <w:rsid w:val="00DC363D"/>
    <w:rsid w:val="00DC3F10"/>
    <w:rsid w:val="00DC55D3"/>
    <w:rsid w:val="00DD3B23"/>
    <w:rsid w:val="00DD479E"/>
    <w:rsid w:val="00DD6569"/>
    <w:rsid w:val="00DE030D"/>
    <w:rsid w:val="00DE0C9C"/>
    <w:rsid w:val="00DE0EEC"/>
    <w:rsid w:val="00DE3BE3"/>
    <w:rsid w:val="00E04671"/>
    <w:rsid w:val="00E05855"/>
    <w:rsid w:val="00E07145"/>
    <w:rsid w:val="00E07333"/>
    <w:rsid w:val="00E13451"/>
    <w:rsid w:val="00E13A95"/>
    <w:rsid w:val="00E152F8"/>
    <w:rsid w:val="00E15AB5"/>
    <w:rsid w:val="00E24412"/>
    <w:rsid w:val="00E24E0E"/>
    <w:rsid w:val="00E24F97"/>
    <w:rsid w:val="00E265DE"/>
    <w:rsid w:val="00E27328"/>
    <w:rsid w:val="00E34518"/>
    <w:rsid w:val="00E35877"/>
    <w:rsid w:val="00E36DE5"/>
    <w:rsid w:val="00E47CD5"/>
    <w:rsid w:val="00E5376B"/>
    <w:rsid w:val="00E5399E"/>
    <w:rsid w:val="00E5772F"/>
    <w:rsid w:val="00E66488"/>
    <w:rsid w:val="00E66715"/>
    <w:rsid w:val="00E7002C"/>
    <w:rsid w:val="00E7081E"/>
    <w:rsid w:val="00E70CE6"/>
    <w:rsid w:val="00E72023"/>
    <w:rsid w:val="00E72FC9"/>
    <w:rsid w:val="00E77103"/>
    <w:rsid w:val="00E81FEF"/>
    <w:rsid w:val="00E825E0"/>
    <w:rsid w:val="00E837BE"/>
    <w:rsid w:val="00E83E96"/>
    <w:rsid w:val="00E85786"/>
    <w:rsid w:val="00E87114"/>
    <w:rsid w:val="00E90FFE"/>
    <w:rsid w:val="00E920F2"/>
    <w:rsid w:val="00E92D37"/>
    <w:rsid w:val="00E94F18"/>
    <w:rsid w:val="00EA1973"/>
    <w:rsid w:val="00EA367B"/>
    <w:rsid w:val="00EA7BE5"/>
    <w:rsid w:val="00EA7DF9"/>
    <w:rsid w:val="00EA7E43"/>
    <w:rsid w:val="00EB11AC"/>
    <w:rsid w:val="00EB54EC"/>
    <w:rsid w:val="00EB682D"/>
    <w:rsid w:val="00EB7E4E"/>
    <w:rsid w:val="00EC2A84"/>
    <w:rsid w:val="00EC347C"/>
    <w:rsid w:val="00EC35ED"/>
    <w:rsid w:val="00EC512F"/>
    <w:rsid w:val="00ED0B9E"/>
    <w:rsid w:val="00ED0D17"/>
    <w:rsid w:val="00ED3CAB"/>
    <w:rsid w:val="00ED3D78"/>
    <w:rsid w:val="00ED50EE"/>
    <w:rsid w:val="00EE02FD"/>
    <w:rsid w:val="00EE12FB"/>
    <w:rsid w:val="00EE44B6"/>
    <w:rsid w:val="00EF00E6"/>
    <w:rsid w:val="00EF06A8"/>
    <w:rsid w:val="00EF5ACC"/>
    <w:rsid w:val="00EF78F6"/>
    <w:rsid w:val="00F023EC"/>
    <w:rsid w:val="00F11D7C"/>
    <w:rsid w:val="00F12744"/>
    <w:rsid w:val="00F22D62"/>
    <w:rsid w:val="00F2355F"/>
    <w:rsid w:val="00F27E71"/>
    <w:rsid w:val="00F3505E"/>
    <w:rsid w:val="00F36278"/>
    <w:rsid w:val="00F378BA"/>
    <w:rsid w:val="00F50321"/>
    <w:rsid w:val="00F51B18"/>
    <w:rsid w:val="00F53339"/>
    <w:rsid w:val="00F613D0"/>
    <w:rsid w:val="00F63050"/>
    <w:rsid w:val="00F649B6"/>
    <w:rsid w:val="00F65712"/>
    <w:rsid w:val="00F66DD9"/>
    <w:rsid w:val="00F6744D"/>
    <w:rsid w:val="00F678D5"/>
    <w:rsid w:val="00F7649B"/>
    <w:rsid w:val="00F806A3"/>
    <w:rsid w:val="00F82968"/>
    <w:rsid w:val="00F82CD1"/>
    <w:rsid w:val="00F83F85"/>
    <w:rsid w:val="00F86C87"/>
    <w:rsid w:val="00F92723"/>
    <w:rsid w:val="00F930BA"/>
    <w:rsid w:val="00F94DC3"/>
    <w:rsid w:val="00F97316"/>
    <w:rsid w:val="00F97421"/>
    <w:rsid w:val="00FA70FF"/>
    <w:rsid w:val="00FA7FE2"/>
    <w:rsid w:val="00FB4250"/>
    <w:rsid w:val="00FB6976"/>
    <w:rsid w:val="00FB7B17"/>
    <w:rsid w:val="00FC357E"/>
    <w:rsid w:val="00FC5150"/>
    <w:rsid w:val="00FD1580"/>
    <w:rsid w:val="00FD3A65"/>
    <w:rsid w:val="00FD4031"/>
    <w:rsid w:val="00FD599D"/>
    <w:rsid w:val="00FD7252"/>
    <w:rsid w:val="00FD7A43"/>
    <w:rsid w:val="00FE129D"/>
    <w:rsid w:val="00FE3CB2"/>
    <w:rsid w:val="00FE6C59"/>
    <w:rsid w:val="00FE6CE7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D38FF-98CD-4038-9C84-DEE5AC9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7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78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2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2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F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FD0"/>
    <w:rPr>
      <w:rFonts w:eastAsiaTheme="minorEastAsia"/>
      <w:lang w:eastAsia="ru-RU"/>
    </w:rPr>
  </w:style>
  <w:style w:type="character" w:styleId="aa">
    <w:name w:val="page number"/>
    <w:basedOn w:val="a0"/>
    <w:rsid w:val="00CE323C"/>
  </w:style>
  <w:style w:type="paragraph" w:styleId="ab">
    <w:name w:val="List Paragraph"/>
    <w:basedOn w:val="a"/>
    <w:uiPriority w:val="34"/>
    <w:qFormat/>
    <w:rsid w:val="008D4EA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02223"/>
    <w:rPr>
      <w:color w:val="808080"/>
    </w:rPr>
  </w:style>
  <w:style w:type="paragraph" w:styleId="2">
    <w:name w:val="Body Text Indent 2"/>
    <w:basedOn w:val="a"/>
    <w:link w:val="20"/>
    <w:rsid w:val="00722D9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22D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6702D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E61FC018A2DE223594E1D05D2BFDB1B727512D4836D68162E60C807B133E0046E5630BC34F5FCO4p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9BDADABE282DF8EC5202F9D145CD3CC2F34EA846E4ABDF328122B36cEN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9268-3AE9-4B43-B498-96B3CE5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Николаевич</dc:creator>
  <cp:lastModifiedBy>Попов Сергей Васильевич</cp:lastModifiedBy>
  <cp:revision>14</cp:revision>
  <cp:lastPrinted>2017-05-02T20:45:00Z</cp:lastPrinted>
  <dcterms:created xsi:type="dcterms:W3CDTF">2017-05-11T09:27:00Z</dcterms:created>
  <dcterms:modified xsi:type="dcterms:W3CDTF">2017-11-28T11:01:00Z</dcterms:modified>
</cp:coreProperties>
</file>